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2BD5" w14:textId="217F01D6" w:rsidR="000D1F3E" w:rsidRPr="00E63929" w:rsidRDefault="00AF2F3D" w:rsidP="000D1F3E">
      <w:pPr>
        <w:jc w:val="center"/>
        <w:rPr>
          <w:sz w:val="56"/>
        </w:rPr>
      </w:pPr>
      <w:r w:rsidRPr="00E63929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6A14DF" wp14:editId="3DBD9268">
                <wp:simplePos x="0" y="0"/>
                <wp:positionH relativeFrom="column">
                  <wp:posOffset>3490503</wp:posOffset>
                </wp:positionH>
                <wp:positionV relativeFrom="paragraph">
                  <wp:posOffset>412115</wp:posOffset>
                </wp:positionV>
                <wp:extent cx="1479334" cy="1404620"/>
                <wp:effectExtent l="0" t="0" r="6985" b="0"/>
                <wp:wrapNone/>
                <wp:docPr id="3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334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0B90" w14:textId="77777777" w:rsidR="00E63929" w:rsidRPr="00D15729" w:rsidRDefault="00E63929" w:rsidP="00D15729">
                            <w:pPr>
                              <w:jc w:val="center"/>
                              <w:rPr>
                                <w:color w:val="FF0000"/>
                                <w:w w:val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729">
                              <w:rPr>
                                <w:rFonts w:hint="eastAsia"/>
                                <w:color w:val="FF0000"/>
                                <w:w w:val="80"/>
                                <w:sz w:val="36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折り返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A1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.85pt;margin-top:32.45pt;width:116.5pt;height:110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" stroked="f">
                <v:fill opacity="32896f"/>
                <v:textbox style="mso-fit-shape-to-text:t">
                  <w:txbxContent>
                    <w:p w14:paraId="1C600B90" w14:textId="77777777" w:rsidR="00E63929" w:rsidRPr="00D15729" w:rsidRDefault="00E63929" w:rsidP="00D15729">
                      <w:pPr>
                        <w:jc w:val="center"/>
                        <w:rPr>
                          <w:color w:val="FF0000"/>
                          <w:w w:val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729">
                        <w:rPr>
                          <w:rFonts w:hint="eastAsia"/>
                          <w:color w:val="FF0000"/>
                          <w:w w:val="80"/>
                          <w:sz w:val="36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折り返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84B3DF" wp14:editId="1C6EEE56">
                <wp:simplePos x="0" y="0"/>
                <wp:positionH relativeFrom="column">
                  <wp:posOffset>5173505</wp:posOffset>
                </wp:positionH>
                <wp:positionV relativeFrom="paragraph">
                  <wp:posOffset>447833</wp:posOffset>
                </wp:positionV>
                <wp:extent cx="45719" cy="919797"/>
                <wp:effectExtent l="39053" t="208597" r="0" b="184468"/>
                <wp:wrapNone/>
                <wp:docPr id="112782525" name="コネクタ: 曲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919797"/>
                        </a:xfrm>
                        <a:prstGeom prst="curvedConnector3">
                          <a:avLst>
                            <a:gd name="adj1" fmla="val 91369"/>
                          </a:avLst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30000"/>
                            </a:srgbClr>
                          </a:solidFill>
                          <a:prstDash val="solid"/>
                          <a:miter lim="800000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641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1" o:spid="_x0000_s1026" type="#_x0000_t38" style="position:absolute;left:0;text-align:left;margin-left:407.35pt;margin-top:35.25pt;width:3.6pt;height:72.4pt;rotation:-9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" adj="19736" strokecolor="red" strokeweight="6pt">
                <v:stroke endarrow="open" opacity="19789f" joinstyle="miter"/>
              </v:shape>
            </w:pict>
          </mc:Fallback>
        </mc:AlternateContent>
      </w:r>
      <w:r w:rsidR="0055380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F71DD3" wp14:editId="30401D24">
                <wp:simplePos x="0" y="0"/>
                <wp:positionH relativeFrom="column">
                  <wp:posOffset>1905</wp:posOffset>
                </wp:positionH>
                <wp:positionV relativeFrom="paragraph">
                  <wp:posOffset>690245</wp:posOffset>
                </wp:positionV>
                <wp:extent cx="2987040" cy="609600"/>
                <wp:effectExtent l="0" t="0" r="22860" b="19050"/>
                <wp:wrapNone/>
                <wp:docPr id="21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42C8" w14:textId="77777777" w:rsidR="000D1F3E" w:rsidRPr="0055380F" w:rsidRDefault="00F40EDC" w:rsidP="0055380F">
                            <w:pPr>
                              <w:jc w:val="right"/>
                              <w:rPr>
                                <w:sz w:val="36"/>
                              </w:rPr>
                            </w:pPr>
                            <w:r w:rsidRPr="0055380F">
                              <w:rPr>
                                <w:rFonts w:hint="eastAsia"/>
                                <w:sz w:val="36"/>
                              </w:rPr>
                              <w:t>平和通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1DD3" id="テキスト ボックス 3" o:spid="_x0000_s1027" type="#_x0000_t202" style="position:absolute;left:0;text-align:left;margin-left:.15pt;margin-top:54.35pt;width:235.2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" fillcolor="white [3212]" strokecolor="white [3212]">
                <v:textbox>
                  <w:txbxContent>
                    <w:p w14:paraId="74AA42C8" w14:textId="77777777" w:rsidR="000D1F3E" w:rsidRPr="0055380F" w:rsidRDefault="00F40EDC" w:rsidP="0055380F">
                      <w:pPr>
                        <w:jc w:val="right"/>
                        <w:rPr>
                          <w:sz w:val="36"/>
                        </w:rPr>
                      </w:pPr>
                      <w:r w:rsidRPr="0055380F">
                        <w:rPr>
                          <w:rFonts w:hint="eastAsia"/>
                          <w:sz w:val="36"/>
                        </w:rPr>
                        <w:t>平和通り</w:t>
                      </w:r>
                    </w:p>
                  </w:txbxContent>
                </v:textbox>
              </v:shape>
            </w:pict>
          </mc:Fallback>
        </mc:AlternateContent>
      </w:r>
      <w:r w:rsidR="000D1F3E" w:rsidRPr="00E63929">
        <w:rPr>
          <w:rFonts w:hint="eastAsia"/>
          <w:sz w:val="56"/>
        </w:rPr>
        <w:t>萱町商店街</w:t>
      </w:r>
      <w:r w:rsidR="00EB40FE" w:rsidRPr="00E63929">
        <w:rPr>
          <w:rFonts w:hint="eastAsia"/>
          <w:sz w:val="56"/>
        </w:rPr>
        <w:t xml:space="preserve">　</w:t>
      </w:r>
      <w:r w:rsidR="000D1F3E" w:rsidRPr="00E63929">
        <w:rPr>
          <w:rFonts w:hint="eastAsia"/>
          <w:sz w:val="56"/>
        </w:rPr>
        <w:t>防火パレード</w:t>
      </w:r>
      <w:r w:rsidR="00624DA0">
        <w:rPr>
          <w:rFonts w:hint="eastAsia"/>
          <w:sz w:val="56"/>
        </w:rPr>
        <w:t xml:space="preserve">　会場</w:t>
      </w:r>
      <w:r w:rsidR="0031288A">
        <w:rPr>
          <w:rFonts w:hint="eastAsia"/>
          <w:sz w:val="56"/>
        </w:rPr>
        <w:t>付近見取り</w:t>
      </w:r>
      <w:r w:rsidR="0063516A">
        <w:rPr>
          <w:rFonts w:hint="eastAsia"/>
          <w:sz w:val="56"/>
        </w:rPr>
        <w:t>図</w:t>
      </w:r>
    </w:p>
    <w:p w14:paraId="7F2B5BF9" w14:textId="2D9AA55C" w:rsidR="000D1F3E" w:rsidRDefault="00A7480B" w:rsidP="00A7480B">
      <w:pPr>
        <w:tabs>
          <w:tab w:val="left" w:pos="9660"/>
        </w:tabs>
      </w:pPr>
      <w:r>
        <w:tab/>
      </w:r>
    </w:p>
    <w:p w14:paraId="3D74583E" w14:textId="60A42733" w:rsidR="00967AE6" w:rsidRDefault="00FE15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54C0B3B" wp14:editId="6514025E">
                <wp:simplePos x="0" y="0"/>
                <wp:positionH relativeFrom="margin">
                  <wp:align>right</wp:align>
                </wp:positionH>
                <wp:positionV relativeFrom="paragraph">
                  <wp:posOffset>7829550</wp:posOffset>
                </wp:positionV>
                <wp:extent cx="1600200" cy="1609725"/>
                <wp:effectExtent l="0" t="0" r="19050" b="28575"/>
                <wp:wrapSquare wrapText="bothSides"/>
                <wp:docPr id="1377353004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1BD6" w14:textId="77777777" w:rsidR="00FE1565" w:rsidRDefault="00FE1565" w:rsidP="00FE1565">
                            <w:pPr>
                              <w:jc w:val="left"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highlight w:val="yellow"/>
                              </w:rPr>
                              <w:t>フジにじいろ保育園</w:t>
                            </w:r>
                          </w:p>
                          <w:p w14:paraId="7DCCE794" w14:textId="65B32350" w:rsidR="00FE1565" w:rsidRDefault="00FE1565" w:rsidP="00FE156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highlight w:val="yellow"/>
                              </w:rPr>
                              <w:t>保育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highlight w:val="red"/>
                              </w:rPr>
                              <w:t>３</w:t>
                            </w:r>
                            <w:r w:rsidRPr="00A77C75">
                              <w:rPr>
                                <w:b/>
                                <w:highlight w:val="red"/>
                              </w:rPr>
                              <w:t>番</w:t>
                            </w:r>
                          </w:p>
                          <w:p w14:paraId="1EA252F0" w14:textId="01C924D8" w:rsidR="00184F94" w:rsidRPr="00184F94" w:rsidRDefault="00184F94" w:rsidP="00FE1565">
                            <w:pPr>
                              <w:jc w:val="left"/>
                              <w:rPr>
                                <w:rFonts w:eastAsia="PMingLiU"/>
                                <w:b/>
                              </w:rPr>
                            </w:pPr>
                          </w:p>
                          <w:p w14:paraId="030DBC2A" w14:textId="6AA05473" w:rsidR="00FE1565" w:rsidRPr="00FE1565" w:rsidRDefault="00FE1565" w:rsidP="00FE1565">
                            <w:pPr>
                              <w:jc w:val="left"/>
                              <w:rPr>
                                <w:b/>
                                <w:shd w:val="pct15" w:color="auto" w:fill="FFFFFF"/>
                                <w:lang w:eastAsia="zh-TW"/>
                              </w:rPr>
                            </w:pPr>
                            <w:r w:rsidRPr="006D10AF">
                              <w:rPr>
                                <w:rFonts w:hint="eastAsia"/>
                                <w:b/>
                                <w:shd w:val="pct15" w:color="auto" w:fill="FFFFFF"/>
                                <w:lang w:eastAsia="zh-TW"/>
                              </w:rPr>
                              <w:t>西原会長</w:t>
                            </w:r>
                          </w:p>
                          <w:p w14:paraId="40F8572C" w14:textId="15AFB1CA" w:rsidR="00FE1565" w:rsidRDefault="00FE1565" w:rsidP="00FE15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三好署長・関谷</w:t>
                            </w:r>
                          </w:p>
                          <w:p w14:paraId="6CD6EF40" w14:textId="06CA9EC0" w:rsidR="00184F94" w:rsidRPr="00E82168" w:rsidRDefault="00184F94" w:rsidP="00FE15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女性消防団員2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0B3B" id="テキスト ボックス 12" o:spid="_x0000_s1028" type="#_x0000_t202" style="position:absolute;left:0;text-align:left;margin-left:74.8pt;margin-top:616.5pt;width:126pt;height:126.75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">
                <v:textbox>
                  <w:txbxContent>
                    <w:p w14:paraId="57241BD6" w14:textId="77777777" w:rsidR="00FE1565" w:rsidRDefault="00FE1565" w:rsidP="00FE1565">
                      <w:pPr>
                        <w:jc w:val="left"/>
                        <w:rPr>
                          <w:b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highlight w:val="yellow"/>
                        </w:rPr>
                        <w:t>フジにじいろ保育園</w:t>
                      </w:r>
                    </w:p>
                    <w:p w14:paraId="7DCCE794" w14:textId="65B32350" w:rsidR="00FE1565" w:rsidRDefault="00FE1565" w:rsidP="00FE1565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highlight w:val="yellow"/>
                        </w:rPr>
                        <w:t>保育園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highlight w:val="red"/>
                        </w:rPr>
                        <w:t>３</w:t>
                      </w:r>
                      <w:r w:rsidRPr="00A77C75">
                        <w:rPr>
                          <w:b/>
                          <w:highlight w:val="red"/>
                        </w:rPr>
                        <w:t>番</w:t>
                      </w:r>
                    </w:p>
                    <w:p w14:paraId="1EA252F0" w14:textId="01C924D8" w:rsidR="00184F94" w:rsidRPr="00184F94" w:rsidRDefault="00184F94" w:rsidP="00FE1565">
                      <w:pPr>
                        <w:jc w:val="left"/>
                        <w:rPr>
                          <w:rFonts w:eastAsia="PMingLiU"/>
                          <w:b/>
                        </w:rPr>
                      </w:pPr>
                    </w:p>
                    <w:p w14:paraId="030DBC2A" w14:textId="6AA05473" w:rsidR="00FE1565" w:rsidRPr="00FE1565" w:rsidRDefault="00FE1565" w:rsidP="00FE1565">
                      <w:pPr>
                        <w:jc w:val="left"/>
                        <w:rPr>
                          <w:b/>
                          <w:shd w:val="pct15" w:color="auto" w:fill="FFFFFF"/>
                          <w:lang w:eastAsia="zh-TW"/>
                        </w:rPr>
                      </w:pPr>
                      <w:r w:rsidRPr="006D10AF">
                        <w:rPr>
                          <w:rFonts w:hint="eastAsia"/>
                          <w:b/>
                          <w:shd w:val="pct15" w:color="auto" w:fill="FFFFFF"/>
                          <w:lang w:eastAsia="zh-TW"/>
                        </w:rPr>
                        <w:t>西原会長</w:t>
                      </w:r>
                    </w:p>
                    <w:p w14:paraId="40F8572C" w14:textId="15AFB1CA" w:rsidR="00FE1565" w:rsidRDefault="00FE1565" w:rsidP="00FE156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三好署長・関谷</w:t>
                      </w:r>
                    </w:p>
                    <w:p w14:paraId="6CD6EF40" w14:textId="06CA9EC0" w:rsidR="00184F94" w:rsidRPr="00E82168" w:rsidRDefault="00184F94" w:rsidP="00FE156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女性消防団員2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4D85F4" wp14:editId="035767E7">
                <wp:simplePos x="0" y="0"/>
                <wp:positionH relativeFrom="column">
                  <wp:posOffset>6396355</wp:posOffset>
                </wp:positionH>
                <wp:positionV relativeFrom="paragraph">
                  <wp:posOffset>8162925</wp:posOffset>
                </wp:positionV>
                <wp:extent cx="647700" cy="1209675"/>
                <wp:effectExtent l="0" t="0" r="0" b="0"/>
                <wp:wrapNone/>
                <wp:docPr id="208019682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02A87" w14:textId="77777777" w:rsidR="00FE1565" w:rsidRPr="001367C1" w:rsidRDefault="00FE1565" w:rsidP="00FE15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67C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古町防災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85F4" id="テキスト ボックス 4" o:spid="_x0000_s1029" type="#_x0000_t202" style="position:absolute;left:0;text-align:left;margin-left:503.65pt;margin-top:642.75pt;width:51pt;height:95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XgHQIAADUEAAAOAAAAZHJzL2Uyb0RvYy54bWysU9tuGyEQfa/Uf0C817t2fGlWXkduIleV&#10;oiSS0+YZs+BdCRgK2Lvu13dgfVPap6ovMDDDXM45zO86rcheON+AKelwkFMiDIeqMduSfn9dffpM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" filled="f" stroked="f" strokeweight=".5pt">
                <v:textbox style="layout-flow:vertical-ideographic">
                  <w:txbxContent>
                    <w:p w14:paraId="1B702A87" w14:textId="77777777" w:rsidR="00FE1565" w:rsidRPr="001367C1" w:rsidRDefault="00FE1565" w:rsidP="00FE156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67C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古町防災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09F9D8" wp14:editId="76B1EE98">
                <wp:simplePos x="0" y="0"/>
                <wp:positionH relativeFrom="column">
                  <wp:posOffset>6530340</wp:posOffset>
                </wp:positionH>
                <wp:positionV relativeFrom="paragraph">
                  <wp:posOffset>7848600</wp:posOffset>
                </wp:positionV>
                <wp:extent cx="361950" cy="1590675"/>
                <wp:effectExtent l="19050" t="19050" r="19050" b="28575"/>
                <wp:wrapNone/>
                <wp:docPr id="123336838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1982" id="正方形/長方形 2" o:spid="_x0000_s1026" style="position:absolute;margin-left:514.2pt;margin-top:618pt;width:28.5pt;height:12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" fillcolor="window" strokecolor="windowText" strokeweight="3pt"/>
            </w:pict>
          </mc:Fallback>
        </mc:AlternateContent>
      </w:r>
      <w:r w:rsidR="001367C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AE61A7" wp14:editId="4CAF973E">
                <wp:simplePos x="0" y="0"/>
                <wp:positionH relativeFrom="column">
                  <wp:posOffset>3025140</wp:posOffset>
                </wp:positionH>
                <wp:positionV relativeFrom="paragraph">
                  <wp:posOffset>8267700</wp:posOffset>
                </wp:positionV>
                <wp:extent cx="466725" cy="847725"/>
                <wp:effectExtent l="0" t="0" r="28575" b="28575"/>
                <wp:wrapNone/>
                <wp:docPr id="2017332573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47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9E734" id="直線コネクタ 1" o:spid="_x0000_s1026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651pt" to="274.95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" strokecolor="windowText" strokeweight="1.5pt">
                <v:stroke joinstyle="miter"/>
              </v:line>
            </w:pict>
          </mc:Fallback>
        </mc:AlternateContent>
      </w:r>
      <w:r w:rsidR="001367C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E5330C" wp14:editId="436518E1">
                <wp:simplePos x="0" y="0"/>
                <wp:positionH relativeFrom="column">
                  <wp:posOffset>6054090</wp:posOffset>
                </wp:positionH>
                <wp:positionV relativeFrom="paragraph">
                  <wp:posOffset>6096000</wp:posOffset>
                </wp:positionV>
                <wp:extent cx="647700" cy="1209675"/>
                <wp:effectExtent l="0" t="0" r="0" b="0"/>
                <wp:wrapNone/>
                <wp:docPr id="54530175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A036" w14:textId="77777777" w:rsidR="001367C1" w:rsidRPr="001367C1" w:rsidRDefault="001367C1" w:rsidP="001367C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67C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古町防災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330C" id="_x0000_s1030" type="#_x0000_t202" style="position:absolute;left:0;text-align:left;margin-left:476.7pt;margin-top:480pt;width:51pt;height:9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73HQIAADUEAAAOAAAAZHJzL2Uyb0RvYy54bWysU9tuGyEQfa/Uf0C817t2fUlWXkduIleV&#10;oiSS0+YZs+BdCRgK2Lvu13dgfVPap6ovMDDDXM45zO86rcheON+AKelwkFMiDIeqMduSfn9dfbqh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" filled="f" stroked="f" strokeweight=".5pt">
                <v:textbox style="layout-flow:vertical-ideographic">
                  <w:txbxContent>
                    <w:p w14:paraId="4831A036" w14:textId="77777777" w:rsidR="001367C1" w:rsidRPr="001367C1" w:rsidRDefault="001367C1" w:rsidP="001367C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67C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古町防災会</w:t>
                      </w:r>
                    </w:p>
                  </w:txbxContent>
                </v:textbox>
              </v:shape>
            </w:pict>
          </mc:Fallback>
        </mc:AlternateContent>
      </w:r>
      <w:r w:rsidR="001367C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5BB203" wp14:editId="337AEFA7">
                <wp:simplePos x="0" y="0"/>
                <wp:positionH relativeFrom="column">
                  <wp:posOffset>6073140</wp:posOffset>
                </wp:positionH>
                <wp:positionV relativeFrom="paragraph">
                  <wp:posOffset>4248150</wp:posOffset>
                </wp:positionV>
                <wp:extent cx="647700" cy="1209675"/>
                <wp:effectExtent l="0" t="0" r="0" b="0"/>
                <wp:wrapNone/>
                <wp:docPr id="88908385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8EC33" w14:textId="31DEE5C8" w:rsidR="001367C1" w:rsidRPr="001367C1" w:rsidRDefault="001367C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67C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古町防災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B203" id="_x0000_s1031" type="#_x0000_t202" style="position:absolute;left:0;text-align:left;margin-left:478.2pt;margin-top:334.5pt;width:51pt;height:95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" filled="f" stroked="f" strokeweight=".5pt">
                <v:textbox style="layout-flow:vertical-ideographic">
                  <w:txbxContent>
                    <w:p w14:paraId="0008EC33" w14:textId="31DEE5C8" w:rsidR="001367C1" w:rsidRPr="001367C1" w:rsidRDefault="001367C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67C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古町防災会</w:t>
                      </w:r>
                    </w:p>
                  </w:txbxContent>
                </v:textbox>
              </v:shape>
            </w:pict>
          </mc:Fallback>
        </mc:AlternateContent>
      </w:r>
      <w:r w:rsidR="001367C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BACFE6" wp14:editId="6102070B">
                <wp:simplePos x="0" y="0"/>
                <wp:positionH relativeFrom="column">
                  <wp:posOffset>6187440</wp:posOffset>
                </wp:positionH>
                <wp:positionV relativeFrom="paragraph">
                  <wp:posOffset>5857875</wp:posOffset>
                </wp:positionV>
                <wp:extent cx="361950" cy="1590675"/>
                <wp:effectExtent l="19050" t="19050" r="19050" b="28575"/>
                <wp:wrapNone/>
                <wp:docPr id="20989876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95F3" id="正方形/長方形 1" o:spid="_x0000_s1026" style="position:absolute;left:0;text-align:left;margin-left:487.2pt;margin-top:461.25pt;width:28.5pt;height:12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" fillcolor="white [3212]" strokecolor="windowText" strokeweight="3pt"/>
            </w:pict>
          </mc:Fallback>
        </mc:AlternateContent>
      </w:r>
      <w:r w:rsidR="001367C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5A8329" wp14:editId="6C43B804">
                <wp:simplePos x="0" y="0"/>
                <wp:positionH relativeFrom="column">
                  <wp:posOffset>6206491</wp:posOffset>
                </wp:positionH>
                <wp:positionV relativeFrom="paragraph">
                  <wp:posOffset>3943350</wp:posOffset>
                </wp:positionV>
                <wp:extent cx="361950" cy="1562100"/>
                <wp:effectExtent l="19050" t="19050" r="19050" b="19050"/>
                <wp:wrapNone/>
                <wp:docPr id="1794856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6C549" id="正方形/長方形 1" o:spid="_x0000_s1026" style="position:absolute;margin-left:488.7pt;margin-top:310.5pt;width:28.5pt;height:12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" fillcolor="white [3212]" strokecolor="windowText" strokeweight="3pt"/>
            </w:pict>
          </mc:Fallback>
        </mc:AlternateContent>
      </w:r>
      <w:r w:rsidR="002E2DC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6AAC0BA" wp14:editId="6E2D45E6">
                <wp:simplePos x="0" y="0"/>
                <wp:positionH relativeFrom="column">
                  <wp:posOffset>6587490</wp:posOffset>
                </wp:positionH>
                <wp:positionV relativeFrom="paragraph">
                  <wp:posOffset>5866765</wp:posOffset>
                </wp:positionV>
                <wp:extent cx="1600200" cy="1609725"/>
                <wp:effectExtent l="0" t="0" r="19050" b="28575"/>
                <wp:wrapSquare wrapText="bothSides"/>
                <wp:docPr id="16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1024" w14:textId="08517564" w:rsidR="0041177E" w:rsidRPr="00FE1565" w:rsidRDefault="00D05CB0" w:rsidP="00FE1565">
                            <w:pPr>
                              <w:jc w:val="left"/>
                              <w:rPr>
                                <w:b/>
                                <w:lang w:eastAsia="zh-TW"/>
                              </w:rPr>
                            </w:pPr>
                            <w:r w:rsidRPr="005D5DA4">
                              <w:rPr>
                                <w:rFonts w:hint="eastAsia"/>
                                <w:b/>
                                <w:highlight w:val="yellow"/>
                                <w:lang w:eastAsia="zh-TW"/>
                              </w:rPr>
                              <w:t>隣保館</w:t>
                            </w:r>
                            <w:r w:rsidR="002E2DC3">
                              <w:rPr>
                                <w:rFonts w:hint="eastAsia"/>
                                <w:b/>
                                <w:highlight w:val="yellow"/>
                                <w:lang w:eastAsia="zh-TW"/>
                              </w:rPr>
                              <w:t>保育園</w:t>
                            </w:r>
                            <w:r w:rsidR="002E2DC3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　</w:t>
                            </w:r>
                            <w:r w:rsidR="002E2DC3">
                              <w:rPr>
                                <w:rFonts w:hint="eastAsia"/>
                                <w:b/>
                                <w:highlight w:val="red"/>
                                <w:lang w:eastAsia="zh-TW"/>
                              </w:rPr>
                              <w:t>２</w:t>
                            </w:r>
                            <w:r w:rsidR="00A77C75" w:rsidRPr="00A77C75">
                              <w:rPr>
                                <w:b/>
                                <w:highlight w:val="red"/>
                                <w:lang w:eastAsia="zh-TW"/>
                              </w:rPr>
                              <w:t>番</w:t>
                            </w:r>
                          </w:p>
                          <w:p w14:paraId="11D5EC01" w14:textId="297A69AE" w:rsidR="00E82168" w:rsidRDefault="00E82168" w:rsidP="00854F1B">
                            <w:pPr>
                              <w:ind w:rightChars="-25" w:right="-53"/>
                              <w:rPr>
                                <w:b/>
                                <w:lang w:eastAsia="zh-TW"/>
                              </w:rPr>
                            </w:pPr>
                            <w:r w:rsidRPr="0037674F">
                              <w:rPr>
                                <w:rFonts w:hint="eastAsia"/>
                                <w:b/>
                                <w:w w:val="80"/>
                                <w:lang w:eastAsia="zh-TW"/>
                              </w:rPr>
                              <w:t>大学生</w:t>
                            </w:r>
                            <w:r w:rsidR="0037674F" w:rsidRPr="0037674F">
                              <w:rPr>
                                <w:rFonts w:hint="eastAsia"/>
                                <w:b/>
                                <w:w w:val="80"/>
                                <w:lang w:eastAsia="zh-TW"/>
                              </w:rPr>
                              <w:t>消防</w:t>
                            </w:r>
                            <w:r w:rsidRPr="0037674F">
                              <w:rPr>
                                <w:rFonts w:hint="eastAsia"/>
                                <w:b/>
                                <w:w w:val="80"/>
                                <w:lang w:eastAsia="zh-TW"/>
                              </w:rPr>
                              <w:t>団</w:t>
                            </w:r>
                            <w:r w:rsidR="006312F0">
                              <w:rPr>
                                <w:rFonts w:hint="eastAsia"/>
                                <w:b/>
                                <w:w w:val="80"/>
                                <w:lang w:eastAsia="zh-TW"/>
                              </w:rPr>
                              <w:t>員</w:t>
                            </w:r>
                            <w:r w:rsidR="00FE1565">
                              <w:rPr>
                                <w:rFonts w:hint="eastAsia"/>
                                <w:b/>
                                <w:lang w:eastAsia="zh-TW"/>
                              </w:rPr>
                              <w:t>１</w:t>
                            </w:r>
                            <w:r w:rsidR="00037C6F">
                              <w:rPr>
                                <w:rFonts w:hint="eastAsia"/>
                                <w:b/>
                                <w:lang w:eastAsia="zh-TW"/>
                              </w:rPr>
                              <w:t>名</w:t>
                            </w:r>
                          </w:p>
                          <w:p w14:paraId="045C799A" w14:textId="3EC74CC3" w:rsidR="00FE1565" w:rsidRPr="00E82168" w:rsidRDefault="00FE1565" w:rsidP="00854F1B">
                            <w:pPr>
                              <w:ind w:rightChars="-25" w:right="-53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女性消防団員1名</w:t>
                            </w:r>
                          </w:p>
                          <w:p w14:paraId="56CB9B4F" w14:textId="76A21023" w:rsidR="0041177E" w:rsidRPr="00E82168" w:rsidRDefault="00FE1565" w:rsidP="00037C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村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C0BA" id="_x0000_s1032" type="#_x0000_t202" style="position:absolute;left:0;text-align:left;margin-left:518.7pt;margin-top:461.95pt;width:126pt;height:126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">
                <v:textbox>
                  <w:txbxContent>
                    <w:p w14:paraId="03F61024" w14:textId="08517564" w:rsidR="0041177E" w:rsidRPr="00FE1565" w:rsidRDefault="00D05CB0" w:rsidP="00FE1565">
                      <w:pPr>
                        <w:jc w:val="left"/>
                        <w:rPr>
                          <w:b/>
                          <w:lang w:eastAsia="zh-TW"/>
                        </w:rPr>
                      </w:pPr>
                      <w:r w:rsidRPr="005D5DA4">
                        <w:rPr>
                          <w:rFonts w:hint="eastAsia"/>
                          <w:b/>
                          <w:highlight w:val="yellow"/>
                          <w:lang w:eastAsia="zh-TW"/>
                        </w:rPr>
                        <w:t>隣保館</w:t>
                      </w:r>
                      <w:r w:rsidR="002E2DC3">
                        <w:rPr>
                          <w:rFonts w:hint="eastAsia"/>
                          <w:b/>
                          <w:highlight w:val="yellow"/>
                          <w:lang w:eastAsia="zh-TW"/>
                        </w:rPr>
                        <w:t>保育園</w:t>
                      </w:r>
                      <w:r w:rsidR="002E2DC3">
                        <w:rPr>
                          <w:rFonts w:hint="eastAsia"/>
                          <w:b/>
                          <w:lang w:eastAsia="zh-TW"/>
                        </w:rPr>
                        <w:t xml:space="preserve">　</w:t>
                      </w:r>
                      <w:r w:rsidR="002E2DC3">
                        <w:rPr>
                          <w:rFonts w:hint="eastAsia"/>
                          <w:b/>
                          <w:highlight w:val="red"/>
                          <w:lang w:eastAsia="zh-TW"/>
                        </w:rPr>
                        <w:t>２</w:t>
                      </w:r>
                      <w:r w:rsidR="00A77C75" w:rsidRPr="00A77C75">
                        <w:rPr>
                          <w:b/>
                          <w:highlight w:val="red"/>
                          <w:lang w:eastAsia="zh-TW"/>
                        </w:rPr>
                        <w:t>番</w:t>
                      </w:r>
                    </w:p>
                    <w:p w14:paraId="11D5EC01" w14:textId="297A69AE" w:rsidR="00E82168" w:rsidRDefault="00E82168" w:rsidP="00854F1B">
                      <w:pPr>
                        <w:ind w:rightChars="-25" w:right="-53"/>
                        <w:rPr>
                          <w:b/>
                          <w:lang w:eastAsia="zh-TW"/>
                        </w:rPr>
                      </w:pPr>
                      <w:r w:rsidRPr="0037674F">
                        <w:rPr>
                          <w:rFonts w:hint="eastAsia"/>
                          <w:b/>
                          <w:w w:val="80"/>
                          <w:lang w:eastAsia="zh-TW"/>
                        </w:rPr>
                        <w:t>大学生</w:t>
                      </w:r>
                      <w:r w:rsidR="0037674F" w:rsidRPr="0037674F">
                        <w:rPr>
                          <w:rFonts w:hint="eastAsia"/>
                          <w:b/>
                          <w:w w:val="80"/>
                          <w:lang w:eastAsia="zh-TW"/>
                        </w:rPr>
                        <w:t>消防</w:t>
                      </w:r>
                      <w:r w:rsidRPr="0037674F">
                        <w:rPr>
                          <w:rFonts w:hint="eastAsia"/>
                          <w:b/>
                          <w:w w:val="80"/>
                          <w:lang w:eastAsia="zh-TW"/>
                        </w:rPr>
                        <w:t>団</w:t>
                      </w:r>
                      <w:r w:rsidR="006312F0">
                        <w:rPr>
                          <w:rFonts w:hint="eastAsia"/>
                          <w:b/>
                          <w:w w:val="80"/>
                          <w:lang w:eastAsia="zh-TW"/>
                        </w:rPr>
                        <w:t>員</w:t>
                      </w:r>
                      <w:r w:rsidR="00FE1565">
                        <w:rPr>
                          <w:rFonts w:hint="eastAsia"/>
                          <w:b/>
                          <w:lang w:eastAsia="zh-TW"/>
                        </w:rPr>
                        <w:t>１</w:t>
                      </w:r>
                      <w:r w:rsidR="00037C6F">
                        <w:rPr>
                          <w:rFonts w:hint="eastAsia"/>
                          <w:b/>
                          <w:lang w:eastAsia="zh-TW"/>
                        </w:rPr>
                        <w:t>名</w:t>
                      </w:r>
                    </w:p>
                    <w:p w14:paraId="045C799A" w14:textId="3EC74CC3" w:rsidR="00FE1565" w:rsidRPr="00E82168" w:rsidRDefault="00FE1565" w:rsidP="00854F1B">
                      <w:pPr>
                        <w:ind w:rightChars="-25" w:right="-53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女性消防団員1名</w:t>
                      </w:r>
                    </w:p>
                    <w:p w14:paraId="56CB9B4F" w14:textId="76A21023" w:rsidR="0041177E" w:rsidRPr="00E82168" w:rsidRDefault="00FE1565" w:rsidP="00037C6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村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DC3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0413CF5" wp14:editId="562DDDC0">
                <wp:simplePos x="0" y="0"/>
                <wp:positionH relativeFrom="margin">
                  <wp:posOffset>6606540</wp:posOffset>
                </wp:positionH>
                <wp:positionV relativeFrom="paragraph">
                  <wp:posOffset>3943350</wp:posOffset>
                </wp:positionV>
                <wp:extent cx="1609725" cy="1590675"/>
                <wp:effectExtent l="0" t="0" r="28575" b="28575"/>
                <wp:wrapSquare wrapText="bothSides"/>
                <wp:docPr id="30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CEBD" w14:textId="64D50A0D" w:rsidR="002E2DC3" w:rsidRPr="002E2DC3" w:rsidRDefault="00037C6F" w:rsidP="00037C6F">
                            <w:pPr>
                              <w:rPr>
                                <w:rFonts w:eastAsia="PMingLiU"/>
                                <w:b/>
                                <w:lang w:eastAsia="zh-TW"/>
                              </w:rPr>
                            </w:pPr>
                            <w:r w:rsidRPr="00037C6F">
                              <w:rPr>
                                <w:rFonts w:hint="eastAsia"/>
                                <w:b/>
                                <w:highlight w:val="yellow"/>
                                <w:lang w:eastAsia="zh-TW"/>
                              </w:rPr>
                              <w:t>愛媛</w:t>
                            </w:r>
                            <w:r w:rsidRPr="00037C6F">
                              <w:rPr>
                                <w:b/>
                                <w:highlight w:val="yellow"/>
                                <w:lang w:eastAsia="zh-TW"/>
                              </w:rPr>
                              <w:t>保育園</w:t>
                            </w:r>
                            <w:r w:rsidR="00A77C75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　</w:t>
                            </w:r>
                            <w:r w:rsidR="002E2DC3">
                              <w:rPr>
                                <w:rFonts w:hint="eastAsia"/>
                                <w:b/>
                                <w:highlight w:val="red"/>
                                <w:lang w:eastAsia="zh-TW"/>
                              </w:rPr>
                              <w:t>１</w:t>
                            </w:r>
                            <w:r w:rsidR="00A77C75" w:rsidRPr="00A77C75">
                              <w:rPr>
                                <w:b/>
                                <w:highlight w:val="red"/>
                                <w:lang w:eastAsia="zh-TW"/>
                              </w:rPr>
                              <w:t>番</w:t>
                            </w:r>
                          </w:p>
                          <w:p w14:paraId="0FBE4A75" w14:textId="19E37BB7" w:rsidR="002E2DC3" w:rsidRPr="00D875A9" w:rsidRDefault="002E2DC3" w:rsidP="00037C6F">
                            <w:pPr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井上副会長</w:t>
                            </w:r>
                          </w:p>
                          <w:p w14:paraId="7C5E5581" w14:textId="0E34DBCD" w:rsidR="00037C6F" w:rsidRDefault="00037C6F" w:rsidP="00037C6F">
                            <w:pPr>
                              <w:ind w:rightChars="-25" w:right="-53"/>
                              <w:rPr>
                                <w:b/>
                              </w:rPr>
                            </w:pPr>
                            <w:r w:rsidRPr="0037674F">
                              <w:rPr>
                                <w:rFonts w:hint="eastAsia"/>
                                <w:b/>
                                <w:w w:val="80"/>
                              </w:rPr>
                              <w:t>大学生消防団</w:t>
                            </w:r>
                            <w:r>
                              <w:rPr>
                                <w:rFonts w:hint="eastAsia"/>
                                <w:b/>
                                <w:w w:val="80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名</w:t>
                            </w:r>
                          </w:p>
                          <w:p w14:paraId="4A03377D" w14:textId="64C832FE" w:rsidR="00037C6F" w:rsidRDefault="00FE1565" w:rsidP="00037C6F">
                            <w:pPr>
                              <w:ind w:rightChars="-25" w:right="-53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ハッピーカバー君</w:t>
                            </w:r>
                          </w:p>
                          <w:p w14:paraId="045BECEB" w14:textId="2DBA8DF7" w:rsidR="00FE1565" w:rsidRDefault="00FE1565" w:rsidP="00037C6F">
                            <w:pPr>
                              <w:ind w:rightChars="-25" w:right="-53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女性消防団員</w:t>
                            </w:r>
                            <w:r w:rsidR="00184F94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  <w:p w14:paraId="1F861317" w14:textId="19F2E795" w:rsidR="00230A47" w:rsidRPr="00E82168" w:rsidRDefault="00230A47" w:rsidP="00037C6F">
                            <w:pPr>
                              <w:ind w:rightChars="-25" w:right="-53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井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3CF5" id="テキスト ボックス 11" o:spid="_x0000_s1033" type="#_x0000_t202" style="position:absolute;left:0;text-align:left;margin-left:520.2pt;margin-top:310.5pt;width:126.75pt;height:125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">
                <v:textbox>
                  <w:txbxContent>
                    <w:p w14:paraId="5045CEBD" w14:textId="64D50A0D" w:rsidR="002E2DC3" w:rsidRPr="002E2DC3" w:rsidRDefault="00037C6F" w:rsidP="00037C6F">
                      <w:pPr>
                        <w:rPr>
                          <w:rFonts w:eastAsia="PMingLiU"/>
                          <w:b/>
                          <w:lang w:eastAsia="zh-TW"/>
                        </w:rPr>
                      </w:pPr>
                      <w:r w:rsidRPr="00037C6F">
                        <w:rPr>
                          <w:rFonts w:hint="eastAsia"/>
                          <w:b/>
                          <w:highlight w:val="yellow"/>
                          <w:lang w:eastAsia="zh-TW"/>
                        </w:rPr>
                        <w:t>愛媛</w:t>
                      </w:r>
                      <w:r w:rsidRPr="00037C6F">
                        <w:rPr>
                          <w:b/>
                          <w:highlight w:val="yellow"/>
                          <w:lang w:eastAsia="zh-TW"/>
                        </w:rPr>
                        <w:t>保育園</w:t>
                      </w:r>
                      <w:r w:rsidR="00A77C75">
                        <w:rPr>
                          <w:rFonts w:hint="eastAsia"/>
                          <w:b/>
                          <w:lang w:eastAsia="zh-TW"/>
                        </w:rPr>
                        <w:t xml:space="preserve">　</w:t>
                      </w:r>
                      <w:r w:rsidR="002E2DC3">
                        <w:rPr>
                          <w:rFonts w:hint="eastAsia"/>
                          <w:b/>
                          <w:highlight w:val="red"/>
                          <w:lang w:eastAsia="zh-TW"/>
                        </w:rPr>
                        <w:t>１</w:t>
                      </w:r>
                      <w:r w:rsidR="00A77C75" w:rsidRPr="00A77C75">
                        <w:rPr>
                          <w:b/>
                          <w:highlight w:val="red"/>
                          <w:lang w:eastAsia="zh-TW"/>
                        </w:rPr>
                        <w:t>番</w:t>
                      </w:r>
                    </w:p>
                    <w:p w14:paraId="0FBE4A75" w14:textId="19E37BB7" w:rsidR="002E2DC3" w:rsidRPr="00D875A9" w:rsidRDefault="002E2DC3" w:rsidP="00037C6F">
                      <w:pPr>
                        <w:rPr>
                          <w:b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>井上副会長</w:t>
                      </w:r>
                    </w:p>
                    <w:p w14:paraId="7C5E5581" w14:textId="0E34DBCD" w:rsidR="00037C6F" w:rsidRDefault="00037C6F" w:rsidP="00037C6F">
                      <w:pPr>
                        <w:ind w:rightChars="-25" w:right="-53"/>
                        <w:rPr>
                          <w:b/>
                        </w:rPr>
                      </w:pPr>
                      <w:r w:rsidRPr="0037674F">
                        <w:rPr>
                          <w:rFonts w:hint="eastAsia"/>
                          <w:b/>
                          <w:w w:val="80"/>
                        </w:rPr>
                        <w:t>大学生消防団</w:t>
                      </w:r>
                      <w:r>
                        <w:rPr>
                          <w:rFonts w:hint="eastAsia"/>
                          <w:b/>
                          <w:w w:val="80"/>
                        </w:rPr>
                        <w:t>員</w:t>
                      </w:r>
                      <w:r>
                        <w:rPr>
                          <w:rFonts w:hint="eastAsia"/>
                          <w:b/>
                        </w:rPr>
                        <w:t>１名</w:t>
                      </w:r>
                    </w:p>
                    <w:p w14:paraId="4A03377D" w14:textId="64C832FE" w:rsidR="00037C6F" w:rsidRDefault="00FE1565" w:rsidP="00037C6F">
                      <w:pPr>
                        <w:ind w:rightChars="-25" w:right="-53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ハッピーカバー君</w:t>
                      </w:r>
                    </w:p>
                    <w:p w14:paraId="045BECEB" w14:textId="2DBA8DF7" w:rsidR="00FE1565" w:rsidRDefault="00FE1565" w:rsidP="00037C6F">
                      <w:pPr>
                        <w:ind w:rightChars="-25" w:right="-53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女性消防団員</w:t>
                      </w:r>
                      <w:r w:rsidR="00184F94">
                        <w:rPr>
                          <w:rFonts w:hint="eastAsia"/>
                          <w:b/>
                        </w:rPr>
                        <w:t>２</w:t>
                      </w:r>
                      <w:r>
                        <w:rPr>
                          <w:rFonts w:hint="eastAsia"/>
                          <w:b/>
                        </w:rPr>
                        <w:t>名</w:t>
                      </w:r>
                    </w:p>
                    <w:p w14:paraId="1F861317" w14:textId="19F2E795" w:rsidR="00230A47" w:rsidRPr="00E82168" w:rsidRDefault="00230A47" w:rsidP="00037C6F">
                      <w:pPr>
                        <w:ind w:rightChars="-25" w:right="-53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井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DC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212DEA" wp14:editId="672C4FC4">
                <wp:simplePos x="0" y="0"/>
                <wp:positionH relativeFrom="column">
                  <wp:posOffset>4815840</wp:posOffset>
                </wp:positionH>
                <wp:positionV relativeFrom="paragraph">
                  <wp:posOffset>8181975</wp:posOffset>
                </wp:positionV>
                <wp:extent cx="1495425" cy="514350"/>
                <wp:effectExtent l="95250" t="0" r="28575" b="76200"/>
                <wp:wrapNone/>
                <wp:docPr id="32831707" name="吹き出し: 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borderCallout1">
                          <a:avLst>
                            <a:gd name="adj1" fmla="val 103844"/>
                            <a:gd name="adj2" fmla="val -4851"/>
                            <a:gd name="adj3" fmla="val 108697"/>
                            <a:gd name="adj4" fmla="val -539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94E8A" w14:textId="3176D95D" w:rsidR="004B0BE9" w:rsidRPr="002E2DC3" w:rsidRDefault="004B0BE9" w:rsidP="002E2DC3">
                            <w:pPr>
                              <w:ind w:firstLineChars="100" w:firstLine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開会式・閉会式会場</w:t>
                            </w:r>
                            <w:r w:rsidR="00D24D6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2DE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9" o:spid="_x0000_s1034" type="#_x0000_t47" style="position:absolute;left:0;text-align:left;margin-left:379.2pt;margin-top:644.25pt;width:117.75pt;height:4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" adj="-1166,23479,-1048,22430" fillcolor="window" strokecolor="#70ad47" strokeweight="1.5pt">
                <v:textbox inset="0,0,0,0">
                  <w:txbxContent>
                    <w:p w14:paraId="1A694E8A" w14:textId="3176D95D" w:rsidR="004B0BE9" w:rsidRPr="002E2DC3" w:rsidRDefault="004B0BE9" w:rsidP="002E2DC3">
                      <w:pPr>
                        <w:ind w:firstLineChars="100" w:firstLine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開会式・閉会式会場</w:t>
                      </w:r>
                      <w:r w:rsidR="00D24D6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2DC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C9A7A2" wp14:editId="09397884">
                <wp:simplePos x="0" y="0"/>
                <wp:positionH relativeFrom="column">
                  <wp:posOffset>3397082</wp:posOffset>
                </wp:positionH>
                <wp:positionV relativeFrom="paragraph">
                  <wp:posOffset>9077325</wp:posOffset>
                </wp:positionV>
                <wp:extent cx="743267" cy="247650"/>
                <wp:effectExtent l="19050" t="19050" r="19050" b="19050"/>
                <wp:wrapNone/>
                <wp:docPr id="314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267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88D4" id="正方形/長方形 20" o:spid="_x0000_s1026" style="position:absolute;margin-left:267.5pt;margin-top:714.75pt;width:58.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" filled="f" strokecolor="black [3213]" strokeweight="3pt"/>
            </w:pict>
          </mc:Fallback>
        </mc:AlternateContent>
      </w:r>
      <w:r w:rsidR="00AF2F3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59CE9C" wp14:editId="542802E2">
                <wp:simplePos x="0" y="0"/>
                <wp:positionH relativeFrom="column">
                  <wp:posOffset>4098609</wp:posOffset>
                </wp:positionH>
                <wp:positionV relativeFrom="paragraph">
                  <wp:posOffset>166055</wp:posOffset>
                </wp:positionV>
                <wp:extent cx="673732" cy="398779"/>
                <wp:effectExtent l="213677" t="53023" r="0" b="54927"/>
                <wp:wrapNone/>
                <wp:docPr id="308" name="コネクタ: 曲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3732" cy="398779"/>
                        </a:xfrm>
                        <a:prstGeom prst="curvedConnector3">
                          <a:avLst>
                            <a:gd name="adj1" fmla="val -1418"/>
                          </a:avLst>
                        </a:prstGeom>
                        <a:ln w="76200">
                          <a:solidFill>
                            <a:srgbClr val="FF0000">
                              <a:alpha val="30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4B85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14" o:spid="_x0000_s1026" type="#_x0000_t38" style="position:absolute;margin-left:322.75pt;margin-top:13.1pt;width:53.05pt;height:31.4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" adj="-306" strokecolor="red" strokeweight="6pt">
                <v:stroke endarrow="open" opacity="19789f" joinstyle="miter"/>
              </v:shape>
            </w:pict>
          </mc:Fallback>
        </mc:AlternateContent>
      </w:r>
      <w:r w:rsidR="00AF2F3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F75871" wp14:editId="49C5B6B6">
                <wp:simplePos x="0" y="0"/>
                <wp:positionH relativeFrom="column">
                  <wp:posOffset>4472940</wp:posOffset>
                </wp:positionH>
                <wp:positionV relativeFrom="paragraph">
                  <wp:posOffset>152399</wp:posOffset>
                </wp:positionV>
                <wp:extent cx="1600200" cy="203200"/>
                <wp:effectExtent l="57150" t="209550" r="0" b="44450"/>
                <wp:wrapNone/>
                <wp:docPr id="1873148972" name="コネクタ: 曲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00200" cy="203200"/>
                        </a:xfrm>
                        <a:prstGeom prst="curvedConnector3">
                          <a:avLst>
                            <a:gd name="adj1" fmla="val -138"/>
                          </a:avLst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30000"/>
                            </a:srgbClr>
                          </a:solidFill>
                          <a:prstDash val="solid"/>
                          <a:miter lim="800000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DED7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1" o:spid="_x0000_s1026" type="#_x0000_t38" style="position:absolute;left:0;text-align:left;margin-left:352.2pt;margin-top:12pt;width:126pt;height:16pt;rotation:18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" adj="-30" strokecolor="red" strokeweight="6pt">
                <v:stroke endarrow="open" opacity="19789f" joinstyle="miter"/>
              </v:shape>
            </w:pict>
          </mc:Fallback>
        </mc:AlternateContent>
      </w:r>
      <w:r w:rsidR="005D4B5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714DE2" wp14:editId="0871A28B">
                <wp:simplePos x="0" y="0"/>
                <wp:positionH relativeFrom="column">
                  <wp:posOffset>2787015</wp:posOffset>
                </wp:positionH>
                <wp:positionV relativeFrom="paragraph">
                  <wp:posOffset>1720850</wp:posOffset>
                </wp:positionV>
                <wp:extent cx="1343025" cy="514350"/>
                <wp:effectExtent l="76200" t="0" r="28575" b="76200"/>
                <wp:wrapNone/>
                <wp:docPr id="326" name="吹き出し: 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borderCallout1">
                          <a:avLst>
                            <a:gd name="adj1" fmla="val 103844"/>
                            <a:gd name="adj2" fmla="val -4851"/>
                            <a:gd name="adj3" fmla="val 108697"/>
                            <a:gd name="adj4" fmla="val -5398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A1FB4" w14:textId="7ACEA5BF" w:rsidR="005D4B5F" w:rsidRDefault="005D4B5F" w:rsidP="005D4B5F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防火</w:t>
                            </w:r>
                            <w:r w:rsidR="001367C1">
                              <w:rPr>
                                <w:rFonts w:hint="eastAsia"/>
                                <w:b/>
                                <w:lang w:eastAsia="zh-TW"/>
                              </w:rPr>
                              <w:t>纏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展示</w:t>
                            </w:r>
                            <w:r>
                              <w:rPr>
                                <w:b/>
                                <w:lang w:eastAsia="zh-TW"/>
                              </w:rPr>
                              <w:t>場所</w:t>
                            </w:r>
                          </w:p>
                          <w:p w14:paraId="1A2EFF9B" w14:textId="77777777" w:rsidR="005D4B5F" w:rsidRPr="00E82168" w:rsidRDefault="005D4B5F" w:rsidP="005D4B5F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平野</w:t>
                            </w:r>
                            <w:r>
                              <w:rPr>
                                <w:b/>
                                <w:lang w:eastAsia="zh-TW"/>
                              </w:rPr>
                              <w:t>鶏卵店</w:t>
                            </w:r>
                          </w:p>
                          <w:p w14:paraId="18108E2A" w14:textId="77777777" w:rsidR="005D4B5F" w:rsidRPr="00E82168" w:rsidRDefault="005D4B5F" w:rsidP="00854F1B">
                            <w:pPr>
                              <w:ind w:firstLineChars="400" w:firstLine="840"/>
                              <w:rPr>
                                <w:b/>
                                <w:lang w:eastAsia="zh-TW"/>
                              </w:rPr>
                            </w:pPr>
                          </w:p>
                          <w:p w14:paraId="4E2AA538" w14:textId="77777777" w:rsidR="005D4B5F" w:rsidRPr="00860298" w:rsidRDefault="005D4B5F" w:rsidP="00860298">
                            <w:pPr>
                              <w:ind w:rightChars="-27" w:right="-57"/>
                              <w:jc w:val="center"/>
                              <w:rPr>
                                <w:b/>
                                <w:w w:val="6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4DE2" id="吹き出し: 線 16" o:spid="_x0000_s1035" type="#_x0000_t47" style="position:absolute;left:0;text-align:left;margin-left:219.45pt;margin-top:135.5pt;width:105.75pt;height:4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" adj="-1166,23479,-1048,22430" fillcolor="white [3201]" strokecolor="#70ad47 [3209]" strokeweight="1.5pt">
                <v:textbox inset="0,0,0,0">
                  <w:txbxContent>
                    <w:p w14:paraId="39CA1FB4" w14:textId="7ACEA5BF" w:rsidR="005D4B5F" w:rsidRDefault="005D4B5F" w:rsidP="005D4B5F">
                      <w:pPr>
                        <w:rPr>
                          <w:b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lang w:eastAsia="zh-TW"/>
                        </w:rPr>
                        <w:t>防火</w:t>
                      </w:r>
                      <w:r w:rsidR="001367C1">
                        <w:rPr>
                          <w:rFonts w:hint="eastAsia"/>
                          <w:b/>
                          <w:lang w:eastAsia="zh-TW"/>
                        </w:rPr>
                        <w:t>纏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展示</w:t>
                      </w:r>
                      <w:r>
                        <w:rPr>
                          <w:b/>
                          <w:lang w:eastAsia="zh-TW"/>
                        </w:rPr>
                        <w:t>場所</w:t>
                      </w:r>
                    </w:p>
                    <w:p w14:paraId="1A2EFF9B" w14:textId="77777777" w:rsidR="005D4B5F" w:rsidRPr="00E82168" w:rsidRDefault="005D4B5F" w:rsidP="005D4B5F">
                      <w:pPr>
                        <w:rPr>
                          <w:b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lang w:eastAsia="zh-TW"/>
                        </w:rPr>
                        <w:t>平野</w:t>
                      </w:r>
                      <w:r>
                        <w:rPr>
                          <w:b/>
                          <w:lang w:eastAsia="zh-TW"/>
                        </w:rPr>
                        <w:t>鶏卵店</w:t>
                      </w:r>
                    </w:p>
                    <w:p w14:paraId="18108E2A" w14:textId="77777777" w:rsidR="005D4B5F" w:rsidRPr="00E82168" w:rsidRDefault="005D4B5F" w:rsidP="00854F1B">
                      <w:pPr>
                        <w:ind w:firstLineChars="400" w:firstLine="840"/>
                        <w:rPr>
                          <w:b/>
                          <w:lang w:eastAsia="zh-TW"/>
                        </w:rPr>
                      </w:pPr>
                    </w:p>
                    <w:p w14:paraId="4E2AA538" w14:textId="77777777" w:rsidR="005D4B5F" w:rsidRPr="00860298" w:rsidRDefault="005D4B5F" w:rsidP="00860298">
                      <w:pPr>
                        <w:ind w:rightChars="-27" w:right="-57"/>
                        <w:jc w:val="center"/>
                        <w:rPr>
                          <w:b/>
                          <w:w w:val="66"/>
                          <w:lang w:eastAsia="zh-TW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D4B5F">
        <w:rPr>
          <w:noProof/>
        </w:rPr>
        <w:drawing>
          <wp:anchor distT="0" distB="0" distL="114300" distR="114300" simplePos="0" relativeHeight="251663359" behindDoc="0" locked="0" layoutInCell="1" allowOverlap="1" wp14:anchorId="66C32F00" wp14:editId="6D784299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8531860" cy="12209780"/>
            <wp:effectExtent l="0" t="0" r="2540" b="1270"/>
            <wp:wrapNone/>
            <wp:docPr id="2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8FE00439-1DDF-4203-A4D8-7BCA68531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8FE00439-1DDF-4203-A4D8-7BCA685315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4000"/>
                              </a14:imgEffect>
                              <a14:imgEffect>
                                <a14:saturation sat="162000"/>
                              </a14:imgEffect>
                              <a14:imgEffect>
                                <a14:brightnessContrast contras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1220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5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8ABF92" wp14:editId="32E4176F">
                <wp:simplePos x="0" y="0"/>
                <wp:positionH relativeFrom="column">
                  <wp:posOffset>4949190</wp:posOffset>
                </wp:positionH>
                <wp:positionV relativeFrom="paragraph">
                  <wp:posOffset>2114550</wp:posOffset>
                </wp:positionV>
                <wp:extent cx="1600200" cy="514350"/>
                <wp:effectExtent l="95250" t="0" r="19050" b="76200"/>
                <wp:wrapNone/>
                <wp:docPr id="321" name="吹き出し: 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14350"/>
                        </a:xfrm>
                        <a:prstGeom prst="borderCallout1">
                          <a:avLst>
                            <a:gd name="adj1" fmla="val 103844"/>
                            <a:gd name="adj2" fmla="val -4851"/>
                            <a:gd name="adj3" fmla="val 108697"/>
                            <a:gd name="adj4" fmla="val -5398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9206F" w14:textId="171F5853" w:rsidR="005D4B5F" w:rsidRPr="00854F1B" w:rsidRDefault="005D4B5F" w:rsidP="005D4B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防火</w:t>
                            </w:r>
                            <w:r w:rsidR="002E2DC3">
                              <w:rPr>
                                <w:rFonts w:hint="eastAsia"/>
                                <w:b/>
                              </w:rPr>
                              <w:t xml:space="preserve">纏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展示</w:t>
                            </w:r>
                            <w:r>
                              <w:rPr>
                                <w:b/>
                              </w:rPr>
                              <w:t>場所</w:t>
                            </w:r>
                          </w:p>
                          <w:p w14:paraId="5DBDEFE1" w14:textId="77777777" w:rsidR="005D4B5F" w:rsidRPr="00E82168" w:rsidRDefault="005D4B5F" w:rsidP="005D4B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カットクラブニシハラ</w:t>
                            </w:r>
                          </w:p>
                          <w:p w14:paraId="5AA8755C" w14:textId="77777777" w:rsidR="005D4B5F" w:rsidRPr="00E82168" w:rsidRDefault="005D4B5F" w:rsidP="00854F1B">
                            <w:pPr>
                              <w:ind w:firstLineChars="400" w:firstLine="840"/>
                              <w:rPr>
                                <w:b/>
                              </w:rPr>
                            </w:pPr>
                          </w:p>
                          <w:p w14:paraId="0BAB3679" w14:textId="77777777" w:rsidR="005D4B5F" w:rsidRPr="00860298" w:rsidRDefault="005D4B5F" w:rsidP="00860298">
                            <w:pPr>
                              <w:ind w:rightChars="-27" w:right="-57"/>
                              <w:jc w:val="center"/>
                              <w:rPr>
                                <w:b/>
                                <w:w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BF92" id="吹き出し: 線 18" o:spid="_x0000_s1036" type="#_x0000_t47" style="position:absolute;left:0;text-align:left;margin-left:389.7pt;margin-top:166.5pt;width:126pt;height:4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" adj="-1166,23479,-1048,22430" fillcolor="white [3201]" strokecolor="#70ad47 [3209]" strokeweight="1.5pt">
                <v:textbox inset="0,0,0,0">
                  <w:txbxContent>
                    <w:p w14:paraId="0DD9206F" w14:textId="171F5853" w:rsidR="005D4B5F" w:rsidRPr="00854F1B" w:rsidRDefault="005D4B5F" w:rsidP="005D4B5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防火</w:t>
                      </w:r>
                      <w:r w:rsidR="002E2DC3">
                        <w:rPr>
                          <w:rFonts w:hint="eastAsia"/>
                          <w:b/>
                        </w:rPr>
                        <w:t xml:space="preserve">纏　</w:t>
                      </w:r>
                      <w:r>
                        <w:rPr>
                          <w:rFonts w:hint="eastAsia"/>
                          <w:b/>
                        </w:rPr>
                        <w:t>展示</w:t>
                      </w:r>
                      <w:r>
                        <w:rPr>
                          <w:b/>
                        </w:rPr>
                        <w:t>場所</w:t>
                      </w:r>
                    </w:p>
                    <w:p w14:paraId="5DBDEFE1" w14:textId="77777777" w:rsidR="005D4B5F" w:rsidRPr="00E82168" w:rsidRDefault="005D4B5F" w:rsidP="005D4B5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カットクラブニシハラ</w:t>
                      </w:r>
                    </w:p>
                    <w:p w14:paraId="5AA8755C" w14:textId="77777777" w:rsidR="005D4B5F" w:rsidRPr="00E82168" w:rsidRDefault="005D4B5F" w:rsidP="00854F1B">
                      <w:pPr>
                        <w:ind w:firstLineChars="400" w:firstLine="840"/>
                        <w:rPr>
                          <w:b/>
                        </w:rPr>
                      </w:pPr>
                    </w:p>
                    <w:p w14:paraId="0BAB3679" w14:textId="77777777" w:rsidR="005D4B5F" w:rsidRPr="00860298" w:rsidRDefault="005D4B5F" w:rsidP="00860298">
                      <w:pPr>
                        <w:ind w:rightChars="-27" w:right="-57"/>
                        <w:jc w:val="center"/>
                        <w:rPr>
                          <w:b/>
                          <w:w w:val="6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D4B5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63DD88" wp14:editId="0F301478">
                <wp:simplePos x="0" y="0"/>
                <wp:positionH relativeFrom="column">
                  <wp:posOffset>2053886</wp:posOffset>
                </wp:positionH>
                <wp:positionV relativeFrom="paragraph">
                  <wp:posOffset>7753350</wp:posOffset>
                </wp:positionV>
                <wp:extent cx="1329055" cy="514350"/>
                <wp:effectExtent l="76200" t="0" r="23495" b="76200"/>
                <wp:wrapNone/>
                <wp:docPr id="320" name="吹き出し: 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514350"/>
                        </a:xfrm>
                        <a:prstGeom prst="borderCallout1">
                          <a:avLst>
                            <a:gd name="adj1" fmla="val 103844"/>
                            <a:gd name="adj2" fmla="val -4851"/>
                            <a:gd name="adj3" fmla="val 108697"/>
                            <a:gd name="adj4" fmla="val -5398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CFFE9" w14:textId="378E7858" w:rsidR="005D4B5F" w:rsidRPr="00854F1B" w:rsidRDefault="005D4B5F" w:rsidP="005D4B5F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防火</w:t>
                            </w:r>
                            <w:r w:rsidR="001367C1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纏　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展示</w:t>
                            </w:r>
                            <w:r>
                              <w:rPr>
                                <w:b/>
                                <w:lang w:eastAsia="zh-TW"/>
                              </w:rPr>
                              <w:t>場所</w:t>
                            </w:r>
                          </w:p>
                          <w:p w14:paraId="6D826A2E" w14:textId="3456A9FF" w:rsidR="005D4B5F" w:rsidRPr="00E82168" w:rsidRDefault="005D4B5F" w:rsidP="005D4B5F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　</w:t>
                            </w:r>
                            <w:r w:rsidR="002E2DC3">
                              <w:rPr>
                                <w:rFonts w:hint="eastAsia"/>
                                <w:b/>
                                <w:lang w:eastAsia="zh-TW"/>
                              </w:rPr>
                              <w:t>中野鍼灸院</w:t>
                            </w:r>
                          </w:p>
                          <w:p w14:paraId="3F304D10" w14:textId="77777777" w:rsidR="005D4B5F" w:rsidRPr="00E82168" w:rsidRDefault="005D4B5F" w:rsidP="00854F1B">
                            <w:pPr>
                              <w:ind w:firstLineChars="400" w:firstLine="840"/>
                              <w:rPr>
                                <w:b/>
                                <w:lang w:eastAsia="zh-TW"/>
                              </w:rPr>
                            </w:pPr>
                          </w:p>
                          <w:p w14:paraId="3B093D73" w14:textId="77777777" w:rsidR="005D4B5F" w:rsidRPr="00860298" w:rsidRDefault="005D4B5F" w:rsidP="00860298">
                            <w:pPr>
                              <w:ind w:rightChars="-27" w:right="-57"/>
                              <w:jc w:val="center"/>
                              <w:rPr>
                                <w:b/>
                                <w:w w:val="6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DD88" id="吹き出し: 線 19" o:spid="_x0000_s1037" type="#_x0000_t47" style="position:absolute;left:0;text-align:left;margin-left:161.7pt;margin-top:610.5pt;width:104.65pt;height:4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" adj="-1166,23479,-1048,22430" fillcolor="white [3201]" strokecolor="#70ad47 [3209]" strokeweight="1.5pt">
                <v:textbox inset="0,0,0,0">
                  <w:txbxContent>
                    <w:p w14:paraId="62CCFFE9" w14:textId="378E7858" w:rsidR="005D4B5F" w:rsidRPr="00854F1B" w:rsidRDefault="005D4B5F" w:rsidP="005D4B5F">
                      <w:pPr>
                        <w:rPr>
                          <w:b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lang w:eastAsia="zh-TW"/>
                        </w:rPr>
                        <w:t>防火</w:t>
                      </w:r>
                      <w:r w:rsidR="001367C1">
                        <w:rPr>
                          <w:rFonts w:hint="eastAsia"/>
                          <w:b/>
                          <w:lang w:eastAsia="zh-TW"/>
                        </w:rPr>
                        <w:t xml:space="preserve">纏　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展示</w:t>
                      </w:r>
                      <w:r>
                        <w:rPr>
                          <w:b/>
                          <w:lang w:eastAsia="zh-TW"/>
                        </w:rPr>
                        <w:t>場所</w:t>
                      </w:r>
                    </w:p>
                    <w:p w14:paraId="6D826A2E" w14:textId="3456A9FF" w:rsidR="005D4B5F" w:rsidRPr="00E82168" w:rsidRDefault="005D4B5F" w:rsidP="005D4B5F">
                      <w:pPr>
                        <w:rPr>
                          <w:b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lang w:eastAsia="zh-TW"/>
                        </w:rPr>
                        <w:t xml:space="preserve">　</w:t>
                      </w:r>
                      <w:r w:rsidR="002E2DC3">
                        <w:rPr>
                          <w:rFonts w:hint="eastAsia"/>
                          <w:b/>
                          <w:lang w:eastAsia="zh-TW"/>
                        </w:rPr>
                        <w:t>中野鍼灸院</w:t>
                      </w:r>
                    </w:p>
                    <w:p w14:paraId="3F304D10" w14:textId="77777777" w:rsidR="005D4B5F" w:rsidRPr="00E82168" w:rsidRDefault="005D4B5F" w:rsidP="00854F1B">
                      <w:pPr>
                        <w:ind w:firstLineChars="400" w:firstLine="840"/>
                        <w:rPr>
                          <w:b/>
                          <w:lang w:eastAsia="zh-TW"/>
                        </w:rPr>
                      </w:pPr>
                    </w:p>
                    <w:p w14:paraId="3B093D73" w14:textId="77777777" w:rsidR="005D4B5F" w:rsidRPr="00860298" w:rsidRDefault="005D4B5F" w:rsidP="00860298">
                      <w:pPr>
                        <w:ind w:rightChars="-27" w:right="-57"/>
                        <w:jc w:val="center"/>
                        <w:rPr>
                          <w:b/>
                          <w:w w:val="66"/>
                          <w:lang w:eastAsia="zh-TW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D4B5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56CA3F" wp14:editId="78998636">
                <wp:simplePos x="0" y="0"/>
                <wp:positionH relativeFrom="column">
                  <wp:posOffset>3368040</wp:posOffset>
                </wp:positionH>
                <wp:positionV relativeFrom="paragraph">
                  <wp:posOffset>2286000</wp:posOffset>
                </wp:positionV>
                <wp:extent cx="857250" cy="238125"/>
                <wp:effectExtent l="19050" t="19050" r="19050" b="28575"/>
                <wp:wrapNone/>
                <wp:docPr id="307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11B5" id="正方形/長方形 307" o:spid="_x0000_s1026" style="position:absolute;left:0;text-align:left;margin-left:265.2pt;margin-top:180pt;width:67.5pt;height:18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" filled="f" strokecolor="black [3213]" strokeweight="3pt"/>
            </w:pict>
          </mc:Fallback>
        </mc:AlternateContent>
      </w:r>
      <w:r w:rsidR="009A38E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BEAFB7" wp14:editId="1267E11D">
                <wp:simplePos x="0" y="0"/>
                <wp:positionH relativeFrom="column">
                  <wp:posOffset>4577715</wp:posOffset>
                </wp:positionH>
                <wp:positionV relativeFrom="paragraph">
                  <wp:posOffset>2676525</wp:posOffset>
                </wp:positionV>
                <wp:extent cx="857250" cy="390526"/>
                <wp:effectExtent l="19050" t="19050" r="19050" b="28575"/>
                <wp:wrapNone/>
                <wp:docPr id="30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F5D7" id="正方形/長方形 302" o:spid="_x0000_s1026" style="position:absolute;left:0;text-align:left;margin-left:360.45pt;margin-top:210.75pt;width:67.5pt;height:30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" filled="f" strokecolor="black [3213]" strokeweight="3pt"/>
            </w:pict>
          </mc:Fallback>
        </mc:AlternateContent>
      </w:r>
      <w:r w:rsidR="009A38E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33E303" wp14:editId="7F98BCE2">
                <wp:simplePos x="0" y="0"/>
                <wp:positionH relativeFrom="column">
                  <wp:posOffset>3301364</wp:posOffset>
                </wp:positionH>
                <wp:positionV relativeFrom="paragraph">
                  <wp:posOffset>3248025</wp:posOffset>
                </wp:positionV>
                <wp:extent cx="561975" cy="476250"/>
                <wp:effectExtent l="19050" t="19050" r="28575" b="19050"/>
                <wp:wrapNone/>
                <wp:docPr id="15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245C0" id="正方形/長方形 15" o:spid="_x0000_s1026" style="position:absolute;left:0;text-align:left;margin-left:259.95pt;margin-top:255.75pt;width:44.25pt;height:37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" filled="f" strokecolor="black [3213]" strokeweight="3pt"/>
            </w:pict>
          </mc:Fallback>
        </mc:AlternateContent>
      </w:r>
      <w:r w:rsidR="009A38E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1931F4B" wp14:editId="24243705">
                <wp:simplePos x="0" y="0"/>
                <wp:positionH relativeFrom="column">
                  <wp:posOffset>1969770</wp:posOffset>
                </wp:positionH>
                <wp:positionV relativeFrom="paragraph">
                  <wp:posOffset>3190875</wp:posOffset>
                </wp:positionV>
                <wp:extent cx="1189969" cy="723900"/>
                <wp:effectExtent l="0" t="0" r="0" b="0"/>
                <wp:wrapNone/>
                <wp:docPr id="301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69" cy="723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CC00" w14:textId="77777777" w:rsidR="00A67BE4" w:rsidRDefault="001B08FB" w:rsidP="005538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380F">
                              <w:rPr>
                                <w:rFonts w:hint="eastAsia"/>
                                <w:b/>
                              </w:rPr>
                              <w:t>展示消防車</w:t>
                            </w:r>
                          </w:p>
                          <w:p w14:paraId="0A56DBEB" w14:textId="77777777" w:rsidR="00854F1B" w:rsidRDefault="00854F1B" w:rsidP="005538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カットクラブ</w:t>
                            </w:r>
                          </w:p>
                          <w:p w14:paraId="413F7786" w14:textId="77777777" w:rsidR="00854F1B" w:rsidRPr="0055380F" w:rsidRDefault="00854F1B" w:rsidP="005538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ニシハラ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1F4B" id="テキスト ボックス 24" o:spid="_x0000_s1038" type="#_x0000_t202" style="position:absolute;left:0;text-align:left;margin-left:155.1pt;margin-top:251.25pt;width:93.7pt;height:5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" fillcolor="#a5a5a5 [3206]" stroked="f">
                <v:textbox>
                  <w:txbxContent>
                    <w:p w14:paraId="1818CC00" w14:textId="77777777" w:rsidR="00A67BE4" w:rsidRDefault="001B08FB" w:rsidP="0055380F">
                      <w:pPr>
                        <w:jc w:val="center"/>
                        <w:rPr>
                          <w:b/>
                        </w:rPr>
                      </w:pPr>
                      <w:r w:rsidRPr="0055380F">
                        <w:rPr>
                          <w:rFonts w:hint="eastAsia"/>
                          <w:b/>
                        </w:rPr>
                        <w:t>展示消防車</w:t>
                      </w:r>
                    </w:p>
                    <w:p w14:paraId="0A56DBEB" w14:textId="77777777" w:rsidR="00854F1B" w:rsidRDefault="00854F1B" w:rsidP="005538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カットクラブ</w:t>
                      </w:r>
                    </w:p>
                    <w:p w14:paraId="413F7786" w14:textId="77777777" w:rsidR="00854F1B" w:rsidRPr="0055380F" w:rsidRDefault="00854F1B" w:rsidP="005538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ニシハラ駐車場</w:t>
                      </w:r>
                    </w:p>
                  </w:txbxContent>
                </v:textbox>
              </v:shape>
            </w:pict>
          </mc:Fallback>
        </mc:AlternateContent>
      </w:r>
      <w:r w:rsidR="00854F1B" w:rsidRPr="00F40EDC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AEAB855" wp14:editId="1480C23F">
                <wp:simplePos x="0" y="0"/>
                <wp:positionH relativeFrom="column">
                  <wp:posOffset>4405313</wp:posOffset>
                </wp:positionH>
                <wp:positionV relativeFrom="paragraph">
                  <wp:posOffset>3714433</wp:posOffset>
                </wp:positionV>
                <wp:extent cx="1536176" cy="557531"/>
                <wp:effectExtent l="0" t="6032" r="952" b="953"/>
                <wp:wrapNone/>
                <wp:docPr id="310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36176" cy="55753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BDE7" w14:textId="77777777" w:rsidR="00F40EDC" w:rsidRPr="00037C6F" w:rsidRDefault="00F40EDC" w:rsidP="00F40E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</w:pPr>
                            <w:r w:rsidRPr="00037C6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</w:rPr>
                              <w:t>パレード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B855" id="テキスト ボックス 27" o:spid="_x0000_s1039" type="#_x0000_t202" style="position:absolute;left:0;text-align:left;margin-left:346.9pt;margin-top:292.5pt;width:120.95pt;height:43.9pt;rotation:-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" stroked="f">
                <v:fill opacity="32896f"/>
                <v:textbox>
                  <w:txbxContent>
                    <w:p w14:paraId="6EB2BDE7" w14:textId="77777777" w:rsidR="00F40EDC" w:rsidRPr="00037C6F" w:rsidRDefault="00F40EDC" w:rsidP="00F40E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</w:rPr>
                      </w:pPr>
                      <w:r w:rsidRPr="00037C6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</w:rPr>
                        <w:t>パレード→</w:t>
                      </w:r>
                    </w:p>
                  </w:txbxContent>
                </v:textbox>
              </v:shape>
            </w:pict>
          </mc:Fallback>
        </mc:AlternateContent>
      </w:r>
      <w:r w:rsidR="00854F1B" w:rsidRPr="00F40EDC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181958C" wp14:editId="3352E032">
                <wp:simplePos x="0" y="0"/>
                <wp:positionH relativeFrom="column">
                  <wp:posOffset>2340330</wp:posOffset>
                </wp:positionH>
                <wp:positionV relativeFrom="paragraph">
                  <wp:posOffset>5076508</wp:posOffset>
                </wp:positionV>
                <wp:extent cx="1603058" cy="530542"/>
                <wp:effectExtent l="2857" t="0" r="318" b="317"/>
                <wp:wrapNone/>
                <wp:docPr id="13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3058" cy="5305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0902" w14:textId="77777777" w:rsidR="00D15729" w:rsidRPr="00D875A9" w:rsidRDefault="00D15729" w:rsidP="00D1572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</w:pPr>
                            <w:r w:rsidRPr="00D875A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</w:rPr>
                              <w:t>パレード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58C" id="テキスト ボックス 28" o:spid="_x0000_s1040" type="#_x0000_t202" style="position:absolute;left:0;text-align:left;margin-left:184.3pt;margin-top:399.75pt;width:126.25pt;height:41.75pt;rotation:90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" stroked="f">
                <v:fill opacity="32896f"/>
                <v:textbox>
                  <w:txbxContent>
                    <w:p w14:paraId="6C500902" w14:textId="77777777" w:rsidR="00D15729" w:rsidRPr="00D875A9" w:rsidRDefault="00D15729" w:rsidP="00D1572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</w:rPr>
                      </w:pPr>
                      <w:r w:rsidRPr="00D875A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</w:rPr>
                        <w:t>パレード→</w:t>
                      </w:r>
                    </w:p>
                  </w:txbxContent>
                </v:textbox>
              </v:shape>
            </w:pict>
          </mc:Fallback>
        </mc:AlternateContent>
      </w:r>
      <w:r w:rsidR="00854F1B" w:rsidRPr="001B08FB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D6FAAD2" wp14:editId="0FF8E6CD">
                <wp:simplePos x="0" y="0"/>
                <wp:positionH relativeFrom="column">
                  <wp:posOffset>3370747</wp:posOffset>
                </wp:positionH>
                <wp:positionV relativeFrom="paragraph">
                  <wp:posOffset>3315014</wp:posOffset>
                </wp:positionV>
                <wp:extent cx="449580" cy="269875"/>
                <wp:effectExtent l="19050" t="19050" r="26670" b="0"/>
                <wp:wrapNone/>
                <wp:docPr id="17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9580" cy="269875"/>
                          <a:chOff x="0" y="0"/>
                          <a:chExt cx="662" cy="291"/>
                        </a:xfrm>
                      </wpg:grpSpPr>
                      <wps:wsp>
                        <wps:cNvPr id="18" name="AutoShape 8207"/>
                        <wps:cNvSpPr>
                          <a:spLocks noChangeArrowheads="1"/>
                        </wps:cNvSpPr>
                        <wps:spPr bwMode="auto">
                          <a:xfrm flipH="1">
                            <a:off x="13" y="51"/>
                            <a:ext cx="400" cy="182"/>
                          </a:xfrm>
                          <a:prstGeom prst="roundRect">
                            <a:avLst>
                              <a:gd name="adj" fmla="val 6324"/>
                            </a:avLst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" name="Group 7919"/>
                        <wpg:cNvGrpSpPr>
                          <a:grpSpLocks/>
                        </wpg:cNvGrpSpPr>
                        <wpg:grpSpPr bwMode="auto">
                          <a:xfrm>
                            <a:off x="301" y="137"/>
                            <a:ext cx="52" cy="21"/>
                            <a:chOff x="301" y="137"/>
                            <a:chExt cx="540" cy="180"/>
                          </a:xfrm>
                        </wpg:grpSpPr>
                        <wps:wsp>
                          <wps:cNvPr id="20" name="Rectangle 7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" y="13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Oval 7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" y="13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" name="Oval 7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" y="13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Line 7923"/>
                          <wps:cNvCnPr/>
                          <wps:spPr bwMode="auto">
                            <a:xfrm rot="19061027" flipV="1">
                              <a:off x="398" y="168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7924"/>
                          <wps:cNvCnPr/>
                          <wps:spPr bwMode="auto">
                            <a:xfrm rot="19061027" flipV="1">
                              <a:off x="670" y="176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AutoShape 8120"/>
                        <wps:cNvSpPr>
                          <a:spLocks noChangeArrowheads="1"/>
                        </wps:cNvSpPr>
                        <wps:spPr bwMode="auto">
                          <a:xfrm flipH="1">
                            <a:off x="293" y="191"/>
                            <a:ext cx="119" cy="47"/>
                          </a:xfrm>
                          <a:prstGeom prst="roundRect">
                            <a:avLst>
                              <a:gd name="adj" fmla="val 6324"/>
                            </a:avLst>
                          </a:prstGeom>
                          <a:solidFill>
                            <a:srgbClr xmlns:a14="http://schemas.microsoft.com/office/drawing/2010/main" val="FF6600" mc:Ignorable="a14" a14:legacySpreadsheetColorIndex="53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8121"/>
                        <wps:cNvSpPr>
                          <a:spLocks noChangeArrowheads="1"/>
                        </wps:cNvSpPr>
                        <wps:spPr bwMode="auto">
                          <a:xfrm flipH="1">
                            <a:off x="416" y="191"/>
                            <a:ext cx="75" cy="45"/>
                          </a:xfrm>
                          <a:prstGeom prst="roundRect">
                            <a:avLst>
                              <a:gd name="adj" fmla="val 15875"/>
                            </a:avLst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7" name="Group 8123"/>
                        <wpg:cNvGrpSpPr>
                          <a:grpSpLocks/>
                        </wpg:cNvGrpSpPr>
                        <wpg:grpSpPr bwMode="auto">
                          <a:xfrm flipH="1">
                            <a:off x="530" y="202"/>
                            <a:ext cx="64" cy="65"/>
                            <a:chOff x="530" y="202"/>
                            <a:chExt cx="65" cy="64"/>
                          </a:xfrm>
                        </wpg:grpSpPr>
                        <wps:wsp>
                          <wps:cNvPr id="28" name="Oval 8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" y="202"/>
                              <a:ext cx="65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" name="Oval 8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" y="217"/>
                              <a:ext cx="33" cy="3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0" name="Oval 8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225"/>
                              <a:ext cx="16" cy="1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1" name="AutoShape 8127"/>
                        <wps:cNvSpPr>
                          <a:spLocks noChangeArrowheads="1"/>
                        </wps:cNvSpPr>
                        <wps:spPr bwMode="auto">
                          <a:xfrm rot="802343" flipH="1">
                            <a:off x="493" y="164"/>
                            <a:ext cx="141" cy="120"/>
                          </a:xfrm>
                          <a:custGeom>
                            <a:avLst/>
                            <a:gdLst>
                              <a:gd name="G0" fmla="+- 5394 0 0"/>
                              <a:gd name="G1" fmla="+- 11788822 0 0"/>
                              <a:gd name="G2" fmla="+- 0 0 11788822"/>
                              <a:gd name="T0" fmla="*/ 0 256 1"/>
                              <a:gd name="T1" fmla="*/ 180 256 1"/>
                              <a:gd name="G3" fmla="+- 11788822 T0 T1"/>
                              <a:gd name="T2" fmla="*/ 0 256 1"/>
                              <a:gd name="T3" fmla="*/ 90 256 1"/>
                              <a:gd name="G4" fmla="+- 11788822 T2 T3"/>
                              <a:gd name="G5" fmla="*/ G4 2 1"/>
                              <a:gd name="T4" fmla="*/ 90 256 1"/>
                              <a:gd name="T5" fmla="*/ 0 256 1"/>
                              <a:gd name="G6" fmla="+- 11788822 T4 T5"/>
                              <a:gd name="G7" fmla="*/ G6 2 1"/>
                              <a:gd name="G8" fmla="abs 11788822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394"/>
                              <a:gd name="G18" fmla="*/ 5394 1 2"/>
                              <a:gd name="G19" fmla="+- G18 5400 0"/>
                              <a:gd name="G20" fmla="cos G19 11788822"/>
                              <a:gd name="G21" fmla="sin G19 11788822"/>
                              <a:gd name="G22" fmla="+- G20 10800 0"/>
                              <a:gd name="G23" fmla="+- G21 10800 0"/>
                              <a:gd name="G24" fmla="+- 10800 0 G20"/>
                              <a:gd name="G25" fmla="+- 5394 10800 0"/>
                              <a:gd name="G26" fmla="?: G9 G17 G25"/>
                              <a:gd name="G27" fmla="?: G9 0 21600"/>
                              <a:gd name="G28" fmla="cos 10800 11788822"/>
                              <a:gd name="G29" fmla="sin 10800 11788822"/>
                              <a:gd name="G30" fmla="sin 5394 11788822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88822 G34 0"/>
                              <a:gd name="G36" fmla="?: G6 G35 G31"/>
                              <a:gd name="G37" fmla="+- 21600 0 G36"/>
                              <a:gd name="G38" fmla="?: G4 0 G33"/>
                              <a:gd name="G39" fmla="?: 11788822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3 w 21600"/>
                              <a:gd name="T15" fmla="*/ 10816 h 21600"/>
                              <a:gd name="T16" fmla="*/ 10800 w 21600"/>
                              <a:gd name="T17" fmla="*/ 5406 h 21600"/>
                              <a:gd name="T18" fmla="*/ 18897 w 21600"/>
                              <a:gd name="T19" fmla="*/ 10816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6" y="10811"/>
                                </a:moveTo>
                                <a:cubicBezTo>
                                  <a:pt x="5406" y="10807"/>
                                  <a:pt x="5406" y="10803"/>
                                  <a:pt x="5406" y="10800"/>
                                </a:cubicBezTo>
                                <a:cubicBezTo>
                                  <a:pt x="5406" y="7820"/>
                                  <a:pt x="7820" y="5406"/>
                                  <a:pt x="10800" y="5406"/>
                                </a:cubicBezTo>
                                <a:cubicBezTo>
                                  <a:pt x="13779" y="5406"/>
                                  <a:pt x="16194" y="7820"/>
                                  <a:pt x="16194" y="10800"/>
                                </a:cubicBezTo>
                                <a:cubicBezTo>
                                  <a:pt x="16194" y="10803"/>
                                  <a:pt x="16193" y="10807"/>
                                  <a:pt x="16193" y="10811"/>
                                </a:cubicBezTo>
                                <a:lnTo>
                                  <a:pt x="21599" y="10822"/>
                                </a:lnTo>
                                <a:cubicBezTo>
                                  <a:pt x="21599" y="10814"/>
                                  <a:pt x="21600" y="10807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0807"/>
                                  <a:pt x="0" y="10814"/>
                                  <a:pt x="0" y="108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Rectangle 8128"/>
                        <wps:cNvSpPr>
                          <a:spLocks noChangeArrowheads="1"/>
                        </wps:cNvSpPr>
                        <wps:spPr bwMode="auto">
                          <a:xfrm flipH="1">
                            <a:off x="434" y="51"/>
                            <a:ext cx="111" cy="144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AutoShape 812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45" y="45"/>
                            <a:ext cx="106" cy="14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*/ 0 1 2"/>
                              <a:gd name="G3" fmla="+- 21600 0 G2"/>
                              <a:gd name="G4" fmla="+/ 0 21600 2"/>
                              <a:gd name="G5" fmla="+/ G1 0 2"/>
                              <a:gd name="G6" fmla="*/ 21600 21600 0"/>
                              <a:gd name="G7" fmla="*/ G6 1 2"/>
                              <a:gd name="G8" fmla="+- 21600 0 G7"/>
                              <a:gd name="G9" fmla="*/ 21600 1 2"/>
                              <a:gd name="G10" fmla="+- 0 0 G9"/>
                              <a:gd name="G11" fmla="?: G10 G8 0"/>
                              <a:gd name="G12" fmla="?: G10 G7 21600"/>
                              <a:gd name="T0" fmla="*/ 216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1800 w 21600"/>
                              <a:gd name="T9" fmla="*/ 1800 h 21600"/>
                              <a:gd name="T10" fmla="*/ 19800 w 21600"/>
                              <a:gd name="T11" fmla="*/ 19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AutoShape 813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53" y="55"/>
                            <a:ext cx="94" cy="72"/>
                          </a:xfrm>
                          <a:custGeom>
                            <a:avLst/>
                            <a:gdLst>
                              <a:gd name="G0" fmla="+- 1521 0 0"/>
                              <a:gd name="G1" fmla="+- 21600 0 1521"/>
                              <a:gd name="G2" fmla="*/ 1521 1 2"/>
                              <a:gd name="G3" fmla="+- 21600 0 G2"/>
                              <a:gd name="G4" fmla="+/ 1521 21600 2"/>
                              <a:gd name="G5" fmla="+/ G1 0 2"/>
                              <a:gd name="G6" fmla="*/ 21600 21600 1521"/>
                              <a:gd name="G7" fmla="*/ G6 1 2"/>
                              <a:gd name="G8" fmla="+- 21600 0 G7"/>
                              <a:gd name="G9" fmla="*/ 21600 1 2"/>
                              <a:gd name="G10" fmla="+- 1521 0 G9"/>
                              <a:gd name="G11" fmla="?: G10 G8 0"/>
                              <a:gd name="G12" fmla="?: G10 G7 21600"/>
                              <a:gd name="T0" fmla="*/ 20839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761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561 w 21600"/>
                              <a:gd name="T9" fmla="*/ 2561 h 21600"/>
                              <a:gd name="T10" fmla="*/ 19039 w 21600"/>
                              <a:gd name="T11" fmla="*/ 1903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521" y="21600"/>
                                </a:lnTo>
                                <a:lnTo>
                                  <a:pt x="20079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AutoShape 8132"/>
                        <wps:cNvSpPr>
                          <a:spLocks noChangeArrowheads="1"/>
                        </wps:cNvSpPr>
                        <wps:spPr bwMode="auto">
                          <a:xfrm flipH="1">
                            <a:off x="644" y="172"/>
                            <a:ext cx="12" cy="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8133"/>
                        <wps:cNvCnPr/>
                        <wps:spPr bwMode="auto">
                          <a:xfrm flipH="1">
                            <a:off x="624" y="55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AutoShape 8134"/>
                        <wps:cNvSpPr>
                          <a:spLocks noChangeArrowheads="1"/>
                        </wps:cNvSpPr>
                        <wps:spPr bwMode="auto">
                          <a:xfrm rot="21266606" flipH="1">
                            <a:off x="648" y="47"/>
                            <a:ext cx="7" cy="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AutoShape 8135"/>
                        <wps:cNvSpPr>
                          <a:spLocks noChangeArrowheads="1"/>
                        </wps:cNvSpPr>
                        <wps:spPr bwMode="auto">
                          <a:xfrm flipH="1">
                            <a:off x="649" y="117"/>
                            <a:ext cx="12" cy="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AutoShape 8136"/>
                        <wps:cNvSpPr>
                          <a:spLocks noChangeArrowheads="1"/>
                        </wps:cNvSpPr>
                        <wps:spPr bwMode="auto">
                          <a:xfrm rot="21497245" flipH="1">
                            <a:off x="652" y="127"/>
                            <a:ext cx="10" cy="4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AutoShape 8137"/>
                        <wps:cNvSpPr>
                          <a:spLocks noChangeArrowheads="1"/>
                        </wps:cNvSpPr>
                        <wps:spPr bwMode="auto">
                          <a:xfrm>
                            <a:off x="638" y="90"/>
                            <a:ext cx="8" cy="26"/>
                          </a:xfrm>
                          <a:prstGeom prst="flowChartDelay">
                            <a:avLst/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AutoShape 8138"/>
                        <wps:cNvSpPr>
                          <a:spLocks noChangeArrowheads="1"/>
                        </wps:cNvSpPr>
                        <wps:spPr bwMode="auto">
                          <a:xfrm flipH="1">
                            <a:off x="414" y="43"/>
                            <a:ext cx="232" cy="8"/>
                          </a:xfrm>
                          <a:prstGeom prst="roundRect">
                            <a:avLst>
                              <a:gd name="adj" fmla="val 44444"/>
                            </a:avLst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8139"/>
                        <wps:cNvCnPr/>
                        <wps:spPr bwMode="auto">
                          <a:xfrm flipH="1">
                            <a:off x="556" y="139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AutoShape 8140"/>
                        <wps:cNvSpPr>
                          <a:spLocks noChangeArrowheads="1"/>
                        </wps:cNvSpPr>
                        <wps:spPr bwMode="auto">
                          <a:xfrm flipH="1">
                            <a:off x="562" y="144"/>
                            <a:ext cx="23" cy="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AutoShape 8141"/>
                        <wps:cNvSpPr>
                          <a:spLocks noChangeArrowheads="1"/>
                        </wps:cNvSpPr>
                        <wps:spPr bwMode="auto">
                          <a:xfrm flipH="1">
                            <a:off x="623" y="193"/>
                            <a:ext cx="30" cy="3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AutoShape 814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45" y="55"/>
                            <a:ext cx="92" cy="7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*/ 0 1 2"/>
                              <a:gd name="G3" fmla="+- 21600 0 G2"/>
                              <a:gd name="G4" fmla="+/ 0 21600 2"/>
                              <a:gd name="G5" fmla="+/ G1 0 2"/>
                              <a:gd name="G6" fmla="*/ 21600 21600 0"/>
                              <a:gd name="G7" fmla="*/ G6 1 2"/>
                              <a:gd name="G8" fmla="+- 21600 0 G7"/>
                              <a:gd name="G9" fmla="*/ 21600 1 2"/>
                              <a:gd name="G10" fmla="+- 0 0 G9"/>
                              <a:gd name="G11" fmla="?: G10 G8 0"/>
                              <a:gd name="G12" fmla="?: G10 G7 21600"/>
                              <a:gd name="T0" fmla="*/ 216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1800 w 21600"/>
                              <a:gd name="T9" fmla="*/ 1800 h 21600"/>
                              <a:gd name="T10" fmla="*/ 19800 w 21600"/>
                              <a:gd name="T11" fmla="*/ 19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AutoShape 8143"/>
                        <wps:cNvSpPr>
                          <a:spLocks noChangeArrowheads="1"/>
                        </wps:cNvSpPr>
                        <wps:spPr bwMode="auto">
                          <a:xfrm flipH="1">
                            <a:off x="449" y="144"/>
                            <a:ext cx="22" cy="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Rectangle 8144"/>
                        <wps:cNvSpPr>
                          <a:spLocks noChangeArrowheads="1"/>
                        </wps:cNvSpPr>
                        <wps:spPr bwMode="auto">
                          <a:xfrm flipH="1">
                            <a:off x="416" y="51"/>
                            <a:ext cx="18" cy="144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08" name="Group 8145"/>
                        <wpg:cNvGrpSpPr>
                          <a:grpSpLocks/>
                        </wpg:cNvGrpSpPr>
                        <wpg:grpSpPr bwMode="auto">
                          <a:xfrm>
                            <a:off x="564" y="0"/>
                            <a:ext cx="49" cy="26"/>
                            <a:chOff x="564" y="0"/>
                            <a:chExt cx="38" cy="22"/>
                          </a:xfrm>
                        </wpg:grpSpPr>
                        <wps:wsp>
                          <wps:cNvPr id="209" name="AutoShape 814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64" y="0"/>
                              <a:ext cx="28" cy="22"/>
                            </a:xfrm>
                            <a:prstGeom prst="roundRect">
                              <a:avLst>
                                <a:gd name="adj" fmla="val 34782"/>
                              </a:avLst>
                            </a:prstGeom>
                            <a:solidFill>
                              <a:srgbClr xmlns:a14="http://schemas.microsoft.com/office/drawing/2010/main" val="FFFF00" mc:Ignorable="a14" a14:legacySpreadsheetColorIndex="1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814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74" y="0"/>
                              <a:ext cx="28" cy="22"/>
                            </a:xfrm>
                            <a:prstGeom prst="roundRect">
                              <a:avLst>
                                <a:gd name="adj" fmla="val 34782"/>
                              </a:avLst>
                            </a:prstGeom>
                            <a:solidFill>
                              <a:srgbClr xmlns:a14="http://schemas.microsoft.com/office/drawing/2010/main" val="FFFF00" mc:Ignorable="a14" a14:legacySpreadsheetColorIndex="1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814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69" y="0"/>
                              <a:ext cx="28" cy="22"/>
                            </a:xfrm>
                            <a:prstGeom prst="roundRect">
                              <a:avLst>
                                <a:gd name="adj" fmla="val 34782"/>
                              </a:avLst>
                            </a:prstGeom>
                            <a:solidFill>
                              <a:srgbClr xmlns:a14="http://schemas.microsoft.com/office/drawing/2010/main" val="FF0000" mc:Ignorable="a14" a14:legacySpreadsheetColorIndex="1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2" name="Group 8149"/>
                        <wpg:cNvGrpSpPr>
                          <a:grpSpLocks/>
                        </wpg:cNvGrpSpPr>
                        <wpg:grpSpPr bwMode="auto">
                          <a:xfrm flipH="1">
                            <a:off x="518" y="3"/>
                            <a:ext cx="25" cy="23"/>
                            <a:chOff x="518" y="3"/>
                            <a:chExt cx="36" cy="29"/>
                          </a:xfrm>
                        </wpg:grpSpPr>
                        <wps:wsp>
                          <wps:cNvPr id="213" name="AutoShape 8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" y="3"/>
                              <a:ext cx="36" cy="29"/>
                            </a:xfrm>
                            <a:prstGeom prst="roundRect">
                              <a:avLst>
                                <a:gd name="adj" fmla="val 34782"/>
                              </a:avLst>
                            </a:prstGeom>
                            <a:solidFill>
                              <a:srgbClr xmlns:a14="http://schemas.microsoft.com/office/drawing/2010/main" val="969696" mc:Ignorable="a14" a14:legacySpreadsheetColorIndex="55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8151"/>
                          <wps:cNvCnPr/>
                          <wps:spPr bwMode="auto">
                            <a:xfrm>
                              <a:off x="542" y="3"/>
                              <a:ext cx="0" cy="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5" name="AutoShape 8152"/>
                        <wps:cNvSpPr>
                          <a:spLocks noChangeArrowheads="1"/>
                        </wps:cNvSpPr>
                        <wps:spPr bwMode="auto">
                          <a:xfrm rot="1033806" flipH="1">
                            <a:off x="519" y="190"/>
                            <a:ext cx="84" cy="101"/>
                          </a:xfrm>
                          <a:custGeom>
                            <a:avLst/>
                            <a:gdLst>
                              <a:gd name="G0" fmla="+- 9386 0 0"/>
                              <a:gd name="G1" fmla="+- -10521660 0 0"/>
                              <a:gd name="G2" fmla="+- 0 0 -10521660"/>
                              <a:gd name="T0" fmla="*/ 0 256 1"/>
                              <a:gd name="T1" fmla="*/ 180 256 1"/>
                              <a:gd name="G3" fmla="+- -10521660 T0 T1"/>
                              <a:gd name="T2" fmla="*/ 0 256 1"/>
                              <a:gd name="T3" fmla="*/ 90 256 1"/>
                              <a:gd name="G4" fmla="+- -10521660 T2 T3"/>
                              <a:gd name="G5" fmla="*/ G4 2 1"/>
                              <a:gd name="T4" fmla="*/ 90 256 1"/>
                              <a:gd name="T5" fmla="*/ 0 256 1"/>
                              <a:gd name="G6" fmla="+- -10521660 T4 T5"/>
                              <a:gd name="G7" fmla="*/ G6 2 1"/>
                              <a:gd name="G8" fmla="abs -1052166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386"/>
                              <a:gd name="G18" fmla="*/ 9386 1 2"/>
                              <a:gd name="G19" fmla="+- G18 5400 0"/>
                              <a:gd name="G20" fmla="cos G19 -10521660"/>
                              <a:gd name="G21" fmla="sin G19 -10521660"/>
                              <a:gd name="G22" fmla="+- G20 10800 0"/>
                              <a:gd name="G23" fmla="+- G21 10800 0"/>
                              <a:gd name="G24" fmla="+- 10800 0 G20"/>
                              <a:gd name="G25" fmla="+- 9386 10800 0"/>
                              <a:gd name="G26" fmla="?: G9 G17 G25"/>
                              <a:gd name="G27" fmla="?: G9 0 21600"/>
                              <a:gd name="G28" fmla="cos 10800 -10521660"/>
                              <a:gd name="G29" fmla="sin 10800 -10521660"/>
                              <a:gd name="G30" fmla="sin 9386 -1052166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-10521660 G34 0"/>
                              <a:gd name="G36" fmla="?: G6 G35 G31"/>
                              <a:gd name="G37" fmla="+- 21600 0 G36"/>
                              <a:gd name="G38" fmla="?: G4 0 G33"/>
                              <a:gd name="G39" fmla="?: -1052166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283 w 21600"/>
                              <a:gd name="T15" fmla="*/ 7438 h 21600"/>
                              <a:gd name="T16" fmla="*/ 10800 w 21600"/>
                              <a:gd name="T17" fmla="*/ 1414 h 21600"/>
                              <a:gd name="T18" fmla="*/ 20317 w 21600"/>
                              <a:gd name="T19" fmla="*/ 7438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949" y="7674"/>
                                </a:moveTo>
                                <a:cubicBezTo>
                                  <a:pt x="3274" y="3922"/>
                                  <a:pt x="6821" y="1413"/>
                                  <a:pt x="10800" y="1414"/>
                                </a:cubicBezTo>
                                <a:cubicBezTo>
                                  <a:pt x="14778" y="1414"/>
                                  <a:pt x="18325" y="3922"/>
                                  <a:pt x="19650" y="7674"/>
                                </a:cubicBezTo>
                                <a:lnTo>
                                  <a:pt x="20983" y="7203"/>
                                </a:lnTo>
                                <a:cubicBezTo>
                                  <a:pt x="19458" y="2886"/>
                                  <a:pt x="15378" y="-1"/>
                                  <a:pt x="10799" y="0"/>
                                </a:cubicBezTo>
                                <a:cubicBezTo>
                                  <a:pt x="6221" y="0"/>
                                  <a:pt x="2141" y="2886"/>
                                  <a:pt x="616" y="72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AutoShape 8153"/>
                        <wps:cNvSpPr>
                          <a:spLocks noChangeArrowheads="1"/>
                        </wps:cNvSpPr>
                        <wps:spPr bwMode="auto">
                          <a:xfrm flipH="1">
                            <a:off x="596" y="236"/>
                            <a:ext cx="41" cy="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AutoShape 8154"/>
                        <wps:cNvSpPr>
                          <a:spLocks noChangeArrowheads="1"/>
                        </wps:cNvSpPr>
                        <wps:spPr bwMode="auto">
                          <a:xfrm flipH="1">
                            <a:off x="491" y="192"/>
                            <a:ext cx="41" cy="23"/>
                          </a:xfrm>
                          <a:prstGeom prst="roundRect">
                            <a:avLst>
                              <a:gd name="adj" fmla="val 25000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AutoShape 815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19" y="26"/>
                            <a:ext cx="201" cy="17"/>
                          </a:xfrm>
                          <a:custGeom>
                            <a:avLst/>
                            <a:gdLst>
                              <a:gd name="G0" fmla="+- 700 0 0"/>
                              <a:gd name="G1" fmla="+- 21600 0 700"/>
                              <a:gd name="G2" fmla="*/ 700 1 2"/>
                              <a:gd name="G3" fmla="+- 21600 0 G2"/>
                              <a:gd name="G4" fmla="+/ 700 21600 2"/>
                              <a:gd name="G5" fmla="+/ G1 0 2"/>
                              <a:gd name="G6" fmla="*/ 21600 21600 700"/>
                              <a:gd name="G7" fmla="*/ G6 1 2"/>
                              <a:gd name="G8" fmla="+- 21600 0 G7"/>
                              <a:gd name="G9" fmla="*/ 21600 1 2"/>
                              <a:gd name="G10" fmla="+- 700 0 G9"/>
                              <a:gd name="G11" fmla="?: G10 G8 0"/>
                              <a:gd name="G12" fmla="?: G10 G7 21600"/>
                              <a:gd name="T0" fmla="*/ 2125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5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150 w 21600"/>
                              <a:gd name="T9" fmla="*/ 2150 h 21600"/>
                              <a:gd name="T10" fmla="*/ 19450 w 21600"/>
                              <a:gd name="T11" fmla="*/ 194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00" y="21600"/>
                                </a:lnTo>
                                <a:lnTo>
                                  <a:pt x="209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AutoShape 8156"/>
                        <wps:cNvSpPr>
                          <a:spLocks noChangeArrowheads="1"/>
                        </wps:cNvSpPr>
                        <wps:spPr bwMode="auto">
                          <a:xfrm flipH="1">
                            <a:off x="416" y="233"/>
                            <a:ext cx="94" cy="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AutoShape 8157"/>
                        <wps:cNvSpPr>
                          <a:spLocks noChangeArrowheads="1"/>
                        </wps:cNvSpPr>
                        <wps:spPr bwMode="auto">
                          <a:xfrm flipH="1">
                            <a:off x="269" y="191"/>
                            <a:ext cx="143" cy="48"/>
                          </a:xfrm>
                          <a:prstGeom prst="roundRect">
                            <a:avLst>
                              <a:gd name="adj" fmla="val 6324"/>
                            </a:avLst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AutoShape 8158"/>
                        <wps:cNvSpPr>
                          <a:spLocks noChangeArrowheads="1"/>
                        </wps:cNvSpPr>
                        <wps:spPr bwMode="auto">
                          <a:xfrm flipH="1">
                            <a:off x="262" y="233"/>
                            <a:ext cx="246" cy="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23" name="Group 8173"/>
                        <wpg:cNvGrpSpPr>
                          <a:grpSpLocks/>
                        </wpg:cNvGrpSpPr>
                        <wpg:grpSpPr bwMode="auto">
                          <a:xfrm flipH="1">
                            <a:off x="148" y="51"/>
                            <a:ext cx="122" cy="119"/>
                            <a:chOff x="148" y="51"/>
                            <a:chExt cx="147" cy="154"/>
                          </a:xfrm>
                        </wpg:grpSpPr>
                        <wpg:grpSp>
                          <wpg:cNvPr id="224" name="Group 8174"/>
                          <wpg:cNvGrpSpPr>
                            <a:grpSpLocks/>
                          </wpg:cNvGrpSpPr>
                          <wpg:grpSpPr bwMode="auto">
                            <a:xfrm>
                              <a:off x="148" y="51"/>
                              <a:ext cx="147" cy="154"/>
                              <a:chOff x="148" y="51"/>
                              <a:chExt cx="147" cy="154"/>
                            </a:xfrm>
                          </wpg:grpSpPr>
                          <wps:wsp>
                            <wps:cNvPr id="225" name="AutoShape 8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" y="51"/>
                                <a:ext cx="147" cy="154"/>
                              </a:xfrm>
                              <a:prstGeom prst="roundRect">
                                <a:avLst>
                                  <a:gd name="adj" fmla="val 6324"/>
                                </a:avLst>
                              </a:prstGeom>
                              <a:solidFill>
                                <a:srgbClr xmlns:a14="http://schemas.microsoft.com/office/drawing/2010/main" val="FF0000" mc:Ignorable="a14" a14:legacySpreadsheetColorIndex="1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AutoShape 8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" y="61"/>
                                <a:ext cx="131" cy="138"/>
                              </a:xfrm>
                              <a:prstGeom prst="roundRect">
                                <a:avLst>
                                  <a:gd name="adj" fmla="val 6324"/>
                                </a:avLst>
                              </a:prstGeom>
                              <a:solidFill>
                                <a:srgbClr xmlns:a14="http://schemas.microsoft.com/office/drawing/2010/main" val="FF0000" mc:Ignorable="a14" a14:legacySpreadsheetColorIndex="1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AutoShape 8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" y="189"/>
                                <a:ext cx="24" cy="7"/>
                              </a:xfrm>
                              <a:prstGeom prst="roundRec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xmlns:a14="http://schemas.microsoft.com/office/drawing/2010/main" val="FF0000" mc:Ignorable="a14" a14:legacySpreadsheetColorIndex="1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" name="Line 8178"/>
                          <wps:cNvCnPr/>
                          <wps:spPr bwMode="auto">
                            <a:xfrm flipV="1">
                              <a:off x="157" y="75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8179"/>
                          <wps:cNvCnPr/>
                          <wps:spPr bwMode="auto">
                            <a:xfrm flipV="1">
                              <a:off x="156" y="89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8180"/>
                          <wps:cNvCnPr/>
                          <wps:spPr bwMode="auto">
                            <a:xfrm flipV="1">
                              <a:off x="156" y="103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8181"/>
                          <wps:cNvCnPr/>
                          <wps:spPr bwMode="auto">
                            <a:xfrm flipV="1">
                              <a:off x="156" y="116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8182"/>
                          <wps:cNvCnPr/>
                          <wps:spPr bwMode="auto">
                            <a:xfrm flipV="1">
                              <a:off x="157" y="131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8183"/>
                          <wps:cNvCnPr/>
                          <wps:spPr bwMode="auto">
                            <a:xfrm flipV="1">
                              <a:off x="156" y="145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8184"/>
                          <wps:cNvCnPr/>
                          <wps:spPr bwMode="auto">
                            <a:xfrm flipV="1">
                              <a:off x="156" y="159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8185"/>
                          <wps:cNvCnPr/>
                          <wps:spPr bwMode="auto">
                            <a:xfrm flipV="1">
                              <a:off x="156" y="173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8186"/>
                          <wps:cNvCnPr/>
                          <wps:spPr bwMode="auto">
                            <a:xfrm flipV="1">
                              <a:off x="156" y="185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7" name="Group 8187"/>
                        <wpg:cNvGrpSpPr>
                          <a:grpSpLocks/>
                        </wpg:cNvGrpSpPr>
                        <wpg:grpSpPr bwMode="auto">
                          <a:xfrm flipH="1">
                            <a:off x="289" y="51"/>
                            <a:ext cx="81" cy="82"/>
                            <a:chOff x="289" y="51"/>
                            <a:chExt cx="147" cy="154"/>
                          </a:xfrm>
                        </wpg:grpSpPr>
                        <wpg:grpSp>
                          <wpg:cNvPr id="238" name="Group 8188"/>
                          <wpg:cNvGrpSpPr>
                            <a:grpSpLocks/>
                          </wpg:cNvGrpSpPr>
                          <wpg:grpSpPr bwMode="auto">
                            <a:xfrm>
                              <a:off x="289" y="51"/>
                              <a:ext cx="147" cy="154"/>
                              <a:chOff x="289" y="51"/>
                              <a:chExt cx="147" cy="154"/>
                            </a:xfrm>
                          </wpg:grpSpPr>
                          <wps:wsp>
                            <wps:cNvPr id="239" name="AutoShape 8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9" y="51"/>
                                <a:ext cx="147" cy="154"/>
                              </a:xfrm>
                              <a:prstGeom prst="roundRect">
                                <a:avLst>
                                  <a:gd name="adj" fmla="val 6324"/>
                                </a:avLst>
                              </a:prstGeom>
                              <a:solidFill>
                                <a:srgbClr xmlns:a14="http://schemas.microsoft.com/office/drawing/2010/main" val="FF0000" mc:Ignorable="a14" a14:legacySpreadsheetColorIndex="1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" name="AutoShape 8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" y="61"/>
                                <a:ext cx="131" cy="138"/>
                              </a:xfrm>
                              <a:prstGeom prst="roundRect">
                                <a:avLst>
                                  <a:gd name="adj" fmla="val 6324"/>
                                </a:avLst>
                              </a:prstGeom>
                              <a:solidFill>
                                <a:srgbClr xmlns:a14="http://schemas.microsoft.com/office/drawing/2010/main" val="FF0000" mc:Ignorable="a14" a14:legacySpreadsheetColorIndex="1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AutoShape 8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" y="189"/>
                                <a:ext cx="24" cy="7"/>
                              </a:xfrm>
                              <a:prstGeom prst="roundRec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xmlns:a14="http://schemas.microsoft.com/office/drawing/2010/main" val="FF0000" mc:Ignorable="a14" a14:legacySpreadsheetColorIndex="1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" name="Line 8192"/>
                          <wps:cNvCnPr/>
                          <wps:spPr bwMode="auto">
                            <a:xfrm flipV="1">
                              <a:off x="298" y="75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8193"/>
                          <wps:cNvCnPr/>
                          <wps:spPr bwMode="auto">
                            <a:xfrm flipV="1">
                              <a:off x="297" y="89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8194"/>
                          <wps:cNvCnPr/>
                          <wps:spPr bwMode="auto">
                            <a:xfrm flipV="1">
                              <a:off x="297" y="103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8195"/>
                          <wps:cNvCnPr/>
                          <wps:spPr bwMode="auto">
                            <a:xfrm flipV="1">
                              <a:off x="297" y="116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8196"/>
                          <wps:cNvCnPr/>
                          <wps:spPr bwMode="auto">
                            <a:xfrm flipV="1">
                              <a:off x="298" y="131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8197"/>
                          <wps:cNvCnPr/>
                          <wps:spPr bwMode="auto">
                            <a:xfrm flipV="1">
                              <a:off x="297" y="145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8198"/>
                          <wps:cNvCnPr/>
                          <wps:spPr bwMode="auto">
                            <a:xfrm flipV="1">
                              <a:off x="297" y="159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8199"/>
                          <wps:cNvCnPr/>
                          <wps:spPr bwMode="auto">
                            <a:xfrm flipV="1">
                              <a:off x="297" y="173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8200"/>
                          <wps:cNvCnPr/>
                          <wps:spPr bwMode="auto">
                            <a:xfrm flipV="1">
                              <a:off x="297" y="185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1" name="AutoShape 8201"/>
                        <wps:cNvSpPr>
                          <a:spLocks noChangeArrowheads="1"/>
                        </wps:cNvSpPr>
                        <wps:spPr bwMode="auto">
                          <a:xfrm flipH="1">
                            <a:off x="370" y="199"/>
                            <a:ext cx="21" cy="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AutoShape 8204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234"/>
                            <a:ext cx="142" cy="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3" name="Group 8208"/>
                        <wpg:cNvGrpSpPr>
                          <a:grpSpLocks/>
                        </wpg:cNvGrpSpPr>
                        <wpg:grpSpPr bwMode="auto">
                          <a:xfrm flipH="1">
                            <a:off x="185" y="198"/>
                            <a:ext cx="64" cy="68"/>
                            <a:chOff x="185" y="198"/>
                            <a:chExt cx="65" cy="64"/>
                          </a:xfrm>
                        </wpg:grpSpPr>
                        <wps:wsp>
                          <wps:cNvPr id="254" name="Oval 8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198"/>
                              <a:ext cx="65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5" name="Oval 8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" y="213"/>
                              <a:ext cx="33" cy="3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6" name="Oval 8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" y="221"/>
                              <a:ext cx="16" cy="1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257" name="AutoShape 8212"/>
                        <wps:cNvSpPr>
                          <a:spLocks noChangeArrowheads="1"/>
                        </wps:cNvSpPr>
                        <wps:spPr bwMode="auto">
                          <a:xfrm flipH="1">
                            <a:off x="13" y="44"/>
                            <a:ext cx="397" cy="7"/>
                          </a:xfrm>
                          <a:prstGeom prst="roundRect">
                            <a:avLst>
                              <a:gd name="adj" fmla="val 44444"/>
                            </a:avLst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8" name="Group 8213"/>
                        <wpg:cNvGrpSpPr>
                          <a:grpSpLocks/>
                        </wpg:cNvGrpSpPr>
                        <wpg:grpSpPr bwMode="auto">
                          <a:xfrm flipH="1">
                            <a:off x="437" y="6"/>
                            <a:ext cx="42" cy="21"/>
                            <a:chOff x="437" y="6"/>
                            <a:chExt cx="42" cy="40"/>
                          </a:xfrm>
                        </wpg:grpSpPr>
                        <wps:wsp>
                          <wps:cNvPr id="259" name="AutoShape 8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" y="13"/>
                              <a:ext cx="20" cy="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xmlns:a14="http://schemas.microsoft.com/office/drawing/2010/main" val="FF0000" mc:Ignorable="a14" a14:legacySpreadsheetColorIndex="10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AutoShape 821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443" y="0"/>
                              <a:ext cx="29" cy="42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xmlns:a14="http://schemas.microsoft.com/office/drawing/2010/main" val="FF0000" mc:Ignorable="a14" a14:legacySpreadsheetColorIndex="10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1" name="AutoShape 8217"/>
                        <wps:cNvSpPr>
                          <a:spLocks noChangeArrowheads="1"/>
                        </wps:cNvSpPr>
                        <wps:spPr bwMode="auto">
                          <a:xfrm flipH="1">
                            <a:off x="280" y="161"/>
                            <a:ext cx="104" cy="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xmlns:a14="http://schemas.microsoft.com/office/drawing/2010/main" val="000000" mc:Ignorable="a14" a14:legacySpreadsheetColorIndex="8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AutoShape 8222"/>
                        <wps:cNvSpPr>
                          <a:spLocks noChangeArrowheads="1"/>
                        </wps:cNvSpPr>
                        <wps:spPr bwMode="auto">
                          <a:xfrm flipH="1">
                            <a:off x="1" y="192"/>
                            <a:ext cx="17" cy="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63" name="Group 8230"/>
                        <wpg:cNvGrpSpPr>
                          <a:grpSpLocks/>
                        </wpg:cNvGrpSpPr>
                        <wpg:grpSpPr bwMode="auto">
                          <a:xfrm>
                            <a:off x="352" y="5"/>
                            <a:ext cx="19" cy="38"/>
                            <a:chOff x="352" y="5"/>
                            <a:chExt cx="27" cy="50"/>
                          </a:xfrm>
                        </wpg:grpSpPr>
                        <wps:wsp>
                          <wps:cNvPr id="264" name="AutoShape 82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60" y="38"/>
                              <a:ext cx="7" cy="1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xmlns:a14="http://schemas.microsoft.com/office/drawing/2010/main" val="FF0000" mc:Ignorable="a14" a14:legacySpreadsheetColorIndex="10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AutoShape 8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" y="5"/>
                              <a:ext cx="27" cy="33"/>
                            </a:xfrm>
                            <a:prstGeom prst="flowChartDelay">
                              <a:avLst/>
                            </a:prstGeom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6" name="AutoShape 8231"/>
                        <wps:cNvSpPr>
                          <a:spLocks noChangeArrowheads="1"/>
                        </wps:cNvSpPr>
                        <wps:spPr bwMode="auto">
                          <a:xfrm flipH="1">
                            <a:off x="276" y="200"/>
                            <a:ext cx="21" cy="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Oval 8232"/>
                        <wps:cNvSpPr>
                          <a:spLocks noChangeArrowheads="1"/>
                        </wps:cNvSpPr>
                        <wps:spPr bwMode="auto">
                          <a:xfrm>
                            <a:off x="285" y="165"/>
                            <a:ext cx="20" cy="20"/>
                          </a:xfrm>
                          <a:prstGeom prst="ellipse">
                            <a:avLst/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Oval 8233"/>
                        <wps:cNvSpPr>
                          <a:spLocks noChangeArrowheads="1"/>
                        </wps:cNvSpPr>
                        <wps:spPr bwMode="auto">
                          <a:xfrm>
                            <a:off x="310" y="165"/>
                            <a:ext cx="20" cy="20"/>
                          </a:xfrm>
                          <a:prstGeom prst="ellipse">
                            <a:avLst/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Oval 8234"/>
                        <wps:cNvSpPr>
                          <a:spLocks noChangeArrowheads="1"/>
                        </wps:cNvSpPr>
                        <wps:spPr bwMode="auto">
                          <a:xfrm>
                            <a:off x="334" y="165"/>
                            <a:ext cx="20" cy="20"/>
                          </a:xfrm>
                          <a:prstGeom prst="ellipse">
                            <a:avLst/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Oval 8235"/>
                        <wps:cNvSpPr>
                          <a:spLocks noChangeArrowheads="1"/>
                        </wps:cNvSpPr>
                        <wps:spPr bwMode="auto">
                          <a:xfrm>
                            <a:off x="358" y="165"/>
                            <a:ext cx="20" cy="20"/>
                          </a:xfrm>
                          <a:prstGeom prst="ellipse">
                            <a:avLst/>
                          </a:prstGeom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71" name="Group 8247"/>
                        <wpg:cNvGrpSpPr>
                          <a:grpSpLocks/>
                        </wpg:cNvGrpSpPr>
                        <wpg:grpSpPr bwMode="auto">
                          <a:xfrm>
                            <a:off x="364" y="44"/>
                            <a:ext cx="28" cy="116"/>
                            <a:chOff x="364" y="44"/>
                            <a:chExt cx="28" cy="101"/>
                          </a:xfrm>
                        </wpg:grpSpPr>
                        <wps:wsp>
                          <wps:cNvPr id="272" name="Freeform 8240"/>
                          <wps:cNvSpPr>
                            <a:spLocks/>
                          </wps:cNvSpPr>
                          <wps:spPr bwMode="auto">
                            <a:xfrm>
                              <a:off x="388" y="44"/>
                              <a:ext cx="4" cy="10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113"/>
                                <a:gd name="T2" fmla="*/ 0 w 7"/>
                                <a:gd name="T3" fmla="*/ 113 h 113"/>
                                <a:gd name="T4" fmla="*/ 7 w 7"/>
                                <a:gd name="T5" fmla="*/ 113 h 113"/>
                                <a:gd name="T6" fmla="*/ 7 w 7"/>
                                <a:gd name="T7" fmla="*/ 0 h 113"/>
                                <a:gd name="T8" fmla="*/ 0 w 7"/>
                                <a:gd name="T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ln w="9525" cap="flat" cmpd="sng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Freeform 8241"/>
                          <wps:cNvSpPr>
                            <a:spLocks/>
                          </wps:cNvSpPr>
                          <wps:spPr bwMode="auto">
                            <a:xfrm>
                              <a:off x="364" y="44"/>
                              <a:ext cx="4" cy="10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113"/>
                                <a:gd name="T2" fmla="*/ 0 w 7"/>
                                <a:gd name="T3" fmla="*/ 113 h 113"/>
                                <a:gd name="T4" fmla="*/ 7 w 7"/>
                                <a:gd name="T5" fmla="*/ 113 h 113"/>
                                <a:gd name="T6" fmla="*/ 7 w 7"/>
                                <a:gd name="T7" fmla="*/ 0 h 113"/>
                                <a:gd name="T8" fmla="*/ 0 w 7"/>
                                <a:gd name="T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ln w="9525" cap="flat" cmpd="sng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Freeform 8242"/>
                          <wps:cNvSpPr>
                            <a:spLocks/>
                          </wps:cNvSpPr>
                          <wps:spPr bwMode="auto">
                            <a:xfrm rot="5400000">
                              <a:off x="375" y="45"/>
                              <a:ext cx="5" cy="2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113"/>
                                <a:gd name="T2" fmla="*/ 0 w 7"/>
                                <a:gd name="T3" fmla="*/ 113 h 113"/>
                                <a:gd name="T4" fmla="*/ 7 w 7"/>
                                <a:gd name="T5" fmla="*/ 113 h 113"/>
                                <a:gd name="T6" fmla="*/ 7 w 7"/>
                                <a:gd name="T7" fmla="*/ 0 h 113"/>
                                <a:gd name="T8" fmla="*/ 0 w 7"/>
                                <a:gd name="T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ln w="9525" cap="flat" cmpd="sng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Freeform 8243"/>
                          <wps:cNvSpPr>
                            <a:spLocks/>
                          </wps:cNvSpPr>
                          <wps:spPr bwMode="auto">
                            <a:xfrm rot="5400000">
                              <a:off x="375" y="67"/>
                              <a:ext cx="5" cy="2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113"/>
                                <a:gd name="T2" fmla="*/ 0 w 7"/>
                                <a:gd name="T3" fmla="*/ 113 h 113"/>
                                <a:gd name="T4" fmla="*/ 7 w 7"/>
                                <a:gd name="T5" fmla="*/ 113 h 113"/>
                                <a:gd name="T6" fmla="*/ 7 w 7"/>
                                <a:gd name="T7" fmla="*/ 0 h 113"/>
                                <a:gd name="T8" fmla="*/ 0 w 7"/>
                                <a:gd name="T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ln w="9525" cap="flat" cmpd="sng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Freeform 8244"/>
                          <wps:cNvSpPr>
                            <a:spLocks/>
                          </wps:cNvSpPr>
                          <wps:spPr bwMode="auto">
                            <a:xfrm rot="5400000">
                              <a:off x="375" y="87"/>
                              <a:ext cx="5" cy="2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113"/>
                                <a:gd name="T2" fmla="*/ 0 w 7"/>
                                <a:gd name="T3" fmla="*/ 113 h 113"/>
                                <a:gd name="T4" fmla="*/ 7 w 7"/>
                                <a:gd name="T5" fmla="*/ 113 h 113"/>
                                <a:gd name="T6" fmla="*/ 7 w 7"/>
                                <a:gd name="T7" fmla="*/ 0 h 113"/>
                                <a:gd name="T8" fmla="*/ 0 w 7"/>
                                <a:gd name="T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ln w="9525" cap="flat" cmpd="sng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Freeform 8245"/>
                          <wps:cNvSpPr>
                            <a:spLocks/>
                          </wps:cNvSpPr>
                          <wps:spPr bwMode="auto">
                            <a:xfrm rot="5400000">
                              <a:off x="375" y="107"/>
                              <a:ext cx="5" cy="2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113"/>
                                <a:gd name="T2" fmla="*/ 0 w 7"/>
                                <a:gd name="T3" fmla="*/ 113 h 113"/>
                                <a:gd name="T4" fmla="*/ 7 w 7"/>
                                <a:gd name="T5" fmla="*/ 113 h 113"/>
                                <a:gd name="T6" fmla="*/ 7 w 7"/>
                                <a:gd name="T7" fmla="*/ 0 h 113"/>
                                <a:gd name="T8" fmla="*/ 0 w 7"/>
                                <a:gd name="T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ln w="9525" cap="flat" cmpd="sng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Freeform 8246"/>
                          <wps:cNvSpPr>
                            <a:spLocks/>
                          </wps:cNvSpPr>
                          <wps:spPr bwMode="auto">
                            <a:xfrm rot="5400000">
                              <a:off x="375" y="125"/>
                              <a:ext cx="5" cy="2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113"/>
                                <a:gd name="T2" fmla="*/ 0 w 7"/>
                                <a:gd name="T3" fmla="*/ 113 h 113"/>
                                <a:gd name="T4" fmla="*/ 7 w 7"/>
                                <a:gd name="T5" fmla="*/ 113 h 113"/>
                                <a:gd name="T6" fmla="*/ 7 w 7"/>
                                <a:gd name="T7" fmla="*/ 0 h 113"/>
                                <a:gd name="T8" fmla="*/ 0 w 7"/>
                                <a:gd name="T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ln w="9525" cap="flat" cmpd="sng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9" name="Group 8251"/>
                        <wpg:cNvGrpSpPr>
                          <a:grpSpLocks/>
                        </wpg:cNvGrpSpPr>
                        <wpg:grpSpPr bwMode="auto">
                          <a:xfrm>
                            <a:off x="24" y="102"/>
                            <a:ext cx="112" cy="129"/>
                            <a:chOff x="24" y="102"/>
                            <a:chExt cx="112" cy="129"/>
                          </a:xfrm>
                        </wpg:grpSpPr>
                        <wps:wsp>
                          <wps:cNvPr id="280" name="Oval 823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4" y="104"/>
                              <a:ext cx="112" cy="1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1" name="Oval 823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4" y="121"/>
                              <a:ext cx="76" cy="9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82" name="Group 7946"/>
                          <wpg:cNvGrpSpPr>
                            <a:grpSpLocks/>
                          </wpg:cNvGrpSpPr>
                          <wpg:grpSpPr bwMode="auto">
                            <a:xfrm>
                              <a:off x="84" y="102"/>
                              <a:ext cx="41" cy="20"/>
                              <a:chOff x="84" y="102"/>
                              <a:chExt cx="360" cy="180"/>
                            </a:xfrm>
                          </wpg:grpSpPr>
                          <wps:wsp>
                            <wps:cNvPr id="283" name="AutoShape 7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" y="102"/>
                                <a:ext cx="360" cy="1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xmlns:a14="http://schemas.microsoft.com/office/drawing/2010/main" val="C0C0C0" mc:Ignorable="a14" a14:legacySpreadsheetColorIndex="2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84" name="Line 7948"/>
                            <wps:cNvCnPr/>
                            <wps:spPr bwMode="auto">
                              <a:xfrm>
                                <a:off x="264" y="102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Line 7949"/>
                            <wps:cNvCnPr/>
                            <wps:spPr bwMode="auto">
                              <a:xfrm>
                                <a:off x="363" y="102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7950"/>
                            <wps:cNvCnPr/>
                            <wps:spPr bwMode="auto">
                              <a:xfrm>
                                <a:off x="168" y="102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87" name="AutoShape 8252"/>
                        <wps:cNvSpPr>
                          <a:spLocks noChangeArrowheads="1"/>
                        </wps:cNvSpPr>
                        <wps:spPr bwMode="auto">
                          <a:xfrm>
                            <a:off x="32" y="63"/>
                            <a:ext cx="37" cy="18"/>
                          </a:xfrm>
                          <a:prstGeom prst="roundRect">
                            <a:avLst>
                              <a:gd name="adj" fmla="val 28569"/>
                            </a:avLst>
                          </a:prstGeom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ln w="9525"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88" name="Group 8364"/>
                        <wpg:cNvGrpSpPr>
                          <a:grpSpLocks/>
                        </wpg:cNvGrpSpPr>
                        <wpg:grpSpPr bwMode="auto">
                          <a:xfrm flipH="1">
                            <a:off x="5" y="3"/>
                            <a:ext cx="288" cy="41"/>
                            <a:chOff x="5" y="3"/>
                            <a:chExt cx="425" cy="43"/>
                          </a:xfrm>
                        </wpg:grpSpPr>
                        <wps:wsp>
                          <wps:cNvPr id="289" name="AutoShape 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" y="4"/>
                              <a:ext cx="399" cy="22"/>
                            </a:xfrm>
                            <a:prstGeom prst="bevel">
                              <a:avLst>
                                <a:gd name="adj" fmla="val 22222"/>
                              </a:avLst>
                            </a:prstGeom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8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" y="3"/>
                              <a:ext cx="10" cy="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xmlns:a14="http://schemas.microsoft.com/office/drawing/2010/main" val="000000" mc:Ignorable="a14" a14:legacySpreadsheetColorIndex="8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8367"/>
                          <wps:cNvCnPr/>
                          <wps:spPr bwMode="auto">
                            <a:xfrm flipV="1">
                              <a:off x="405" y="6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8368"/>
                          <wps:cNvCnPr/>
                          <wps:spPr bwMode="auto">
                            <a:xfrm>
                              <a:off x="363" y="9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8369"/>
                          <wps:cNvCnPr/>
                          <wps:spPr bwMode="auto">
                            <a:xfrm>
                              <a:off x="318" y="9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8370"/>
                          <wps:cNvCnPr/>
                          <wps:spPr bwMode="auto">
                            <a:xfrm>
                              <a:off x="267" y="9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8371"/>
                          <wps:cNvCnPr/>
                          <wps:spPr bwMode="auto">
                            <a:xfrm>
                              <a:off x="208" y="1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8372"/>
                          <wps:cNvCnPr/>
                          <wps:spPr bwMode="auto">
                            <a:xfrm>
                              <a:off x="154" y="9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8373"/>
                          <wps:cNvCnPr/>
                          <wps:spPr bwMode="auto">
                            <a:xfrm>
                              <a:off x="99" y="9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8374"/>
                          <wps:cNvCnPr/>
                          <wps:spPr bwMode="auto">
                            <a:xfrm>
                              <a:off x="50" y="9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AutoShape 8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" y="26"/>
                              <a:ext cx="52" cy="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837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7" y="26"/>
                              <a:ext cx="44" cy="2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28BD3" id="Group 8391" o:spid="_x0000_s1026" style="position:absolute;left:0;text-align:left;margin-left:265.4pt;margin-top:261pt;width:35.4pt;height:21.25pt;z-index:251688960;mso-width-relative:margin;mso-height-relative:margin" coordsize="66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">
                <v:roundrect id="AutoShape 8207" o:spid="_x0000_s1027" style="position:absolute;left:13;top:51;width:400;height:182;flip:x;visibility:visible;mso-wrap-style:square;v-text-anchor:top" arcsize="41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1+8IA&#10;AADbAAAADwAAAGRycy9kb3ducmV2LnhtbESPQYvCMBCF78L+hzALe9NUCyJdo4jsgocFafUHDM1s&#10;W2wmoYla/71zELzN8N689816O7pe3WiInWcD81kGirj2tuPGwPn0O12BignZYu+ZDDwownbzMVlj&#10;Yf2dS7pVqVESwrFAA21KodA61i05jDMfiEX794PDJOvQaDvgXcJdrxdZttQOO5aGFgPtW6ov1dUZ&#10;OO7CoSzH43yZ5z8LvuZ1FcKfMV+f4+4bVKIxvc2v64MVfIGVX2Q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vX7wgAAANsAAAAPAAAAAAAAAAAAAAAAAJgCAABkcnMvZG93&#10;bnJldi54bWxQSwUGAAAAAAQABAD1AAAAhwMAAAAA&#10;" fillcolor="red"/>
                <v:group id="Group 7919" o:spid="_x0000_s1028" style="position:absolute;left:301;top:137;width:52;height:21" coordorigin="301,137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7920" o:spid="_x0000_s1029" style="position:absolute;left:301;top:13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sRcEA&#10;AADbAAAADwAAAGRycy9kb3ducmV2LnhtbERPXWvCMBR9H+w/hDvwbaYTHLOaljFUFIRhV9jrJbm2&#10;Zc1NaVJb9+vNw2CPh/O9ySfbiiv1vnGs4GWegCDWzjRcKSi/ds9vIHxANtg6JgU38pBnjw8bTI0b&#10;+UzXIlQihrBPUUEdQpdK6XVNFv3cdcSRu7jeYoiwr6TpcYzhtpWLJHmVFhuODTV29FGT/ikGq0Cv&#10;huNY8fETf0u/3H8PW31alkrNnqb3NYhAU/gX/7kPRsEiro9f4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4rEXBAAAA2wAAAA8AAAAAAAAAAAAAAAAAmAIAAGRycy9kb3du&#10;cmV2LnhtbFBLBQYAAAAABAAEAPUAAACGAwAAAAA=&#10;" fillcolor="silver"/>
                  <v:oval id="Oval 7921" o:spid="_x0000_s1030" style="position:absolute;left:341;top:1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dM8EA&#10;AADb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0nTPBAAAA2wAAAA8AAAAAAAAAAAAAAAAAmAIAAGRycy9kb3du&#10;cmV2LnhtbFBLBQYAAAAABAAEAPUAAACGAwAAAAA=&#10;" fillcolor="black"/>
                  <v:oval id="Oval 7922" o:spid="_x0000_s1031" style="position:absolute;left:621;top:1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/>
                  <v:line id="Line 7923" o:spid="_x0000_s1032" style="position:absolute;rotation:2773236fd;flip:y;visibility:visible;mso-wrap-style:square" from="398,168" to="399,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S1tcUAAADbAAAADwAAAGRycy9kb3ducmV2LnhtbESPT2sCMRTE74V+h/AKvRTNakV0NYoU&#10;2kp78R/i8bF5brbdvCxJum6/vREKPQ4z8xtmvuxsLVryoXKsYNDPQBAXTldcKjjsX3sTECEia6wd&#10;k4JfCrBc3N/NMdfuwltqd7EUCcIhRwUmxiaXMhSGLIa+a4iTd3beYkzSl1J7vCS4reUwy8bSYsVp&#10;wWBDL4aK792PVbAZeyw/38zpa123NH3/GD1NjiOlHh+61QxEpC7+h//aa61g+Ay3L+k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S1tcUAAADbAAAADwAAAAAAAAAA&#10;AAAAAAChAgAAZHJzL2Rvd25yZXYueG1sUEsFBgAAAAAEAAQA+QAAAJMDAAAAAA==&#10;" strokecolor="white"/>
                  <v:line id="Line 7924" o:spid="_x0000_s1033" style="position:absolute;rotation:2773236fd;flip:y;visibility:visible;mso-wrap-style:square" from="670,176" to="671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twcYAAADbAAAADwAAAGRycy9kb3ducmV2LnhtbESPT2sCMRTE7wW/Q3iCl1KzlUV0NUop&#10;1Ep78U8pPT42z83q5mVJ0nX77ZtCweMwM79hluveNqIjH2rHCh7HGQji0umaKwUfx5eHGYgQkTU2&#10;jknBDwVYrwZ3Syy0u/KeukOsRIJwKFCBibEtpAylIYth7Fri5J2ctxiT9JXUHq8Jbhs5ybKptFhz&#10;WjDY0rOh8nL4tgp2U4/V+8Z8nbdNR/PXt/x+9pkrNRr2TwsQkfp4C/+3t1rBJIe/L+kH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dLcHGAAAA2wAAAA8AAAAAAAAA&#10;AAAAAAAAoQIAAGRycy9kb3ducmV2LnhtbFBLBQYAAAAABAAEAPkAAACUAwAAAAA=&#10;" strokecolor="white"/>
                </v:group>
                <v:roundrect id="AutoShape 8120" o:spid="_x0000_s1034" style="position:absolute;left:293;top:191;width:119;height:47;flip:x;visibility:visible;mso-wrap-style:square;v-text-anchor:top" arcsize="41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ZqMMA&#10;AADbAAAADwAAAGRycy9kb3ducmV2LnhtbESP3YrCMBSE7xd8h3CEvVtTBUWqaRFBEYQF/708NMe2&#10;2pyUJmrdp98IC3s5zMw3zDRtTSUe1LjSsoJ+LwJBnFldcq5gv1t8jUE4j6yxskwKXuQgTTofU4y1&#10;ffKGHlufiwBhF6OCwvs6ltJlBRl0PVsTB+9iG4M+yCaXusFngJtKDqJoJA2WHBYKrGleUHbb3o2C&#10;889xuT7huDy82tPtWiH1zflbqc9uO5uA8NT6//Bfe6UVDIbw/hJ+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OZqMMAAADbAAAADwAAAAAAAAAAAAAAAACYAgAAZHJzL2Rv&#10;d25yZXYueG1sUEsFBgAAAAAEAAQA9QAAAIgDAAAAAA==&#10;" fillcolor="#f60"/>
                <v:roundrect id="AutoShape 8121" o:spid="_x0000_s1035" style="position:absolute;left:416;top:191;width:75;height:45;flip:x;visibility:visible;mso-wrap-style:square;v-text-anchor:top" arcsize="104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MasIA&#10;AADbAAAADwAAAGRycy9kb3ducmV2LnhtbESPQYvCMBSE7wv+h/CEva2pHkSqUYKgLF7cVX/As3k2&#10;1ealNNm2++83C4LHYWa+YVabwdWiozZUnhVMJxkI4sKbiksFl/PuYwEiRGSDtWdS8EsBNuvR2wpz&#10;43v+pu4US5EgHHJUYGNscilDYclhmPiGOHk33zqMSbalNC32Ce5qOcuyuXRYcVqw2NDWUvE4/bhE&#10;Ka76IM2lt3qvj/fb7kt2V63U+3jQSxCRhvgKP9ufRsFsDv9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wxqwgAAANsAAAAPAAAAAAAAAAAAAAAAAJgCAABkcnMvZG93&#10;bnJldi54bWxQSwUGAAAAAAQABAD1AAAAhwMAAAAA&#10;" fillcolor="red"/>
                <v:group id="Group 8123" o:spid="_x0000_s1036" style="position:absolute;left:530;top:202;width:64;height:65;flip:x" coordorigin="530,202" coordsize="65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/0+cMAAADbAAAADwAAAGRycy9kb3ducmV2LnhtbESPQWvCQBSE7wX/w/IK&#10;3uqmIdQSXUUEJZRemrbi8ZF9JovZtyG7Jum/7xYKHoeZ+YZZbyfbioF6bxwreF4kIIgrpw3XCr4+&#10;D0+vIHxA1tg6JgU/5GG7mT2sMddu5A8aylCLCGGfo4ImhC6X0lcNWfQL1xFH7+J6iyHKvpa6xzHC&#10;bSvTJHmRFg3HhQY72jdUXcubVfC9Mxllp/Pbe1IRFVqej6XJlJo/TrsViEBTuIf/24VWkC7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b/T5wwAAANsAAAAP&#10;AAAAAAAAAAAAAAAAAKoCAABkcnMvZG93bnJldi54bWxQSwUGAAAAAAQABAD6AAAAmgMAAAAA&#10;">
                  <v:oval id="Oval 8124" o:spid="_x0000_s1037" style="position:absolute;left:530;top:202;width:6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0rr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UcG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ONK6+AAAA2wAAAA8AAAAAAAAAAAAAAAAAmAIAAGRycy9kb3ducmV2&#10;LnhtbFBLBQYAAAAABAAEAPUAAACDAwAAAAA=&#10;" fillcolor="black"/>
                  <v:oval id="Oval 8125" o:spid="_x0000_s1038" style="position:absolute;left:546;top:217;width:33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olMUA&#10;AADbAAAADwAAAGRycy9kb3ducmV2LnhtbESPT2vCQBTE74V+h+UJvTUb/1Br6iYUoaVYPTR66e2R&#10;fSbB7Nuwu2r89q5Q6HGYmd8wy2IwnTiT861lBeMkBUFcWd1yrWC/+3h+BeEDssbOMim4kocif3xY&#10;YqbthX/oXIZaRAj7DBU0IfSZlL5qyKBPbE8cvYN1BkOUrpba4SXCTScnafoiDbYcFxrsadVQdSxP&#10;JlI2p8/1vJyynHXbb/e789PrqlLqaTS8v4EINIT/8F/7SyuYLOD+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eiUxQAAANsAAAAPAAAAAAAAAAAAAAAAAJgCAABkcnMv&#10;ZG93bnJldi54bWxQSwUGAAAAAAQABAD1AAAAigMAAAAA&#10;" fillcolor="red"/>
                  <v:oval id="Oval 8126" o:spid="_x0000_s1039" style="position:absolute;left:555;top:225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udc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9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GudcAAAADbAAAADwAAAAAAAAAAAAAAAACYAgAAZHJzL2Rvd25y&#10;ZXYueG1sUEsFBgAAAAAEAAQA9QAAAIUDAAAAAA==&#10;" fillcolor="black"/>
                </v:group>
                <v:shape id="AutoShape 8127" o:spid="_x0000_s1040" style="position:absolute;left:493;top:164;width:141;height:120;rotation:-876373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Sl8QA&#10;AADbAAAADwAAAGRycy9kb3ducmV2LnhtbESPzW7CMBCE70h9B2srcStOoOIn4KBS1MK1acR5FW/j&#10;iHgdxS6EPn1dqRLH0cx8o9lsB9uKC/W+cawgnSQgiCunG64VlJ9vT0sQPiBrbB2Tght52OYPow1m&#10;2l35gy5FqEWEsM9QgQmhy6T0lSGLfuI64uh9ud5iiLKvpe7xGuG2ldMkmUuLDccFgx29GqrOxbdV&#10;sFpUi93++Vzo8sC7H9Mmp+l7qdT4cXhZgwg0hHv4v33UCmYp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hUpfEAAAA2wAAAA8AAAAAAAAAAAAAAAAAmAIAAGRycy9k&#10;b3ducmV2LnhtbFBLBQYAAAAABAAEAPUAAACJAwAAAAA=&#10;" path="m5406,10811v,-4,,-8,,-11c5406,7820,7820,5406,10800,5406v2979,,5394,2414,5394,5394c16194,10803,16193,10807,16193,10811r5406,11c21599,10814,21600,10807,21600,10800,21600,4835,16764,,10800,,4835,,,4835,,10800v-1,7,,14,,22l5406,10811xe" fillcolor="red">
                  <v:stroke joinstyle="miter"/>
                  <v:path o:connecttype="custom" o:connectlocs="71,0;18,60;71,30;123,60" o:connectangles="0,0,0,0" textboxrect="0,0,21600,7740"/>
                </v:shape>
                <v:rect id="Rectangle 8128" o:spid="_x0000_s1041" style="position:absolute;left:434;top:51;width:111;height:1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E/MEA&#10;AADcAAAADwAAAGRycy9kb3ducmV2LnhtbERP3WrCMBS+H/gO4QjezcQiY1ajqDDwQmGzPsCxOTbF&#10;5qQ0ma1vvwwGuzsf3+9ZbQbXiAd1ofasYTZVIIhLb2quNFyKj9d3ECEiG2w8k4YnBdisRy8rzI3v&#10;+Yse51iJFMIhRw02xjaXMpSWHIapb4kTd/Odw5hgV0nTYZ/CXSMzpd6kw5pTg8WW9pbK+/nbaShO&#10;T1Xbor+fPrOr3x/nO74pq/VkPGyXICIN8V/85z6YNH+Rwe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RPzBAAAA3AAAAA8AAAAAAAAAAAAAAAAAmAIAAGRycy9kb3du&#10;cmV2LnhtbFBLBQYAAAAABAAEAPUAAACGAwAAAAA=&#10;" fillcolor="red"/>
                <v:shape id="AutoShape 8129" o:spid="_x0000_s1042" style="position:absolute;left:545;top:45;width:106;height:14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HOMQA&#10;AADcAAAADwAAAGRycy9kb3ducmV2LnhtbERP22rCQBB9L/gPywi+lLpRobRpNiLSekEp1OYDhuw0&#10;iWZnQ3Y1sV/fFQq+zeFcJ5n3phYXal1lWcFkHIEgzq2uuFCQfX88vYBwHlljbZkUXMnBPB08JBhr&#10;2/EXXQ6+ECGEXYwKSu+bWEqXl2TQjW1DHLgf2xr0AbaF1C12IdzUchpFz9JgxaGhxIaWJeWnw9ko&#10;2Fp9XK/es/Pv3mTZ4/6z2y2unVKjYb94A+Gp93fxv3ujw/zXG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jEAAAA3AAAAA8AAAAAAAAAAAAAAAAAmAIAAGRycy9k&#10;b3ducmV2LnhtbFBLBQYAAAAABAAEAPUAAACJAwAAAAA=&#10;" path="m,l,21600r21600,l21600,,,xe" fillcolor="red">
                  <v:stroke joinstyle="miter"/>
                  <v:path o:connecttype="custom" o:connectlocs="106,74;53,148;0,74;53,0" o:connectangles="0,0,0,0" textboxrect="1834,1751,19766,19849"/>
                </v:shape>
                <v:shape id="AutoShape 8130" o:spid="_x0000_s1043" style="position:absolute;left:553;top:55;width:94;height:7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jisEA&#10;AADcAAAADwAAAGRycy9kb3ducmV2LnhtbERPTYvCMBC9L/gfwgh7EU1dlq3bNYoIur1aPXgcmrEt&#10;NpOSRK3/3giCt3m8z5kve9OKKznfWFYwnSQgiEurG64UHPab8QyED8gaW8uk4E4elovBxxwzbW+8&#10;o2sRKhFD2GeooA6hy6T0ZU0G/cR2xJE7WWcwROgqqR3eYrhp5VeS/EiDDceGGjta11Sei4tRkLer&#10;7blJ/w+pPI4Kd8+no1OxUepz2K/+QATqw1v8cuc6zv/9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7Y4rBAAAA3AAAAA8AAAAAAAAAAAAAAAAAmAIAAGRycy9kb3du&#10;cmV2LnhtbFBLBQYAAAAABAAEAPUAAACGAwAAAAA=&#10;" path="m,l1521,21600r18558,l21600,,,xe" fillcolor="silver">
                  <v:stroke joinstyle="miter"/>
                  <v:path o:connecttype="custom" o:connectlocs="91,36;47,72;3,36;47,0" o:connectangles="0,0,0,0" textboxrect="2528,2700,19072,18900"/>
                </v:shape>
                <v:roundrect id="AutoShape 8132" o:spid="_x0000_s1044" style="position:absolute;left:644;top:172;width:12;height:2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LJMIA&#10;AADcAAAADwAAAGRycy9kb3ducmV2LnhtbERPS4vCMBC+L/gfwgh7WTSt4GO7RhFB6EXEJx6HZrYt&#10;20xqk9X6740geJuP7znTeWsqcaXGlZYVxP0IBHFmdcm5gsN+1ZuAcB5ZY2WZFNzJwXzW+Zhiou2N&#10;t3Td+VyEEHYJKii8rxMpXVaQQde3NXHgfm1j0AfY5FI3eAvhppKDKBpJgyWHhgJrWhaU/e3+jQJ9&#10;Oo/xMtCrzWSzrs+Lo/2K41Spz267+AHhqfVv8cud6jD/ewj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YskwgAAANwAAAAPAAAAAAAAAAAAAAAAAJgCAABkcnMvZG93&#10;bnJldi54bWxQSwUGAAAAAAQABAD1AAAAhwMAAAAA&#10;" fillcolor="silver"/>
                <v:line id="Line 8133" o:spid="_x0000_s1045" style="position:absolute;flip:x;visibility:visible;mso-wrap-style:square" from="624,55" to="624,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pyc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P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inJxAAAANwAAAAPAAAAAAAAAAAA&#10;AAAAAKECAABkcnMvZG93bnJldi54bWxQSwUGAAAAAAQABAD5AAAAkgMAAAAA&#10;"/>
                <v:roundrect id="AutoShape 8134" o:spid="_x0000_s1046" style="position:absolute;left:648;top:47;width:7;height:70;rotation:364155fd;flip:x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josQA&#10;AADcAAAADwAAAGRycy9kb3ducmV2LnhtbERPPW/CMBDdK/EfrEPqVpxSCUrAoAIKYoChaYd2O+Jr&#10;EjU+B9tA+PcYqVK3e3qfN1t0phFncr62rOB5kIAgLqyuuVTw+ZE9vYLwAVljY5kUXMnDYt57mGGq&#10;7YXf6ZyHUsQQ9ikqqEJoUyl9UZFBP7AtceR+rDMYInSl1A4vMdw0cpgkI2mw5thQYUuriorf/GQU&#10;uHD8MjLfrLPv5Uu274bjid4dlHrsd29TEIG68C/+c291nD8Zw/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46LEAAAA3AAAAA8AAAAAAAAAAAAAAAAAmAIAAGRycy9k&#10;b3ducmV2LnhtbFBLBQYAAAAABAAEAPUAAACJAwAAAAA=&#10;" fillcolor="silver"/>
                <v:roundrect id="AutoShape 8135" o:spid="_x0000_s1047" style="position:absolute;left:649;top:117;width:12;height:1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w38UA&#10;AADcAAAADwAAAGRycy9kb3ducmV2LnhtbESPS2/CQAyE75X4Dysj9VY2VGoLgQ3ioao99MJDcLWy&#10;zkNkvWl2C+Hf40MlbrZmPPN5vuhdoy7UhdqzgfEoAUWce1tzaeCw/3yZgAoR2WLjmQzcKMAiGzzN&#10;MbX+ylu67GKpJIRDigaqGNtU65BX5DCMfEssWuE7h1HWrtS2w6uEu0a/Jsm7dlizNFTY0rqi/Lz7&#10;cwZ+3j5W/vhVnP1pMz3wNunH/Lsy5nnYL2egIvXxYf6//raCPxVaeUYm0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/DfxQAAANwAAAAPAAAAAAAAAAAAAAAAAJgCAABkcnMv&#10;ZG93bnJldi54bWxQSwUGAAAAAAQABAD1AAAAigMAAAAA&#10;" fillcolor="red"/>
                <v:roundrect id="AutoShape 8136" o:spid="_x0000_s1048" style="position:absolute;left:652;top:127;width:10;height:41;rotation:112236fd;flip:x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8QMQA&#10;AADcAAAADwAAAGRycy9kb3ducmV2LnhtbERPS2vCQBC+C/0PyxR6002liMZspBRqxcdBW8Hehuw0&#10;G8zOhuzWxH/vCoXe5uN7TrbobS0u1PrKsYLnUQKCuHC64lLB1+f7cArCB2SNtWNScCUPi/xhkGGq&#10;Xcd7uhxCKWII+xQVmBCaVEpfGLLoR64hjtyPay2GCNtS6ha7GG5rOU6SibRYcWww2NCboeJ8+LUK&#10;Nua05I/jvt+t1i9dsj3r4vS9U+rpsX+dgwjUh3/xn3ul4/zZDO7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/EDEAAAA3AAAAA8AAAAAAAAAAAAAAAAAmAIAAGRycy9k&#10;b3ducmV2LnhtbFBLBQYAAAAABAAEAPUAAACJAwAAAAA=&#10;" fillcolor="red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8137" o:spid="_x0000_s1049" type="#_x0000_t135" style="position:absolute;left:638;top:90;width: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iX8QA&#10;AADcAAAADwAAAGRycy9kb3ducmV2LnhtbESPQUsDMRSE74L/ITzBm83Wg5TtZkspVPRkXbXq7bl5&#10;3aRuXpYkbtd/bwTB4zAz3zDVanK9GClE61nBfFaAIG69ttwpeH7aXi1AxISssfdMCr4pwqo+P6uw&#10;1P7EjzQ2qRMZwrFEBSaloZQytoYcxpkfiLN38MFhyjJ0Ugc8Zbjr5XVR3EiHlvOCwYE2htrP5ssp&#10;WLx8tMc341/37w+727C7tzokq9TlxbRegkg0pf/wX/tOK8hE+D2Tj4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Il/EAAAA3AAAAA8AAAAAAAAAAAAAAAAAmAIAAGRycy9k&#10;b3ducmV2LnhtbFBLBQYAAAAABAAEAPUAAACJAwAAAAA=&#10;" fillcolor="red"/>
                <v:roundrect id="AutoShape 8138" o:spid="_x0000_s1050" style="position:absolute;left:414;top:43;width:232;height:8;flip:x;visibility:visible;mso-wrap-style:square;v-text-anchor:top" arcsize="291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VbccA&#10;AADcAAAADwAAAGRycy9kb3ducmV2LnhtbESP3WoCMRSE74W+QzgFb0rNKqKyNUopVC1UUPsj3h03&#10;p5vFzcmyibq+vREKXg4z8w0znja2FCeqfeFYQbeTgCDOnC44V/D99f48AuEDssbSMSm4kIfp5KE1&#10;xlS7M6/ptAm5iBD2KSowIVSplD4zZNF3XEUcvT9XWwxR1rnUNZ4j3JaylyQDabHguGCwojdD2WFz&#10;tAr2u9/t0Tw185VbDj9/+oePmVzslGo/Nq8vIAI14R7+by+0gl7Shd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LVW3HAAAA3AAAAA8AAAAAAAAAAAAAAAAAmAIAAGRy&#10;cy9kb3ducmV2LnhtbFBLBQYAAAAABAAEAPUAAACMAwAAAAA=&#10;" fillcolor="red"/>
                <v:line id="Line 8139" o:spid="_x0000_s1051" style="position:absolute;flip:x;visibility:visible;mso-wrap-style:square" from="556,139" to="652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<v:roundrect id="AutoShape 8140" o:spid="_x0000_s1052" style="position:absolute;left:562;top:144;width:23;height:6;flip:x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r7cYA&#10;AADcAAAADwAAAGRycy9kb3ducmV2LnhtbESPT2vCQBTE74LfYXmCl1I32ioluooK4p+b2ktvz+wz&#10;iWbfxuxq0m/vFgoeh5n5DTOZNaYQD6pcbllBvxeBIE6szjlV8H1cvX+BcB5ZY2GZFPySg9m03Zpg&#10;rG3Ne3ocfCoChF2MCjLvy1hKl2Rk0PVsSRy8s60M+iCrVOoK6wA3hRxE0UgazDksZFjSMqPkergb&#10;BYvEpetL/Tl/W+fn4elnu9v09U2pbqeZj0F4avwr/N/eaAWD6AP+zo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Kr7cYAAADcAAAADwAAAAAAAAAAAAAAAACYAgAAZHJz&#10;L2Rvd25yZXYueG1sUEsFBgAAAAAEAAQA9QAAAIsDAAAAAA==&#10;" fillcolor="silver"/>
                <v:shape id="AutoShape 8141" o:spid="_x0000_s1053" style="position:absolute;left:623;top:193;width:30;height:3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wtcYA&#10;AADcAAAADwAAAGRycy9kb3ducmV2LnhtbESPQWvCQBSE74X+h+UJvdWNUotEV6mC2HopRlF6e82+&#10;ZkOzb5PsatJ/3y0UPA4z8w0zX/a2EldqfelYwWiYgCDOnS65UHA8bB6nIHxA1lg5JgU/5GG5uL+b&#10;Y6pdx3u6ZqEQEcI+RQUmhDqV0ueGLPqhq4mj9+VaiyHKtpC6xS7CbSXHSfIsLZYcFwzWtDaUf2cX&#10;q2B7eVt176bBA382p2022X2cV41SD4P+ZQYiUB9u4f/2q1YwTp7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AwtcYAAADcAAAADwAAAAAAAAAAAAAAAACYAgAAZHJz&#10;L2Rvd25yZXYueG1sUEsFBgAAAAAEAAQA9QAAAIsDAAAAAA==&#10;" path="m,l5400,21600r10800,l21600,,,xe" fillcolor="red">
                  <v:stroke joinstyle="miter"/>
                  <v:path o:connecttype="custom" o:connectlocs="26,17;15,33;4,17;15,0" o:connectangles="0,0,0,0" textboxrect="4320,4582,17280,17018"/>
                </v:shape>
                <v:shape id="AutoShape 8142" o:spid="_x0000_s1054" style="position:absolute;left:445;top:55;width:92;height:7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y6sMA&#10;AADcAAAADwAAAGRycy9kb3ducmV2LnhtbESPQYvCMBSE78L+h/AEL7KmCqtLbRRZcO3V6sHjo3m2&#10;pc1LSbJa/70RFjwOM/MNk20H04kbOd9YVjCfJSCIS6sbrhScT/vPbxA+IGvsLJOCB3nYbj5GGaba&#10;3vlItyJUIkLYp6igDqFPpfRlTQb9zPbE0btaZzBE6SqpHd4j3HRykSRLabDhuFBjTz81lW3xZxTk&#10;3e63bVaH80pepoV75PPptdgrNRkPuzWIQEN4h//buVawSL7gdS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y6sMAAADcAAAADwAAAAAAAAAAAAAAAACYAgAAZHJzL2Rv&#10;d25yZXYueG1sUEsFBgAAAAAEAAQA9QAAAIgDAAAAAA==&#10;" path="m,l,21600r21600,l21600,,,xe" fillcolor="silver">
                  <v:stroke joinstyle="miter"/>
                  <v:path o:connecttype="custom" o:connectlocs="92,36;46,72;0,36;46,0" o:connectangles="0,0,0,0" textboxrect="1878,1800,19722,19800"/>
                </v:shape>
                <v:roundrect id="AutoShape 8143" o:spid="_x0000_s1055" style="position:absolute;left:449;top:144;width:22;height:6;flip:x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IdcUA&#10;AADcAAAADwAAAGRycy9kb3ducmV2LnhtbESPQYvCMBSE74L/ITzBi6yp4spSjaKCqHtT97K3Z/Ns&#10;q81LbaKt/94sLHgcZuYbZjpvTCEeVLncsoJBPwJBnFidc6rg57j++ALhPLLGwjIpeJKD+azdmmKs&#10;bc17ehx8KgKEXYwKMu/LWEqXZGTQ9W1JHLyzrQz6IKtU6grrADeFHEbRWBrMOSxkWNIqo+R6uBsF&#10;y8Slm0s9WvQ2+fnz9Lv73g70Talup1lMQHhq/Dv8395qBcNoDH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Qh1xQAAANwAAAAPAAAAAAAAAAAAAAAAAJgCAABkcnMv&#10;ZG93bnJldi54bWxQSwUGAAAAAAQABAD1AAAAigMAAAAA&#10;" fillcolor="silver"/>
                <v:rect id="Rectangle 8144" o:spid="_x0000_s1056" style="position:absolute;left:416;top:51;width:18;height:1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Tn8MA&#10;AADcAAAADwAAAGRycy9kb3ducmV2LnhtbESPUWvCMBSF3wf+h3AF32ZikU2qUVQY+KCwWX/Atbk2&#10;xeamNJmt/34ZDPZ4OOd8h7PaDK4RD+pC7VnDbKpAEJfe1FxpuBQfrwsQISIbbDyThicF2KxHLyvM&#10;je/5ix7nWIkE4ZCjBhtjm0sZSksOw9S3xMm7+c5hTLKrpOmwT3DXyEypN+mw5rRgsaW9pfJ+/nYa&#10;itNT1bbo76fP7Or3x/mOb8pqPRkP2yWISEP8D/+1D0ZDpt7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QTn8MAAADcAAAADwAAAAAAAAAAAAAAAACYAgAAZHJzL2Rv&#10;d25yZXYueG1sUEsFBgAAAAAEAAQA9QAAAIgDAAAAAA==&#10;" fillcolor="red"/>
                <v:group id="Group 8145" o:spid="_x0000_s1057" style="position:absolute;left:564;width:49;height:26" coordorigin="564" coordsize="38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oundrect id="AutoShape 8146" o:spid="_x0000_s1058" style="position:absolute;left:564;width:28;height:22;flip:x;visibility:visible;mso-wrap-style:square;v-text-anchor:top" arcsize="227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jrsUA&#10;AADcAAAADwAAAGRycy9kb3ducmV2LnhtbESPT4vCMBTE7wt+h/AEL4um68HVahTxD8guKFY9eHs0&#10;z7Zs81KaqN1vbwTB4zAzv2Ems8aU4ka1Kywr+OpFIIhTqwvOFBwP6+4QhPPIGkvLpOCfHMymrY8J&#10;xtreeU+3xGciQNjFqCD3voqldGlOBl3PVsTBu9jaoA+yzqSu8R7gppT9KBpIgwWHhRwrWuSU/iVX&#10;o6D6PC9+Ts3yNF/R96/GIV13261SnXYzH4Pw1Ph3+NXeaAX9aAT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WOuxQAAANwAAAAPAAAAAAAAAAAAAAAAAJgCAABkcnMv&#10;ZG93bnJldi54bWxQSwUGAAAAAAQABAD1AAAAigMAAAAA&#10;" fillcolor="yellow"/>
                  <v:roundrect id="AutoShape 8147" o:spid="_x0000_s1059" style="position:absolute;left:574;width:28;height:22;flip:x;visibility:visible;mso-wrap-style:square;v-text-anchor:top" arcsize="227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c7sMA&#10;AADcAAAADwAAAGRycy9kb3ducmV2LnhtbERPy4rCMBTdC/5DuIIbsakuxtJpFPEBMgOKOi5md2nu&#10;tMXmpjRR69+bxYDLw3lni87U4k6tqywrmEQxCOLc6ooLBT/n7TgB4TyyxtoyKXiSg8W838sw1fbB&#10;R7qffCFCCLsUFZTeN6mULi/JoItsQxy4P9sa9AG2hdQtPkK4qeU0jj+kwYpDQ4kNrUrKr6ebUdCM&#10;fldfl259WW5o9q0xodthv1dqOOiWnyA8df4t/nfvtILpJMwP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Jc7sMAAADcAAAADwAAAAAAAAAAAAAAAACYAgAAZHJzL2Rv&#10;d25yZXYueG1sUEsFBgAAAAAEAAQA9QAAAIgDAAAAAA==&#10;" fillcolor="yellow"/>
                  <v:roundrect id="AutoShape 8148" o:spid="_x0000_s1060" style="position:absolute;left:569;width:28;height:22;flip:x;visibility:visible;mso-wrap-style:square;v-text-anchor:top" arcsize="227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sUcMA&#10;AADcAAAADwAAAGRycy9kb3ducmV2LnhtbESPQWvCQBSE7wX/w/IEb7qJB4nRjYggSE82Le31kX1J&#10;FrNvQ3Zrkn/fLRR6HGbmG+Z4mmwnnjR441hBuklAEFdOG24UfLxf1xkIH5A1do5JwUweTsXi5Yi5&#10;diO/0bMMjYgQ9jkqaEPocyl91ZJFv3E9cfRqN1gMUQ6N1AOOEW47uU2SnbRoOC602NOlpepRflsF&#10;4bOm7nXO+vl2/zJ7Oxq6X2alVsvpfAARaAr/4b/2TSvYpin8no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xsUcMAAADcAAAADwAAAAAAAAAAAAAAAACYAgAAZHJzL2Rv&#10;d25yZXYueG1sUEsFBgAAAAAEAAQA9QAAAIgDAAAAAA==&#10;" fillcolor="red"/>
                </v:group>
                <v:group id="Group 8149" o:spid="_x0000_s1061" style="position:absolute;left:518;top:3;width:25;height:23;flip:x" coordorigin="518,3" coordsize="3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kApCnCAAAA3AAAAA8A&#10;AAAAAAAAAAAAAAAAqgIAAGRycy9kb3ducmV2LnhtbFBLBQYAAAAABAAEAPoAAACZAwAAAAA=&#10;">
                  <v:roundrect id="AutoShape 8150" o:spid="_x0000_s1062" style="position:absolute;left:518;top:3;width:36;height:29;visibility:visible;mso-wrap-style:square;v-text-anchor:top" arcsize="227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wc8QA&#10;AADcAAAADwAAAGRycy9kb3ducmV2LnhtbESPQWsCMRSE70L/Q3iF3jS7Fha7NYpYCt6qaykeH5vn&#10;ZnHzsiRRt/31jSB4HGbmG2a+HGwnLuRD61hBPslAENdOt9wo+N5/jmcgQkTW2DkmBb8UYLl4Gs2x&#10;1O7KO7pUsREJwqFEBSbGvpQy1IYshonriZN3dN5iTNI3Unu8Jrjt5DTLCmmx5bRgsKe1ofpUna2C&#10;w/nrZ+2rzeGv+KiLLF9t38g0Sr08D6t3EJGG+Ajf2xutYJq/wu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XsHPEAAAA3AAAAA8AAAAAAAAAAAAAAAAAmAIAAGRycy9k&#10;b3ducmV2LnhtbFBLBQYAAAAABAAEAPUAAACJAwAAAAA=&#10;" fillcolor="#969696"/>
                  <v:line id="Line 8151" o:spid="_x0000_s1063" style="position:absolute;visibility:visible;mso-wrap-style:square" from="542,3" to="542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/v:group>
                <v:shape id="AutoShape 8152" o:spid="_x0000_s1064" style="position:absolute;left:519;top:190;width:84;height:101;rotation:-1129192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c78UA&#10;AADcAAAADwAAAGRycy9kb3ducmV2LnhtbESPT2sCMRTE74LfITyht5pVaCmrUVpZQXtz24u3183b&#10;P93Ny5pEXfvpm0LB4zAzv2GW68F04kLON5YVzKYJCOLC6oYrBZ8f28cXED4ga+wsk4IbeVivxqMl&#10;ptpe+UCXPFQiQtinqKAOoU+l9EVNBv3U9sTRK60zGKJ0ldQOrxFuOjlPkmdpsOG4UGNPm5qKNj8b&#10;BcfshK11h/3Pd5t9vZebpMzfMqUeJsPrAkSgIdzD/+2dVjCfP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5zvxQAAANwAAAAPAAAAAAAAAAAAAAAAAJgCAABkcnMv&#10;ZG93bnJldi54bWxQSwUGAAAAAAQABAD1AAAAigMAAAAA&#10;" path="m1949,7674c3274,3922,6821,1413,10800,1414v3978,,7525,2508,8850,6260l20983,7203c19458,2886,15378,-1,10799,,6221,,2141,2886,616,7203r1333,471xe" fillcolor="silver">
                  <v:stroke joinstyle="miter"/>
                  <v:path o:connecttype="custom" o:connectlocs="42,0;5,35;42,7;79,35" o:connectangles="0,0,0,0" textboxrect="0,0,21600,10051"/>
                </v:shape>
                <v:roundrect id="AutoShape 8153" o:spid="_x0000_s1065" style="position:absolute;left:596;top:236;width:41;height:8;flip:x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eqMYA&#10;AADcAAAADwAAAGRycy9kb3ducmV2LnhtbESPT2vCQBTE7wW/w/KEXopuIhpK6ipaKP65aXvx9pp9&#10;JtHs25jdmvjtXUHocZiZ3zDTeWcqcaXGlZYVxMMIBHFmdcm5gp/vr8E7COeRNVaWScGNHMxnvZcp&#10;ptq2vKPr3uciQNilqKDwvk6ldFlBBt3Q1sTBO9rGoA+yyaVusA1wU8lRFCXSYMlhocCaPgvKzvs/&#10;o2CZuXx1aseLt1V5nPweNtt1rC9Kvfa7xQcIT53/Dz/ba61gFCf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yeqMYAAADcAAAADwAAAAAAAAAAAAAAAACYAgAAZHJz&#10;L2Rvd25yZXYueG1sUEsFBgAAAAAEAAQA9QAAAIsDAAAAAA==&#10;" fillcolor="silver"/>
                <v:roundrect id="AutoShape 8154" o:spid="_x0000_s1066" style="position:absolute;left:491;top:192;width:41;height:23;flip:x;visibility:visible;mso-wrap-style:square;v-text-anchor:top" arcsize=".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GV78A&#10;AADcAAAADwAAAGRycy9kb3ducmV2LnhtbERPy4rCMBTdC/5DuII7TRWUoWMqo+AwS63i+trcPmaS&#10;m9JErX69WQizPJz3at1bI27U+caxgtk0AUFcON1wpeB03E0+QPiArNE4JgUP8rDOhoMVptrd+UC3&#10;PFQihrBPUUEdQptK6YuaLPqpa4kjV7rOYoiwq6Tu8B7DrZHzJFlKiw3Hhhpb2tZU/OVXq2Czp+Pv&#10;rjEG80v5zJfJ9/W8sEqNR/3XJ4hAffgXv90/WsF8FtfGM/EI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j8ZXvwAAANwAAAAPAAAAAAAAAAAAAAAAAJgCAABkcnMvZG93bnJl&#10;di54bWxQSwUGAAAAAAQABAD1AAAAhAMAAAAA&#10;" fillcolor="silver"/>
                <v:shape id="AutoShape 8155" o:spid="_x0000_s1067" style="position:absolute;left:419;top:26;width:201;height:1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S9MYA&#10;AADcAAAADwAAAGRycy9kb3ducmV2LnhtbESP0WrCQBRE3wv+w3IFX4pu9KHU6Coira0ogpoPuGSv&#10;STR7N2RXE/v1riD0cZiZM8x03ppS3Kh2hWUFw0EEgji1uuBMQXL87n+CcB5ZY2mZFNzJwXzWeZti&#10;rG3De7odfCYChF2MCnLvq1hKl+Zk0A1sRRy8k60N+iDrTOoamwA3pRxF0Yc0WHBYyLGiZU7p5XA1&#10;CtZWn39WX8n1b2uS5H27azaLe6NUr9suJiA8tf4//Gr/agWj4Ri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0S9MYAAADcAAAADwAAAAAAAAAAAAAAAACYAgAAZHJz&#10;L2Rvd25yZXYueG1sUEsFBgAAAAAEAAQA9QAAAIsDAAAAAA==&#10;" path="m,l700,21600r20200,l21600,,,xe" fillcolor="red">
                  <v:stroke joinstyle="miter"/>
                  <v:path o:connecttype="custom" o:connectlocs="198,9;100,17;3,9;100,0" o:connectangles="0,0,0,0" textboxrect="2149,2541,19451,19059"/>
                </v:shape>
                <v:roundrect id="AutoShape 8156" o:spid="_x0000_s1068" style="position:absolute;left:416;top:233;width:94;height:5;flip:x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p+sIA&#10;AADcAAAADwAAAGRycy9kb3ducmV2LnhtbERPTYvCMBC9L/gfwgheZE0trizVKCqIujd1L3sbm7Gt&#10;NpPaRFv/vTkIe3y87+m8NaV4UO0KywqGgwgEcWp1wZmC3+P68xuE88gaS8uk4EkO5rPOxxQTbRve&#10;0+PgMxFC2CWoIPe+SqR0aU4G3cBWxIE729qgD7DOpK6xCeGmlHEUjaXBgkNDjhWtckqvh7tRsExd&#10;trk0o0V/U5y/Tn+7n+1Q35TqddvFBISn1v+L3+6tVhDHYX44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Wn6wgAAANwAAAAPAAAAAAAAAAAAAAAAAJgCAABkcnMvZG93&#10;bnJldi54bWxQSwUGAAAAAAQABAD1AAAAhwMAAAAA&#10;" fillcolor="silver"/>
                <v:roundrect id="AutoShape 8157" o:spid="_x0000_s1069" style="position:absolute;left:269;top:191;width:143;height:48;flip:x;visibility:visible;mso-wrap-style:square;v-text-anchor:top" arcsize="41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4vMIA&#10;AADcAAAADwAAAGRycy9kb3ducmV2LnhtbESP3YrCMBSE7xd8h3AE79b0B0S6RhFR8EKQ1n2AQ3Ns&#10;i81JaKLWtzfCwl4OM/MNs9qMphcPGnxnWUE6T0AQ11Z33Cj4vRy+lyB8QNbYWyYFL/KwWU++Vlho&#10;++SSHlVoRISwL1BBG4IrpPR1Swb93Dri6F3tYDBEOTRSD/iMcNPLLEkW0mDHcaFFR7uW6lt1NwrO&#10;W3csy/GcLvJ8n/E9ryvnTkrNpuP2B0SgMfyH/9pHrSDLUvic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Ti8wgAAANwAAAAPAAAAAAAAAAAAAAAAAJgCAABkcnMvZG93&#10;bnJldi54bWxQSwUGAAAAAAQABAD1AAAAhwMAAAAA&#10;" fillcolor="red"/>
                <v:roundrect id="AutoShape 8158" o:spid="_x0000_s1070" style="position:absolute;left:262;top:233;width:246;height:8;flip:x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SFscA&#10;AADcAAAADwAAAGRycy9kb3ducmV2LnhtbESPT2vCQBTE74V+h+UVeilmk1BFUldJC8U/t6oXb6/Z&#10;ZxLNvk2zW5N+e1cQehxm5jfMbDGYRlyoc7VlBUkUgyAurK65VLDffY6mIJxH1thYJgV/5GAxf3yY&#10;YaZtz1902fpSBAi7DBVU3reZlK6oyKCLbEscvKPtDPogu1LqDvsAN41M43giDdYcFips6aOi4rz9&#10;NQreC1cuT/1r/rKsj+Pvw3qzSvSPUs9PQ/4GwtPg/8P39korSNMUbm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7UhbHAAAA3AAAAA8AAAAAAAAAAAAAAAAAmAIAAGRy&#10;cy9kb3ducmV2LnhtbFBLBQYAAAAABAAEAPUAAACMAwAAAAA=&#10;" fillcolor="silver"/>
                <v:group id="Group 8173" o:spid="_x0000_s1071" style="position:absolute;left:148;top:51;width:122;height:119;flip:x" coordorigin="148,51" coordsize="14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DLD8QAAADcAAAA&#10;DwAAAAAAAAAAAAAAAACqAgAAZHJzL2Rvd25yZXYueG1sUEsFBgAAAAAEAAQA+gAAAJsDAAAAAA==&#10;">
                  <v:group id="Group 8174" o:spid="_x0000_s1072" style="position:absolute;left:148;top:51;width:147;height:154" coordorigin="148,51" coordsize="14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oundrect id="AutoShape 8175" o:spid="_x0000_s1073" style="position:absolute;left:148;top:51;width:147;height:154;visibility:visible;mso-wrap-style:square;v-text-anchor:top" arcsize="41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/nsYA&#10;AADcAAAADwAAAGRycy9kb3ducmV2LnhtbESPQWvCQBSE7wX/w/IEL0U3Xaja1FWsIhY9lKbt/ZF9&#10;TYLZtyG7xtRf3y0UPA4z8w2zWPW2Fh21vnKs4WGSgCDOnam40PD5sRvPQfiAbLB2TBp+yMNqObhb&#10;YGrchd+py0IhIoR9ihrKEJpUSp+XZNFPXEMcvW/XWgxRtoU0LV4i3NZSJclUWqw4LpTY0Kak/JSd&#10;rYbd4X529epFZdtjcqz3X2/T4qnTejTs188gAvXhFv5vvxoNSj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D/nsYAAADcAAAADwAAAAAAAAAAAAAAAACYAgAAZHJz&#10;L2Rvd25yZXYueG1sUEsFBgAAAAAEAAQA9QAAAIsDAAAAAA==&#10;" fillcolor="red"/>
                    <v:roundrect id="AutoShape 8176" o:spid="_x0000_s1074" style="position:absolute;left:156;top:61;width:131;height:138;visibility:visible;mso-wrap-style:square;v-text-anchor:top" arcsize="41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h6cYA&#10;AADcAAAADwAAAGRycy9kb3ducmV2LnhtbESPQWvCQBSE7wX/w/IEL1I33UNsU1fRilTqQRrt/ZF9&#10;TUKzb0N2G9P+ercg9DjMzDfMYjXYRvTU+dqxhodZAoK4cKbmUsP5tLt/BOEDssHGMWn4IQ+r5ehu&#10;gZlxF36nPg+liBD2GWqoQmgzKX1RkUU/cy1x9D5dZzFE2ZXSdHiJcNtIlSSptFhzXKiwpZeKiq/8&#10;22rYvU3nv15tVL49JIfm9eOYlk+91pPxsH4GEWgI/+Fbe280KJXC3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Jh6cYAAADcAAAADwAAAAAAAAAAAAAAAACYAgAAZHJz&#10;L2Rvd25yZXYueG1sUEsFBgAAAAAEAAQA9QAAAIsDAAAAAA==&#10;" fillcolor="red"/>
                    <v:roundrect id="AutoShape 8177" o:spid="_x0000_s1075" style="position:absolute;left:208;top:189;width:24;height:7;visibility:visible;mso-wrap-style:square;v-text-anchor:top" arcsize=".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2YsUA&#10;AADcAAAADwAAAGRycy9kb3ducmV2LnhtbESPQWsCMRSE7wX/Q3iCF6nZ7qHVrVGs2lLopWrx/Ni8&#10;bhY3L0sSd7f/vikIPQ4z8w2zXA+2ER35UDtW8DDLQBCXTtdcKfg6vd7PQYSIrLFxTAp+KMB6Nbpb&#10;YqFdzwfqjrESCcKhQAUmxraQMpSGLIaZa4mT9+28xZikr6T22Ce4bWSeZY/SYs1pwWBLW0Pl5Xi1&#10;Cvhz8RJPU9Od+93bvj3gx1luvVKT8bB5BhFpiP/hW/tdK8jzJ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PZixQAAANwAAAAPAAAAAAAAAAAAAAAAAJgCAABkcnMv&#10;ZG93bnJldi54bWxQSwUGAAAAAAQABAD1AAAAigMAAAAA&#10;" fillcolor="red"/>
                  </v:group>
                  <v:line id="Line 8178" o:spid="_x0000_s1076" style="position:absolute;flip:y;visibility:visible;mso-wrap-style:square" from="157,75" to="287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wu8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7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7sLvDAAAA3AAAAA8AAAAAAAAAAAAA&#10;AAAAoQIAAGRycy9kb3ducmV2LnhtbFBLBQYAAAAABAAEAPkAAACRAwAAAAA=&#10;"/>
                  <v:line id="Line 8179" o:spid="_x0000_s1077" style="position:absolute;flip:y;visibility:visible;mso-wrap-style:square" from="156,89" to="286,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VIM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PJ/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3FSDGAAAA3AAAAA8AAAAAAAAA&#10;AAAAAAAAoQIAAGRycy9kb3ducmV2LnhtbFBLBQYAAAAABAAEAPkAAACUAwAAAAA=&#10;"/>
                  <v:line id="Line 8180" o:spid="_x0000_s1078" style="position:absolute;flip:y;visibility:visible;mso-wrap-style:square" from="156,103" to="286,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qY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pgxAAAANwAAAAPAAAAAAAAAAAA&#10;AAAAAKECAABkcnMvZG93bnJldi54bWxQSwUGAAAAAAQABAD5AAAAkgMAAAAA&#10;"/>
                  <v:line id="Line 8181" o:spid="_x0000_s1079" style="position:absolute;flip:y;visibility:visible;mso-wrap-style:square" from="156,116" to="286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P+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Pk/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Yj/vGAAAA3AAAAA8AAAAAAAAA&#10;AAAAAAAAoQIAAGRycy9kb3ducmV2LnhtbFBLBQYAAAAABAAEAPkAAACUAwAAAAA=&#10;"/>
                  <v:line id="Line 8182" o:spid="_x0000_s1080" style="position:absolute;flip:y;visibility:visible;mso-wrap-style:square" from="157,131" to="287,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Rj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+U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ChGMxwAAANwAAAAPAAAAAAAA&#10;AAAAAAAAAKECAABkcnMvZG93bnJldi54bWxQSwUGAAAAAAQABAD5AAAAlQMAAAAA&#10;"/>
                  <v:line id="Line 8183" o:spid="_x0000_s1081" style="position:absolute;flip:y;visibility:visible;mso-wrap-style:square" from="156,145" to="286,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0F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NB7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GtBfGAAAA3AAAAA8AAAAAAAAA&#10;AAAAAAAAoQIAAGRycy9kb3ducmV2LnhtbFBLBQYAAAAABAAEAPkAAACUAwAAAAA=&#10;"/>
                  <v:line id="Line 8184" o:spid="_x0000_s1082" style="position:absolute;flip:y;visibility:visible;mso-wrap-style:square" from="156,159" to="286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sY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eZ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GPGAAAA3AAAAA8AAAAAAAAA&#10;AAAAAAAAoQIAAGRycy9kb3ducmV2LnhtbFBLBQYAAAAABAAEAPkAAACUAwAAAAA=&#10;"/>
                  <v:line id="Line 8185" o:spid="_x0000_s1083" style="position:absolute;flip:y;visibility:visible;mso-wrap-style:square" from="156,173" to="286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  <v:line id="Line 8186" o:spid="_x0000_s1084" style="position:absolute;flip:y;visibility:visible;mso-wrap-style:square" from="156,185" to="286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Xj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J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xF4/GAAAA3AAAAA8AAAAAAAAA&#10;AAAAAAAAoQIAAGRycy9kb3ducmV2LnhtbFBLBQYAAAAABAAEAPkAAACUAwAAAAA=&#10;"/>
                </v:group>
                <v:group id="Group 8187" o:spid="_x0000_s1085" style="position:absolute;left:289;top:51;width:81;height:82;flip:x" coordorigin="289,51" coordsize="14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Jb0cQAAADcAAAADwAAAGRycy9kb3ducmV2LnhtbESPQWvCQBSE70L/w/IK&#10;vZlNbaiSugkiKCK9NLbi8ZF9TZZm34bsqvHfdwsFj8PMfMMsy9F24kKDN44VPCcpCOLaacONgs/D&#10;ZroA4QOyxs4xKbiRh7J4mCwx1+7KH3SpQiMihH2OCtoQ+lxKX7dk0SeuJ47etxsshiiHRuoBrxFu&#10;OzlL01dp0XBcaLGndUv1T3W2Cr5WJqPseNq/pzXRTsvTtjKZUk+P4+oNRKAx3MP/7Z1WMHuZw9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Jb0cQAAADcAAAA&#10;DwAAAAAAAAAAAAAAAACqAgAAZHJzL2Rvd25yZXYueG1sUEsFBgAAAAAEAAQA+gAAAJsDAAAAAA==&#10;">
                  <v:group id="Group 8188" o:spid="_x0000_s1086" style="position:absolute;left:289;top:51;width:147;height:154" coordorigin="289,51" coordsize="14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roundrect id="AutoShape 8189" o:spid="_x0000_s1087" style="position:absolute;left:289;top:51;width:147;height:154;visibility:visible;mso-wrap-style:square;v-text-anchor:top" arcsize="41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jRsYA&#10;AADcAAAADwAAAGRycy9kb3ducmV2LnhtbESPQWvCQBSE74X+h+UVeim6MYJtUlepFVH0UBrb+yP7&#10;moRm34bsGqO/3hUEj8PMfMNM572pRUetqywrGA0jEMS51RUXCn72q8EbCOeRNdaWScGJHMxnjw9T&#10;TLU98jd1mS9EgLBLUUHpfZNK6fKSDLqhbYiD92dbgz7ItpC6xWOAm1rGUTSRBisOCyU29FlS/p8d&#10;jILV9uX17OJFnC130a5e/35NiqRT6vmp/3gH4an39/CtvdEK4nEC1zPh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RjRsYAAADcAAAADwAAAAAAAAAAAAAAAACYAgAAZHJz&#10;L2Rvd25yZXYueG1sUEsFBgAAAAAEAAQA9QAAAIsDAAAAAA==&#10;" fillcolor="red"/>
                    <v:roundrect id="AutoShape 8190" o:spid="_x0000_s1088" style="position:absolute;left:297;top:61;width:131;height:138;visibility:visible;mso-wrap-style:square;v-text-anchor:top" arcsize="41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5psQA&#10;AADcAAAADwAAAGRycy9kb3ducmV2LnhtbERPy2rCQBTdF/oPwxW6KToxFB/RSbAtUqkLMer+krkm&#10;oZk7ITONab++sxC6PJz3OhtMI3rqXG1ZwXQSgSAurK65VHA+bccLEM4ja2wsk4IfcpCljw9rTLS9&#10;8ZH63JcihLBLUEHlfZtI6YqKDLqJbYkDd7WdQR9gV0rd4S2Em0bGUTSTBmsODRW29FZR8ZV/GwXb&#10;z+f5r4tf4/x9H+2bj8thVi57pZ5Gw2YFwtPg/8V3904riF/C/HA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uabEAAAA3AAAAA8AAAAAAAAAAAAAAAAAmAIAAGRycy9k&#10;b3ducmV2LnhtbFBLBQYAAAAABAAEAPUAAACJAwAAAAA=&#10;" fillcolor="red"/>
                    <v:roundrect id="AutoShape 8191" o:spid="_x0000_s1089" style="position:absolute;left:349;top:189;width:24;height:7;visibility:visible;mso-wrap-style:square;v-text-anchor:top" arcsize=".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uLcUA&#10;AADcAAAADwAAAGRycy9kb3ducmV2LnhtbESPQWsCMRSE74L/ITyhl1Kziki7NYraKoKXqsXzY/O6&#10;Wbp5WZJ0d/vvG6HgcZiZb5jFqre1aMmHyrGCyTgDQVw4XXGp4POye3oGESKyxtoxKfilAKvlcLDA&#10;XLuOT9SeYykShEOOCkyMTS5lKAxZDGPXECfvy3mLMUlfSu2xS3Bby2mWzaXFitOCwYa2horv849V&#10;wB8vm3h5NO21e9u/Nyc8XuXWK/Uw6tevICL18R7+bx+0gulsA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i4txQAAANwAAAAPAAAAAAAAAAAAAAAAAJgCAABkcnMv&#10;ZG93bnJldi54bWxQSwUGAAAAAAQABAD1AAAAigMAAAAA&#10;" fillcolor="red"/>
                  </v:group>
                  <v:line id="Line 8192" o:spid="_x0000_s1090" style="position:absolute;flip:y;visibility:visible;mso-wrap-style:square" from="298,75" to="428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i8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vsj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MYvHGAAAA3AAAAA8AAAAAAAAA&#10;AAAAAAAAoQIAAGRycy9kb3ducmV2LnhtbFBLBQYAAAAABAAEAPkAAACUAwAAAAA=&#10;"/>
                  <v:line id="Line 8193" o:spid="_x0000_s1091" style="position:absolute;flip:y;visibility:visible;mso-wrap-style:square" from="297,89" to="427,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Ha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mb7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Ax2rGAAAA3AAAAA8AAAAAAAAA&#10;AAAAAAAAoQIAAGRycy9kb3ducmV2LnhtbFBLBQYAAAAABAAEAPkAAACUAwAAAAA=&#10;"/>
                  <v:line id="Line 8194" o:spid="_x0000_s1092" style="position:absolute;flip:y;visibility:visible;mso-wrap-style:square" from="297,103" to="427,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fH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rBLM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pXx7GAAAA3AAAAA8AAAAAAAAA&#10;AAAAAAAAoQIAAGRycy9kb3ducmV2LnhtbFBLBQYAAAAABAAEAPkAAACUAwAAAAA=&#10;"/>
                  <v:line id="Line 8195" o:spid="_x0000_s1093" style="position:absolute;flip:y;visibility:visible;mso-wrap-style:square" from="297,116" to="427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6hc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Gr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+oXGAAAA3AAAAA8AAAAAAAAA&#10;AAAAAAAAoQIAAGRycy9kb3ducmV2LnhtbFBLBQYAAAAABAAEAPkAAACUAwAAAAA=&#10;"/>
                  <v:line id="Line 8196" o:spid="_x0000_s1094" style="position:absolute;flip:y;visibility:visible;mso-wrap-style:square" from="298,131" to="428,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k8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a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3ZPLGAAAA3AAAAA8AAAAAAAAA&#10;AAAAAAAAoQIAAGRycy9kb3ducmV2LnhtbFBLBQYAAAAABAAEAPkAAACUAwAAAAA=&#10;"/>
                  <v:line id="Line 8197" o:spid="_x0000_s1095" style="position:absolute;flip:y;visibility:visible;mso-wrap-style:square" from="297,145" to="427,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Ba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Gr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7wWnGAAAA3AAAAA8AAAAAAAAA&#10;AAAAAAAAoQIAAGRycy9kb3ducmV2LnhtbFBLBQYAAAAABAAEAPkAAACUAwAAAAA=&#10;"/>
                  <v:line id="Line 8198" o:spid="_x0000_s1096" style="position:absolute;flip:y;visibility:visible;mso-wrap-style:square" from="297,159" to="427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<v:line id="Line 8199" o:spid="_x0000_s1097" style="position:absolute;flip:y;visibility:visible;mso-wrap-style:square" from="297,173" to="427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wgM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y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o8IDGAAAA3AAAAA8AAAAAAAAA&#10;AAAAAAAAoQIAAGRycy9kb3ducmV2LnhtbFBLBQYAAAAABAAEAPkAAACUAwAAAAA=&#10;"/>
                  <v:line id="Line 8200" o:spid="_x0000_s1098" style="position:absolute;flip:y;visibility:visible;mso-wrap-style:square" from="297,185" to="427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Pw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8/AxAAAANwAAAAPAAAAAAAAAAAA&#10;AAAAAKECAABkcnMvZG93bnJldi54bWxQSwUGAAAAAAQABAD5AAAAkgMAAAAA&#10;"/>
                </v:group>
                <v:roundrect id="AutoShape 8201" o:spid="_x0000_s1099" style="position:absolute;left:370;top:199;width:21;height:7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WwcYA&#10;AADcAAAADwAAAGRycy9kb3ducmV2LnhtbESPQWvCQBSE74L/YXmFXopuEmgboquIEMilhKateHxk&#10;n0lo9m3Mrpr++26h4HGYmW+Y9XYyvbjS6DrLCuJlBIK4trrjRsHnR75IQTiPrLG3TAp+yMF2M5+t&#10;MdP2xu90rXwjAoRdhgpa74dMSle3ZNAt7UAcvJMdDfogx0bqEW8BbnqZRNGLNNhxWGhxoH1L9Xd1&#10;MQr04fiK50TnZVq+Dcfdl32K40Kpx4dptwLhafL38H+70AqS5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5WwcYAAADcAAAADwAAAAAAAAAAAAAAAACYAgAAZHJz&#10;L2Rvd25yZXYueG1sUEsFBgAAAAAEAAQA9QAAAIsDAAAAAA==&#10;" fillcolor="silver"/>
                <v:roundrect id="AutoShape 8204" o:spid="_x0000_s1100" style="position:absolute;top:234;width:142;height:6;flip:x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ha8YA&#10;AADcAAAADwAAAGRycy9kb3ducmV2LnhtbESPT2vCQBTE7wW/w/IEL0U3hioSXUULou3NPxdvz+wz&#10;iWbfptmtSb+9KxQ8DjPzG2a2aE0p7lS7wrKC4SACQZxaXXCm4HhY9ycgnEfWWFomBX/kYDHvvM0w&#10;0bbhHd33PhMBwi5BBbn3VSKlS3My6Aa2Ig7exdYGfZB1JnWNTYCbUsZRNJYGCw4LOVb0mVN62/8a&#10;BavUZZtr87F83xSX0fn09b0d6h+let12OQXhqfWv8H97qxXEox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0ha8YAAADcAAAADwAAAAAAAAAAAAAAAACYAgAAZHJz&#10;L2Rvd25yZXYueG1sUEsFBgAAAAAEAAQA9QAAAIsDAAAAAA==&#10;" fillcolor="silver"/>
                <v:group id="Group 8208" o:spid="_x0000_s1101" style="position:absolute;left:185;top:198;width:64;height:68;flip:x" coordorigin="185,198" coordsize="65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4csQAAADcAAAADwAAAGRycy9kb3ducmV2LnhtbESPQWvCQBSE70L/w/IK&#10;vZlNbSqSugkiKCK9NLbi8ZF9TZZm34bsqvHfdwsFj8PMfMMsy9F24kKDN44VPCcpCOLaacONgs/D&#10;ZroA4QOyxs4xKbiRh7J4mCwx1+7KH3SpQiMihH2OCtoQ+lxKX7dk0SeuJ47etxsshiiHRuoBrxFu&#10;OzlL07m0aDgutNjTuqX6pzpbBV8rk1F2PO3f05pop+VpW5lMqafHcfUGItAY7uH/9k4rmL2+wN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Ca4csQAAADcAAAA&#10;DwAAAAAAAAAAAAAAAACqAgAAZHJzL2Rvd25yZXYueG1sUEsFBgAAAAAEAAQA+gAAAJsDAAAAAA==&#10;">
                  <v:oval id="Oval 8209" o:spid="_x0000_s1102" style="position:absolute;left:185;top:198;width:6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7iMMA&#10;AADcAAAADwAAAGRycy9kb3ducmV2LnhtbESPQYvCMBSE78L+h/AWvIimiop0jbIUFK9bPXh8Nm/b&#10;ss1LSaJt/71ZEDwOM/MNs933phEPcr62rGA+S0AQF1bXXCq4nA/TDQgfkDU2lknBQB72u4/RFlNt&#10;O/6hRx5KESHsU1RQhdCmUvqiIoN+Zlvi6P1aZzBE6UqpHXYRbhq5SJK1NFhzXKiwpayi4i+/GwVu&#10;0g7ZcMoO8xsf81W30df1RSs1/uy/v0AE6sM7/GqftILFagn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S7iMMAAADcAAAADwAAAAAAAAAAAAAAAACYAgAAZHJzL2Rv&#10;d25yZXYueG1sUEsFBgAAAAAEAAQA9QAAAIgDAAAAAA==&#10;" fillcolor="black"/>
                  <v:oval id="Oval 8210" o:spid="_x0000_s1103" style="position:absolute;left:201;top:213;width:33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tgcUA&#10;AADcAAAADwAAAGRycy9kb3ducmV2LnhtbESPQWvCQBSE74L/YXlCb82mWq2k2YgIllLbg7EXb4/s&#10;axKafRt2V43/visUPA4z8w2TrwbTiTM531pW8JSkIIgrq1uuFXwfto9LED4ga+wsk4IreVgV41GO&#10;mbYX3tO5DLWIEPYZKmhC6DMpfdWQQZ/Ynjh6P9YZDFG6WmqHlwg3nZym6UIabDkuNNjTpqHqtzyZ&#10;SPk8vX28lDOWz93Xzh0PfnbdVEo9TIb1K4hAQ7iH/9vvWsF0Pof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22BxQAAANwAAAAPAAAAAAAAAAAAAAAAAJgCAABkcnMv&#10;ZG93bnJldi54bWxQSwUGAAAAAAQABAD1AAAAigMAAAAA&#10;" fillcolor="red"/>
                  <v:oval id="Oval 8211" o:spid="_x0000_s1104" style="position:absolute;left:210;top:221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AZMIA&#10;AADcAAAADwAAAGRycy9kb3ducmV2LnhtbESPQYvCMBSE74L/IbwFL6KpgkWqUZaC4nW7Hjw+m7dt&#10;2ealJNG2/34jCHscZuYbZn8cTCue5HxjWcFqmYAgLq1uuFJw/T4ttiB8QNbYWiYFI3k4HqaTPWba&#10;9vxFzyJUIkLYZ6igDqHLpPRlTQb90nbE0fuxzmCI0lVSO+wj3LRynSSpNNhwXKixo7ym8rd4GAVu&#10;3o35eMlPqzufi02/1bf0qpWafQyfOxCBhvAffrcvWsF6k8Lr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oBkwgAAANwAAAAPAAAAAAAAAAAAAAAAAJgCAABkcnMvZG93&#10;bnJldi54bWxQSwUGAAAAAAQABAD1AAAAhwMAAAAA&#10;" fillcolor="black"/>
                </v:group>
                <v:roundrect id="AutoShape 8212" o:spid="_x0000_s1105" style="position:absolute;left:13;top:44;width:397;height:7;flip:x;visibility:visible;mso-wrap-style:square;v-text-anchor:top" arcsize="291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Hn8gA&#10;AADcAAAADwAAAGRycy9kb3ducmV2LnhtbESP3WoCMRSE7wu+QziCN0WzSlvL1igi2Fpooa79wbvj&#10;5rhZ3Jwsm6jr2zeFgpfDzHzDTGatrcSJGl86VjAcJCCIc6dLLhR8bpb9RxA+IGusHJOCC3mYTTs3&#10;E0y1O/OaTlkoRISwT1GBCaFOpfS5IYt+4Gri6O1dYzFE2RRSN3iOcFvJUZI8SIslxwWDNS0M5Yfs&#10;aBXstt8/R3Pbvny49/Hb193h9Vmutkr1uu38CUSgNlzD/+2VVjC6H8PfmX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UefyAAAANwAAAAPAAAAAAAAAAAAAAAAAJgCAABk&#10;cnMvZG93bnJldi54bWxQSwUGAAAAAAQABAD1AAAAjQMAAAAA&#10;" fillcolor="red"/>
                <v:group id="Group 8213" o:spid="_x0000_s1106" style="position:absolute;left:437;top:6;width:42;height:21;flip:x" coordorigin="437,6" coordsize="42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IqA8EAAADcAAAADwAAAGRycy9kb3ducmV2LnhtbERPz2vCMBS+C/sfwhvs&#10;ZlOlG1IbRQRHGbusutHjo3m2wealNFnt/vvlMNjx4/td7Gfbi4lGbxwrWCUpCOLGacOtgsv5tNyA&#10;8AFZY++YFPyQh/3uYVFgrt2dP2iqQitiCPscFXQhDLmUvunIok/cQBy5qxsthgjHVuoR7zHc9nKd&#10;pi/SouHY0OFAx46aW/VtFXweTEbZV/32njZEpZb1a2UypZ4e58MWRKA5/Iv/3KVWsH6Oa+OZe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oIqA8EAAADcAAAADwAA&#10;AAAAAAAAAAAAAACqAgAAZHJzL2Rvd25yZXYueG1sUEsFBgAAAAAEAAQA+gAAAJgDAAAAAA==&#10;">
                  <v:roundrect id="AutoShape 8214" o:spid="_x0000_s1107" style="position:absolute;left:455;top:13;width:20;height: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PCscA&#10;AADcAAAADwAAAGRycy9kb3ducmV2LnhtbESPzW7CMBCE75V4B2uReitOqfgLGFRVolDRC4ELtyXe&#10;xlHjdRq7EHj6uhISx9HMfKOZLVpbiRM1vnSs4LmXgCDOnS65ULDfLZ/GIHxA1lg5JgUX8rCYdx5m&#10;mGp35i2dslCICGGfogITQp1K6XNDFn3P1cTR+3KNxRBlU0jd4DnCbSX7STKUFkuOCwZrejOUf2e/&#10;VsHncYOX91G5WX0sDz/mul+9rHes1GO3fZ2CCNSGe/jWXmsF/cEE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2TwrHAAAA3AAAAA8AAAAAAAAAAAAAAAAAmAIAAGRy&#10;cy9kb3ducmV2LnhtbFBLBQYAAAAABAAEAPUAAACMAwAAAAA=&#10;" fillcolor="red"/>
                  <v:shape id="AutoShape 8215" o:spid="_x0000_s1108" style="position:absolute;left:443;width:29;height:42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qDcEA&#10;AADcAAAADwAAAGRycy9kb3ducmV2LnhtbERPTWvCQBC9C/6HZYTedGMKUlLXUCqCSBEapechO03S&#10;ZGdDdtTk33cPhR4f73ubj65TdxpC49nAepWAIi69bbgycL0cli+ggiBb7DyTgYkC5Lv5bIuZ9Q/+&#10;pHshlYohHDI0UIv0mdahrMlhWPmeOHLffnAoEQ6VtgM+YrjrdJokG+2w4dhQY0/vNZVtcXMGzvvT&#10;+Xr4kknSn+f2w06Xoiz2xjwtxrdXUEKj/Iv/3EdrIN3E+fFMPA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lag3BAAAA3AAAAA8AAAAAAAAAAAAAAAAAmAIAAGRycy9kb3du&#10;cmV2LnhtbFBLBQYAAAAABAAEAPUAAACGAwAAAAA=&#10;" path="m,l5400,21600r10800,l21600,,,xe" fillcolor="red">
                    <v:stroke joinstyle="miter"/>
                    <v:path o:connecttype="custom" o:connectlocs="25,21;14,42;4,21;14,0" o:connectangles="0,0,0,0" textboxrect="4469,4629,17131,16971"/>
                  </v:shape>
                </v:group>
                <v:roundrect id="AutoShape 8217" o:spid="_x0000_s1109" style="position:absolute;left:280;top:161;width:104;height:27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haMIA&#10;AADcAAAADwAAAGRycy9kb3ducmV2LnhtbESPzYrCQBCE7wv7DkMveFsnKkSJjiLCild/Dh7bTG8m&#10;bKYnZHo1vr0jCB6LqvqKWqx636grdbEObGA0zEARl8HWXBk4HX++Z6CiIFtsApOBO0VYLT8/FljY&#10;cOM9XQ9SqQThWKABJ9IWWsfSkcc4DC1x8n5D51GS7CptO7wluG/0OMty7bHmtOCwpY2j8u/w7w1s&#10;c9xOM3farC/nycUfJzJzezFm8NWv56CEenmHX+2dNTDOR/A8k46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46FowgAAANwAAAAPAAAAAAAAAAAAAAAAAJgCAABkcnMvZG93&#10;bnJldi54bWxQSwUGAAAAAAQABAD1AAAAhwMAAAAA&#10;" fillcolor="black"/>
                <v:roundrect id="AutoShape 8222" o:spid="_x0000_s1110" style="position:absolute;left:1;top:192;width:17;height:44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WbsUA&#10;AADcAAAADwAAAGRycy9kb3ducmV2LnhtbESPzWvCQBTE70L/h+UVetONgapNs5GqSHvw4gft9ZF9&#10;+SDZt2l21fS/7wqCx2FmfsOky8G04kK9qy0rmE4iEMS51TWXCk7H7XgBwnlkja1lUvBHDpbZ0yjF&#10;RNsr7+ly8KUIEHYJKqi87xIpXV6RQTexHXHwCtsb9EH2pdQ9XgPctDKOopk0WHNYqLCjdUV5czgb&#10;BbvX+cp+fxaN/dm8nXgfDVP+XSn18jx8vIPwNPhH+N7+0griWQy3M+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9ZuxQAAANwAAAAPAAAAAAAAAAAAAAAAAJgCAABkcnMv&#10;ZG93bnJldi54bWxQSwUGAAAAAAQABAD1AAAAigMAAAAA&#10;" fillcolor="red"/>
                <v:group id="Group 8230" o:spid="_x0000_s1111" style="position:absolute;left:352;top:5;width:19;height:38" coordorigin="352,5" coordsize="2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oundrect id="AutoShape 8221" o:spid="_x0000_s1112" style="position:absolute;left:360;top:38;width:7;height:17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LrgcQA&#10;AADcAAAADwAAAGRycy9kb3ducmV2LnhtbESPS4vCQBCE74L/YWjBm04U10d0FF1Z3IMXH+i1ybRJ&#10;MNOTzYwa/70jLHgsquoraraoTSHuVLncsoJeNwJBnFidc6rgePjpjEE4j6yxsEwKnuRgMW82Zhhr&#10;++Ad3fc+FQHCLkYFmfdlLKVLMjLourYkDt7FVgZ9kFUqdYWPADeF7EfRUBrMOSxkWNJ3Rsl1fzMK&#10;tl+jlT1tLld7Xk+OvIvqHv+tlGq36uUUhKfaf8L/7V+toD8cwP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i64HEAAAA3AAAAA8AAAAAAAAAAAAAAAAAmAIAAGRycy9k&#10;b3ducmV2LnhtbFBLBQYAAAAABAAEAPUAAACJAwAAAAA=&#10;" fillcolor="red"/>
                  <v:shape id="AutoShape 8229" o:spid="_x0000_s1113" type="#_x0000_t135" style="position:absolute;left:352;top:5;width:2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0LMQA&#10;AADcAAAADwAAAGRycy9kb3ducmV2LnhtbESPT4vCMBTE7wt+h/AEb2tqwbJUo4i4iyd1/XPw9mie&#10;bbF5KUnU+u2NsLDHYWZ+w0znnWnEnZyvLSsYDRMQxIXVNZcKjofvzy8QPiBrbCyTgid5mM96H1PM&#10;tX3wL933oRQRwj5HBVUIbS6lLyoy6Ie2JY7exTqDIUpXSu3wEeGmkWmSZNJgzXGhwpaWFRXX/c0o&#10;uMntibpxdr6mq8NmZ9xo87M9KTXod4sJiEBd+A//tddaQZqN4X0mHg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tCzEAAAA3AAAAA8AAAAAAAAAAAAAAAAAmAIAAGRycy9k&#10;b3ducmV2LnhtbFBLBQYAAAAABAAEAPUAAACJAwAAAAA=&#10;" fillcolor="black"/>
                </v:group>
                <v:roundrect id="AutoShape 8231" o:spid="_x0000_s1114" style="position:absolute;left:276;top:200;width:21;height:7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ECMUA&#10;AADcAAAADwAAAGRycy9kb3ducmV2LnhtbESPQWvCQBSE7wX/w/IEL0U3ySGV6CoiCF4kNG3F4yP7&#10;TILZt2l2m6T/vlso9DjMzDfMdj+ZVgzUu8aygngVgSAurW64UvD+dlquQTiPrLG1TAq+ycF+N3va&#10;YqbtyK80FL4SAcIuQwW1910mpStrMuhWtiMO3t32Bn2QfSV1j2OAm1YmUZRKgw2HhRo7OtZUPoov&#10;o0Bfby/4mehTvs4v3e3wYZ/j+KzUYj4dNiA8Tf4//Nc+awVJmsL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wQIxQAAANwAAAAPAAAAAAAAAAAAAAAAAJgCAABkcnMv&#10;ZG93bnJldi54bWxQSwUGAAAAAAQABAD1AAAAigMAAAAA&#10;" fillcolor="silver"/>
                <v:oval id="Oval 8232" o:spid="_x0000_s1115" style="position:absolute;left:285;top:165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598cA&#10;AADcAAAADwAAAGRycy9kb3ducmV2LnhtbESPT2vCQBTE7wW/w/KE3uqmUqxEV2kLbT1Y/0QPentk&#10;n0kw+zZktyb66V1B8DjMzG+Y8bQ1pThR7QrLCl57EQji1OqCMwXbzffLEITzyBpLy6TgTA6mk87T&#10;GGNtG17TKfGZCBB2MSrIva9iKV2ak0HXsxVx8A62NuiDrDOpa2wC3JSyH0UDabDgsJBjRV85pcfk&#10;3yjYX94avSp/f/7w87iMdnoxT4ak1HO3/RiB8NT6R/jenmkF/cE73M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p+ffHAAAA3AAAAA8AAAAAAAAAAAAAAAAAmAIAAGRy&#10;cy9kb3ducmV2LnhtbFBLBQYAAAAABAAEAPUAAACMAwAAAAA=&#10;" fillcolor="silver"/>
                <v:oval id="Oval 8233" o:spid="_x0000_s1116" style="position:absolute;left:310;top:165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thcMA&#10;AADcAAAADwAAAGRycy9kb3ducmV2LnhtbERPTWvCQBC9F/wPywi91Y0iItFVVFB7qK1GD3obsmMS&#10;zM6G7NZEf717KPT4eN/TeWtKcafaFZYV9HsRCOLU6oIzBafj+mMMwnlkjaVlUvAgB/NZ522KsbYN&#10;H+ie+EyEEHYxKsi9r2IpXZqTQdezFXHgrrY26AOsM6lrbEK4KeUgikbSYMGhIceKVjmlt+TXKLg8&#10;h43el9vNDpe3n+isv7+SMSn13m0XExCeWv8v/nN/agWDUVgbzo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thcMAAADcAAAADwAAAAAAAAAAAAAAAACYAgAAZHJzL2Rv&#10;d25yZXYueG1sUEsFBgAAAAAEAAQA9QAAAIgDAAAAAA==&#10;" fillcolor="silver"/>
                <v:oval id="Oval 8234" o:spid="_x0000_s1117" style="position:absolute;left:334;top:165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IHscA&#10;AADcAAAADwAAAGRycy9kb3ducmV2LnhtbESPzWvCQBTE74L/w/KE3nRTKaLRVdpCPw7Wj+hBb4/s&#10;Mwlm34bs1kT/+q5Q8DjMzG+Y2aI1pbhQ7QrLCp4HEQji1OqCMwX73Ud/DMJ5ZI2lZVJwJQeLebcz&#10;w1jbhrd0SXwmAoRdjApy76tYSpfmZNANbEUcvJOtDfog60zqGpsAN6UcRtFIGiw4LORY0XtO6Tn5&#10;NQqOt5dGb8qvzx98O6+jg14tkzEp9dRrX6cgPLX+Ef5vf2sFw9EE7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6yB7HAAAA3AAAAA8AAAAAAAAAAAAAAAAAmAIAAGRy&#10;cy9kb3ducmV2LnhtbFBLBQYAAAAABAAEAPUAAACMAwAAAAA=&#10;" fillcolor="silver"/>
                <v:oval id="Oval 8235" o:spid="_x0000_s1118" style="position:absolute;left:358;top:165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3XsQA&#10;AADcAAAADwAAAGRycy9kb3ducmV2LnhtbERPTWvCQBC9F/wPywi91Y0irUQ3QQu1Htqq0YPehuyY&#10;BLOzIbuatL++eyj0+Hjfi7Q3tbhT6yrLCsajCARxbnXFhYLj4e1pBsJ5ZI21ZVLwTQ7SZPCwwFjb&#10;jvd0z3whQgi7GBWU3jexlC4vyaAb2YY4cBfbGvQBtoXULXYh3NRyEkXP0mDFoaHEhl5Lyq/ZzSg4&#10;/0w7vavf15+4um6jk/76yGak1OOwX85BeOr9v/jPvdEKJi9hfjg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917EAAAA3AAAAA8AAAAAAAAAAAAAAAAAmAIAAGRycy9k&#10;b3ducmV2LnhtbFBLBQYAAAAABAAEAPUAAACJAwAAAAA=&#10;" fillcolor="silver"/>
                <v:group id="Group 8247" o:spid="_x0000_s1119" style="position:absolute;left:364;top:44;width:28;height:116" coordorigin="364,44" coordsize="2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8240" o:spid="_x0000_s1120" style="position:absolute;left:388;top:44;width:4;height:101;visibility:visible;mso-wrap-style:square;v-text-anchor:top" coordsize="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+nscA&#10;AADcAAAADwAAAGRycy9kb3ducmV2LnhtbESPQU8CMRSE7yT8h+aReIMue1CzUoiAEIkXQU3w9rJ9&#10;7q5uX5u2Lsu/pyQmHicz801mtuhNKzryobGsYDrJQBCXVjdcKXh/24zvQYSIrLG1TArOFGAxHw5m&#10;WGh74j11h1iJBOFQoII6RldIGcqaDIaJdcTJ+7LeYEzSV1J7PCW4aWWeZbfSYMNpoUZHq5rKn8Ov&#10;UdC5zfppf9xuP/3H8TtfvrquedkpdTPqHx9AROrjf/iv/awV5Hc5XM+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/vp7HAAAA3AAAAA8AAAAAAAAAAAAAAAAAmAIAAGRy&#10;cy9kb3ducmV2LnhtbFBLBQYAAAAABAAEAPUAAACMAwAAAAA=&#10;" path="m,l,113r7,l7,,,xe" fillcolor="silver">
                    <v:path arrowok="t" o:connecttype="custom" o:connectlocs="0,0;0,101;4,101;4,0;0,0" o:connectangles="0,0,0,0,0"/>
                  </v:shape>
                  <v:shape id="Freeform 8241" o:spid="_x0000_s1121" style="position:absolute;left:364;top:44;width:4;height:101;visibility:visible;mso-wrap-style:square;v-text-anchor:top" coordsize="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bBccA&#10;AADcAAAADwAAAGRycy9kb3ducmV2LnhtbESPT0sDMRTE74LfITzBm826BZVt01K1LUov9h+0t8fm&#10;dXd18xKSuF2/vRGEHoeZ+Q0znvamFR350FhWcD/IQBCXVjdcKdhtF3dPIEJE1thaJgU/FGA6ub4a&#10;Y6HtmdfUbWIlEoRDgQrqGF0hZShrMhgG1hEn72S9wZikr6T2eE5w08o8yx6kwYbTQo2OXmoqvzbf&#10;RkHnFq/z9WG5PPr94TN//nBds3pX6vamn41AROrjJfzfftMK8sch/J1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zGwXHAAAA3AAAAA8AAAAAAAAAAAAAAAAAmAIAAGRy&#10;cy9kb3ducmV2LnhtbFBLBQYAAAAABAAEAPUAAACMAwAAAAA=&#10;" path="m,l,113r7,l7,,,xe" fillcolor="silver">
                    <v:path arrowok="t" o:connecttype="custom" o:connectlocs="0,0;0,101;4,101;4,0;0,0" o:connectangles="0,0,0,0,0"/>
                  </v:shape>
                  <v:shape id="Freeform 8242" o:spid="_x0000_s1122" style="position:absolute;left:375;top:45;width:5;height:20;rotation:90;visibility:visible;mso-wrap-style:square;v-text-anchor:top" coordsize="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U/cQA&#10;AADcAAAADwAAAGRycy9kb3ducmV2LnhtbESPQWsCMRSE74X+h/AKvdWsVqqsRmkFrQcPrfoDHpvn&#10;ZnHzEpK4u/77plDocZiZb5jlerCt6CjExrGC8agAQVw53XCt4HzavsxBxISssXVMCu4UYb16fFhi&#10;qV3P39QdUy0yhGOJCkxKvpQyVoYsxpHzxNm7uGAxZRlqqQP2GW5bOSmKN2mx4bxg0NPGUHU93qyC&#10;/Zeeu4v3u89+6s3hI1Svm+6g1PPT8L4AkWhI/+G/9l4rmMym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tFP3EAAAA3AAAAA8AAAAAAAAAAAAAAAAAmAIAAGRycy9k&#10;b3ducmV2LnhtbFBLBQYAAAAABAAEAPUAAACJAwAAAAA=&#10;" path="m,l,113r7,l7,,,xe" fillcolor="silver">
                    <v:path arrowok="t" o:connecttype="custom" o:connectlocs="0,0;0,20;5,20;5,0;0,0" o:connectangles="0,0,0,0,0"/>
                  </v:shape>
                  <v:shape id="Freeform 8243" o:spid="_x0000_s1123" style="position:absolute;left:375;top:67;width:5;height:20;rotation:90;visibility:visible;mso-wrap-style:square;v-text-anchor:top" coordsize="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xZsUA&#10;AADcAAAADwAAAGRycy9kb3ducmV2LnhtbESPQWsCMRSE74X+h/AK3mpWbausRmkFWw8eWvUHPDbP&#10;zeLmJSRxd/vvm0Khx2FmvmFWm8G2oqMQG8cKJuMCBHHldMO1gvNp97gAEROyxtYxKfimCJv1/d0K&#10;S+16/qLumGqRIRxLVGBS8qWUsTJkMY6dJ87exQWLKctQSx2wz3DbymlRvEiLDecFg562hqrr8WYV&#10;7D/1wl28f//on7w5vIVqtu0OSo0ehtcliERD+g//tfdawXT+DL9n8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FmxQAAANwAAAAPAAAAAAAAAAAAAAAAAJgCAABkcnMv&#10;ZG93bnJldi54bWxQSwUGAAAAAAQABAD1AAAAigMAAAAA&#10;" path="m,l,113r7,l7,,,xe" fillcolor="silver">
                    <v:path arrowok="t" o:connecttype="custom" o:connectlocs="0,0;0,20;5,20;5,0;0,0" o:connectangles="0,0,0,0,0"/>
                  </v:shape>
                  <v:shape id="Freeform 8244" o:spid="_x0000_s1124" style="position:absolute;left:375;top:87;width:5;height:20;rotation:90;visibility:visible;mso-wrap-style:square;v-text-anchor:top" coordsize="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vEcQA&#10;AADcAAAADwAAAGRycy9kb3ducmV2LnhtbESPQWsCMRSE74X+h/AKvdWsVlRWo7SCrQcPrfoDHpvn&#10;ZnHzEpK4u/33jVDocZiZb5jVZrCt6CjExrGC8agAQVw53XCt4HzavSxAxISssXVMCn4owmb9+LDC&#10;Uruev6k7plpkCMcSFZiUfCllrAxZjCPnibN3ccFiyjLUUgfsM9y2clIUM2mx4bxg0NPWUHU93qyC&#10;/ZdeuIv3H5/91JvDe6het91Bqeen4W0JItGQ/sN/7b1WMJnP4H4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zLxHEAAAA3AAAAA8AAAAAAAAAAAAAAAAAmAIAAGRycy9k&#10;b3ducmV2LnhtbFBLBQYAAAAABAAEAPUAAACJAwAAAAA=&#10;" path="m,l,113r7,l7,,,xe" fillcolor="silver">
                    <v:path arrowok="t" o:connecttype="custom" o:connectlocs="0,0;0,20;5,20;5,0;0,0" o:connectangles="0,0,0,0,0"/>
                  </v:shape>
                  <v:shape id="Freeform 8245" o:spid="_x0000_s1125" style="position:absolute;left:375;top:107;width:5;height:20;rotation:90;visibility:visible;mso-wrap-style:square;v-text-anchor:top" coordsize="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KisQA&#10;AADcAAAADwAAAGRycy9kb3ducmV2LnhtbESPQWsCMRSE70L/Q3iF3jRbKyqrUVqh1YOH1vYHPDbP&#10;zeLmJSTp7vbfN4LgcZiZb5j1drCt6CjExrGC50kBgrhyuuFawc/3+3gJIiZkja1jUvBHEbabh9Ea&#10;S+16/qLulGqRIRxLVGBS8qWUsTJkMU6cJ87e2QWLKctQSx2wz3DbymlRzKXFhvOCQU87Q9Xl9GsV&#10;HD710p29/9j3M2+Ob6F62XVHpZ4eh9cViERDuodv7YNWMF0s4HomHw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/iorEAAAA3AAAAA8AAAAAAAAAAAAAAAAAmAIAAGRycy9k&#10;b3ducmV2LnhtbFBLBQYAAAAABAAEAPUAAACJAwAAAAA=&#10;" path="m,l,113r7,l7,,,xe" fillcolor="silver">
                    <v:path arrowok="t" o:connecttype="custom" o:connectlocs="0,0;0,20;5,20;5,0;0,0" o:connectangles="0,0,0,0,0"/>
                  </v:shape>
                  <v:shape id="Freeform 8246" o:spid="_x0000_s1126" style="position:absolute;left:375;top:125;width:5;height:20;rotation:90;visibility:visible;mso-wrap-style:square;v-text-anchor:top" coordsize="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e+MEA&#10;AADcAAAADwAAAGRycy9kb3ducmV2LnhtbERPS27CMBDdI3EHa5DYgVOoWpRiUIvEZ8GipT3AKB7i&#10;qPHYsk0Sbo8Xlbp8ev/1drCt6CjExrGCp3kBgrhyuuFawc/3frYCEROyxtYxKbhThO1mPFpjqV3P&#10;X9RdUi1yCMcSFZiUfCllrAxZjHPniTN3dcFiyjDUUgfsc7ht5aIoXqTFhnODQU87Q9Xv5WYVnD71&#10;yl29Pxz7Z2/OH6Fa7rqzUtPJ8P4GItGQ/sV/7pNWsHjNa/OZf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gHvjBAAAA3AAAAA8AAAAAAAAAAAAAAAAAmAIAAGRycy9kb3du&#10;cmV2LnhtbFBLBQYAAAAABAAEAPUAAACGAwAAAAA=&#10;" path="m,l,113r7,l7,,,xe" fillcolor="silver">
                    <v:path arrowok="t" o:connecttype="custom" o:connectlocs="0,0;0,20;5,20;5,0;0,0" o:connectangles="0,0,0,0,0"/>
                  </v:shape>
                </v:group>
                <v:group id="Group 8251" o:spid="_x0000_s1127" style="position:absolute;left:24;top:102;width:112;height:129" coordorigin="24,102" coordsize="112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oval id="Oval 8237" o:spid="_x0000_s1128" style="position:absolute;left:24;top:104;width:112;height:1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L6MMA&#10;AADcAAAADwAAAGRycy9kb3ducmV2LnhtbERPz2vCMBS+D/Y/hCfsMjTRiZZqFBkM5m063XZ8a55t&#10;Z/NSmtjW/94chB0/vt/LdW8r0VLjS8caxiMFgjhzpuRcw+HzbZiA8AHZYOWYNFzJw3r1+LDE1LiO&#10;d9TuQy5iCPsUNRQh1KmUPivIoh+5mjhyJ9dYDBE2uTQNdjHcVnKi1ExaLDk2FFjTa0HZeX+xGv6+&#10;N1ZNn9vZ6UUdt18875Lfnw+tnwb9ZgEiUB/+xXf3u9EwSeL8eC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oL6MMAAADcAAAADwAAAAAAAAAAAAAAAACYAgAAZHJzL2Rv&#10;d25yZXYueG1sUEsFBgAAAAAEAAQA9QAAAIgDAAAAAA==&#10;" fillcolor="black"/>
                  <v:oval id="Oval 8238" o:spid="_x0000_s1129" style="position:absolute;left:44;top:121;width:76;height:9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mZsMA&#10;AADcAAAADwAAAGRycy9kb3ducmV2LnhtbESPT4vCMBDF7wt+hzCCtzVtDyK1URZREPSy/rmPzdh2&#10;bSa1iZr99psFwePjzfu9ecUimFY8qHeNZQXpOAFBXFrdcKXgeFh/TkE4j6yxtUwKfsnBYj74KDDX&#10;9snf9Nj7SkQIuxwV1N53uZSurMmgG9uOOHoX2xv0UfaV1D0+I9y0MkuSiTTYcGyosaNlTeV1fzfx&#10;jTRcbtVydTidt+lPyK7uvjs6pUbD8DUD4Sn49/ErvdEKsmkK/2MiAe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zmZsMAAADcAAAADwAAAAAAAAAAAAAAAACYAgAAZHJzL2Rv&#10;d25yZXYueG1sUEsFBgAAAAAEAAQA9QAAAIgDAAAAAA==&#10;" fillcolor="red"/>
                  <v:group id="Group 7946" o:spid="_x0000_s1130" style="position:absolute;left:84;top:102;width:41;height:20" coordorigin="84,102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7947" o:spid="_x0000_s1131" type="#_x0000_t176" style="position:absolute;left:84;top:10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Li68EA&#10;AADcAAAADwAAAGRycy9kb3ducmV2LnhtbESP3WoCMRSE7wXfIRyhN1ITLYhsjSJCwduu+wCH5OwP&#10;bk6WJHV3394UCr0cZuYb5nieXC+eFGLnWcN2o0AQG287bjRU96/3A4iYkC32nknDTBHOp+XiiIX1&#10;I3/Ts0yNyBCOBWpoUxoKKaNpyWHc+IE4e7UPDlOWoZE24Jjhrpc7pfbSYcd5ocWBri2ZR/njNJTd&#10;ti4rM4/7+hqqeT2qOxul9dtqunyCSDSl//Bf+2Y17A4f8HsmHwF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i4uvBAAAA3AAAAA8AAAAAAAAAAAAAAAAAmAIAAGRycy9kb3du&#10;cmV2LnhtbFBLBQYAAAAABAAEAPUAAACGAwAAAAA=&#10;" fillcolor="silver"/>
                    <v:line id="Line 7948" o:spid="_x0000_s1132" style="position:absolute;visibility:visible;mso-wrap-style:square" from="264,102" to="264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    <v:line id="Line 7949" o:spid="_x0000_s1133" style="position:absolute;visibility:visible;mso-wrap-style:square" from="363,102" to="363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  <v:line id="Line 7950" o:spid="_x0000_s1134" style="position:absolute;visibility:visible;mso-wrap-style:square" from="168,102" to="168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  </v:group>
                </v:group>
                <v:roundrect id="AutoShape 8252" o:spid="_x0000_s1135" style="position:absolute;left:32;top:63;width:37;height:18;visibility:visible;mso-wrap-style:square;v-text-anchor:top" arcsize="18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9qmsMA&#10;AADcAAAADwAAAGRycy9kb3ducmV2LnhtbESPQWvCQBSE70L/w/KE3nRjDq1EN0HEQm9Wq/dH9plN&#10;m30bdjcx/fddodDjMDPfMNtqsp0YyYfWsYLVMgNBXDvdcqPg8vm2WIMIEVlj55gU/FCAqnyabbHQ&#10;7s4nGs+xEQnCoUAFJsa+kDLUhiyGpeuJk3dz3mJM0jdSe7wnuO1knmUv0mLLacFgT3tD9fd5sAq+&#10;mvpjwOP14sdDPhy6o9nle6PU83zabUBEmuJ/+K/9rhXk61d4nE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9qmsMAAADcAAAADwAAAAAAAAAAAAAAAACYAgAAZHJzL2Rv&#10;d25yZXYueG1sUEsFBgAAAAAEAAQA9QAAAIgDAAAAAA==&#10;" fillcolor="red" strokecolor="silver"/>
                <v:group id="Group 8364" o:spid="_x0000_s1136" style="position:absolute;left:5;top:3;width:288;height:41;flip:x" coordorigin="5,3" coordsize="42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IGRMAAAADcAAAADwAAAGRycy9kb3ducmV2LnhtbERPy4rCMBTdC/5DuII7&#10;TZUi0mkqMuAg4mbqA5eX5k4bprkpTUbr308WgsvDeeebwbbiTr03jhUs5gkI4sppw7WC82k3W4Pw&#10;AVlj65gUPMnDphiPcsy0e/A33ctQixjCPkMFTQhdJqWvGrLo564jjtyP6y2GCPta6h4fMdy2cpkk&#10;K2nRcGxosKPPhqrf8s8quGxNSun1djgmFdFey9tXaVKlppNh+wEi0BDe4pd7rxUs13FtPBOPgCz+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Q4gZEwAAAANwAAAAPAAAA&#10;AAAAAAAAAAAAAKoCAABkcnMvZG93bnJldi54bWxQSwUGAAAAAAQABAD6AAAAlwMAAAAA&#10;"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AutoShape 8365" o:spid="_x0000_s1137" type="#_x0000_t84" style="position:absolute;left:5;top:4;width:399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WK8MA&#10;AADcAAAADwAAAGRycy9kb3ducmV2LnhtbESPQWsCMRSE74X+h/CE3mpWhaKrUUpBLAWhrkLp7bF5&#10;Jks3L0sS3e2/N4WCx2FmvmFWm8G14kohNp4VTMYFCOLa64aNgtNx+zwHEROyxtYzKfilCJv148MK&#10;S+17PtC1SkZkCMcSFdiUulLKWFtyGMe+I87e2QeHKctgpA7YZ7hr5bQoXqTDhvOCxY7eLNU/1cVl&#10;yuxSzD7oK9pdH7QZ9p/fGo1ST6PhdQki0ZDu4f/2u1YwnS/g70w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ZWK8MAAADcAAAADwAAAAAAAAAAAAAAAACYAgAAZHJzL2Rv&#10;d25yZXYueG1sUEsFBgAAAAAEAAQA9QAAAIgDAAAAAA==&#10;" adj="4800" fillcolor="silver"/>
                  <v:roundrect id="AutoShape 8366" o:spid="_x0000_s1138" style="position:absolute;left:420;top:3;width:10;height: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zt8MA&#10;AADcAAAADwAAAGRycy9kb3ducmV2LnhtbERP3WrCMBS+H/gO4Qi7GTNdN8R1RplCQS924c8DHJqz&#10;Ntic1CTabk9vLgQvP77/+XKwrbiSD8axgrdJBoK4ctpwreB4KF9nIEJE1tg6JgV/FGC5GD3NsdCu&#10;5x1d97EWKYRDgQqaGLtCylA1ZDFMXEecuF/nLcYEfS21xz6F21bmWTaVFg2nhgY7WjdUnfYXq8D/&#10;fJRZ/t+HM5fv04PZrFcvW6PU83j4/gIRaYgP8d290QryzzQ/nU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azt8MAAADcAAAADwAAAAAAAAAAAAAAAACYAgAAZHJzL2Rv&#10;d25yZXYueG1sUEsFBgAAAAAEAAQA9QAAAIgDAAAAAA==&#10;" fillcolor="black"/>
                  <v:line id="Line 8367" o:spid="_x0000_s1139" style="position:absolute;flip:y;visibility:visible;mso-wrap-style:square" from="405,6" to="4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/S9MEAAADcAAAADwAAAGRycy9kb3ducmV2LnhtbESPQYvCMBSE7wv+h/AEb2tqD7JWo4gg&#10;6NFaXPb2aJ5NsXkpSdT6783Cwh6HmfmGWW0G24kH+dA6VjCbZiCIa6dbbhRU5/3nF4gQkTV2jknB&#10;iwJs1qOPFRbaPflEjzI2IkE4FKjAxNgXUobakMUwdT1x8q7OW4xJ+kZqj88Et53Ms2wuLbacFgz2&#10;tDNU38q7VcCe+nN+KW87U7lqOB0b8/O9VWoyHrZLEJGG+B/+ax+0gnwxg98z6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P9L0wQAAANwAAAAPAAAAAAAAAAAAAAAA&#10;AKECAABkcnMvZG93bnJldi54bWxQSwUGAAAAAAQABAD5AAAAjwMAAAAA&#10;" strokeweight="3pt">
                    <v:stroke linestyle="thinThin"/>
                  </v:line>
                  <v:line id="Line 8368" o:spid="_x0000_s1140" style="position:absolute;visibility:visible;mso-wrap-style:square" from="363,9" to="363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4TOMYAAADcAAAADwAAAGRycy9kb3ducmV2LnhtbESPQWvCQBSE74X+h+UJ3pqNsS0as5Ei&#10;COKlmrbg8ZF9TUKzb0N2NbG/visUPA4z8w2TrUfTigv1rrGsYBbFIIhLqxuuFHx+bJ8WIJxH1tha&#10;JgVXcrDOHx8yTLUd+EiXwlciQNilqKD2vkuldGVNBl1kO+LgfdveoA+yr6TucQhw08okjl+lwYbD&#10;Qo0dbWoqf4qzUfD8vhxO5a/ZDYevud0fCzSLl71S08n4tgLhafT38H97pxUkywRuZ8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uEzjGAAAA3AAAAA8AAAAAAAAA&#10;AAAAAAAAoQIAAGRycy9kb3ducmV2LnhtbFBLBQYAAAAABAAEAPkAAACUAwAAAAA=&#10;" strokeweight="3pt">
                    <v:stroke linestyle="thinThin"/>
                  </v:line>
                  <v:line id="Line 8369" o:spid="_x0000_s1141" style="position:absolute;visibility:visible;mso-wrap-style:square" from="318,9" to="318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2o8YAAADcAAAADwAAAGRycy9kb3ducmV2LnhtbESPQWvCQBSE74L/YXlCb2ZTbUuMriJC&#10;IXipphU8PrLPJDT7NmS3Sdpf3xUKPQ4z8w2z2Y2mET11rras4DGKQRAXVtdcKvh4f50nIJxH1thY&#10;JgXf5GC3nU42mGo78Jn63JciQNilqKDyvk2ldEVFBl1kW+Lg3Wxn0AfZlVJ3OAS4aeQijl+kwZrD&#10;QoUtHSoqPvMvo+DpbTVcix+TDafL0h7POZrk+ajUw2zcr0F4Gv1/+K+daQWL1RLu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itqPGAAAA3AAAAA8AAAAAAAAA&#10;AAAAAAAAoQIAAGRycy9kb3ducmV2LnhtbFBLBQYAAAAABAAEAPkAAACUAwAAAAA=&#10;" strokeweight="3pt">
                    <v:stroke linestyle="thinThin"/>
                  </v:line>
                  <v:line id="Line 8370" o:spid="_x0000_s1142" style="position:absolute;visibility:visible;mso-wrap-style:square" from="267,9" to="267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u18QAAADcAAAADwAAAGRycy9kb3ducmV2LnhtbESPQYvCMBSE7wv+h/CEva2pri5ajSKC&#10;IF7UquDx0TzbYvNSmmi7++uNIOxxmJlvmNmiNaV4UO0Kywr6vQgEcWp1wZmC03H9NQbhPLLG0jIp&#10;+CUHi3nnY4axtg0f6JH4TAQIuxgV5N5XsZQuzcmg69mKOHhXWxv0QdaZ1DU2AW5KOYiiH2mw4LCQ&#10;Y0WrnNJbcjcKhrtJc0n/zKbZn7/t9pCgGY+2Sn122+UUhKfW/4ff7Y1WMJgM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y7XxAAAANwAAAAPAAAAAAAAAAAA&#10;AAAAAKECAABkcnMvZG93bnJldi54bWxQSwUGAAAAAAQABAD5AAAAkgMAAAAA&#10;" strokeweight="3pt">
                    <v:stroke linestyle="thinThin"/>
                  </v:line>
                  <v:line id="Line 8371" o:spid="_x0000_s1143" style="position:absolute;visibility:visible;mso-wrap-style:square" from="208,10" to="20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eLTMYAAADcAAAADwAAAGRycy9kb3ducmV2LnhtbESPQWvCQBSE74L/YXlCb7qp1WJiNiJC&#10;Qby0phU8PrLPJDT7NmS3Seyv7xYKPQ4z8w2T7kbTiJ46V1tW8LiIQBAXVtdcKvh4f5lvQDiPrLGx&#10;TAru5GCXTScpJtoOfKY+96UIEHYJKqi8bxMpXVGRQbewLXHwbrYz6IPsSqk7HALcNHIZRc/SYM1h&#10;ocKWDhUVn/mXUbB6jYdr8W2Ow9vlyZ7OOZrN+qTUw2zcb0F4Gv1/+K991AqW8Rp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Hi0zGAAAA3AAAAA8AAAAAAAAA&#10;AAAAAAAAoQIAAGRycy9kb3ducmV2LnhtbFBLBQYAAAAABAAEAPkAAACUAwAAAAA=&#10;" strokeweight="3pt">
                    <v:stroke linestyle="thinThin"/>
                  </v:line>
                  <v:line id="Line 8372" o:spid="_x0000_s1144" style="position:absolute;visibility:visible;mso-wrap-style:square" from="154,9" to="154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VO8YAAADcAAAADwAAAGRycy9kb3ducmV2LnhtbESPQWvCQBSE7wX/w/KE3uqmVsXEbESE&#10;gnipphU8PrLPJDT7NmS3Seyv7xYKPQ4z8w2TbkfTiJ46V1tW8DyLQBAXVtdcKvh4f31ag3AeWWNj&#10;mRTcycE2mzykmGg78Jn63JciQNglqKDyvk2kdEVFBt3MtsTBu9nOoA+yK6XucAhw08h5FK2kwZrD&#10;QoUt7SsqPvMvo2DxFg/X4tschtPlxR7POZr18qjU43TcbUB4Gv1/+K990Arm8Qp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VFTvGAAAA3AAAAA8AAAAAAAAA&#10;AAAAAAAAoQIAAGRycy9kb3ducmV2LnhtbFBLBQYAAAAABAAEAPkAAACUAwAAAAA=&#10;" strokeweight="3pt">
                    <v:stroke linestyle="thinThin"/>
                  </v:line>
                  <v:line id="Line 8373" o:spid="_x0000_s1145" style="position:absolute;visibility:visible;mso-wrap-style:square" from="99,9" to="99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mwoMUAAADcAAAADwAAAGRycy9kb3ducmV2LnhtbESPQWvCQBSE74L/YXlCb7rR1qppNiJC&#10;Qby0pgoeH9nXJJh9G7Jbk/rr3YLQ4zAz3zDJuje1uFLrKssKppMIBHFudcWFguPX+3gJwnlkjbVl&#10;UvBLDtbpcJBgrG3HB7pmvhABwi5GBaX3TSyly0sy6Ca2IQ7et20N+iDbQuoWuwA3tZxF0as0WHFY&#10;KLGhbUn5JfsxCl4+Vt05v5ld93l6tvtDhmY53yv1NOo3byA89f4//GjvtILZagF/Z8IR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mwoMUAAADcAAAADwAAAAAAAAAA&#10;AAAAAAChAgAAZHJzL2Rvd25yZXYueG1sUEsFBgAAAAAEAAQA+QAAAJMDAAAAAA==&#10;" strokeweight="3pt">
                    <v:stroke linestyle="thinThin"/>
                  </v:line>
                  <v:line id="Line 8374" o:spid="_x0000_s1146" style="position:absolute;visibility:visible;mso-wrap-style:square" from="50,9" to="50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Yk0sEAAADcAAAADwAAAGRycy9kb3ducmV2LnhtbERPTYvCMBC9C/6HMMLebKq7LlqNIoIg&#10;XlargsehGdtiMylNtF1/vTks7PHxvherzlTiSY0rLSsYRTEI4szqknMF59N2OAXhPLLGyjIp+CUH&#10;q2W/t8BE25aP9Ex9LkIIuwQVFN7XiZQuK8igi2xNHLibbQz6AJtc6gbbEG4qOY7jb2mw5NBQYE2b&#10;grJ7+jAKvn5m7TV7mV17uHza/TFFM53slfoYdOs5CE+d/xf/uXdawXgW1oYz4Qj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BiTSwQAAANwAAAAPAAAAAAAAAAAAAAAA&#10;AKECAABkcnMvZG93bnJldi54bWxQSwUGAAAAAAQABAD5AAAAjwMAAAAA&#10;" strokeweight="3pt">
                    <v:stroke linestyle="thinThin"/>
                  </v:line>
                  <v:roundrect id="AutoShape 8375" o:spid="_x0000_s1147" style="position:absolute;left:315;top:26;width:52;height: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YbcMA&#10;AADcAAAADwAAAGRycy9kb3ducmV2LnhtbESPQWvCQBSE74L/YXlCb7rRg5joKqVYKJ5qVLw+sq9J&#10;aPZtyD5N+u+7guBxmJlvmM1ucI26UxdqzwbmswQUceFtzaWB8+lzugIVBNli45kM/FGA3XY82mBm&#10;fc9HuudSqgjhkKGBSqTNtA5FRQ7DzLfE0fvxnUOJsiu17bCPcNfoRZIstcOa40KFLX1UVPzmN2fg&#10;cjgs++upL8Lx+3bJU0lI2r0xb5PhfQ1KaJBX+Nn+sgYWaQqPM/EI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RYbcMAAADcAAAADwAAAAAAAAAAAAAAAACYAgAAZHJzL2Rv&#10;d25yZXYueG1sUEsFBgAAAAAEAAQA9QAAAIgDAAAAAA==&#10;" fillcolor="silver"/>
                  <v:shape id="AutoShape 8376" o:spid="_x0000_s1148" style="position:absolute;left:37;top:26;width:44;height:2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RNsEA&#10;AADcAAAADwAAAGRycy9kb3ducmV2LnhtbERPS2sCMRC+F/ofwhR6q0lVimyNIpUW7ak+EHobNuNm&#10;cTNZNqmu/75zEDx+fO/pvA+NOlOX6sgWXgcGFHEZXc2Vhf3u82UCKmVkh01ksnClBPPZ48MUCxcv&#10;vKHzNldKQjgVaMHn3BZap9JTwDSILbFwx9gFzAK7SrsOLxIeGj005k0HrFkaPLb04ak8bf+ClIwn&#10;q9Py2/zmGkd+vT4cfvT+y9rnp37xDipTn+/im3vlLIyMzJczcgT0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QUTbBAAAA3AAAAA8AAAAAAAAAAAAAAAAAmAIAAGRycy9kb3du&#10;cmV2LnhtbFBLBQYAAAAABAAEAPUAAACGAwAAAAA=&#10;" path="m,l5400,21600r10800,l21600,,,xe" fillcolor="silver">
                    <v:stroke joinstyle="miter"/>
                    <v:path o:connecttype="custom" o:connectlocs="39,10;22,20;5,10;22,0" o:connectangles="0,0,0,0" textboxrect="4418,4320,17182,17280"/>
                  </v:shape>
                </v:group>
              </v:group>
            </w:pict>
          </mc:Fallback>
        </mc:AlternateContent>
      </w:r>
      <w:r w:rsidR="00854F1B" w:rsidRPr="00F40EDC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BAF5E7" wp14:editId="517877EF">
                <wp:simplePos x="0" y="0"/>
                <wp:positionH relativeFrom="column">
                  <wp:posOffset>4200843</wp:posOffset>
                </wp:positionH>
                <wp:positionV relativeFrom="paragraph">
                  <wp:posOffset>9127808</wp:posOffset>
                </wp:positionV>
                <wp:extent cx="2904111" cy="1404620"/>
                <wp:effectExtent l="0" t="7937" r="2857" b="2858"/>
                <wp:wrapNone/>
                <wp:docPr id="311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04111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5E1B" w14:textId="77777777" w:rsidR="00D15729" w:rsidRPr="00854F1B" w:rsidRDefault="00F40EDC" w:rsidP="00113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</w:pPr>
                            <w:r w:rsidRPr="00854F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</w:rPr>
                              <w:t>パレード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F5E7" id="テキスト ボックス 30" o:spid="_x0000_s1041" type="#_x0000_t202" style="position:absolute;left:0;text-align:left;margin-left:330.8pt;margin-top:718.75pt;width:228.65pt;height:110.6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" stroked="f">
                <v:fill opacity="32896f"/>
                <v:textbox style="mso-fit-shape-to-text:t">
                  <w:txbxContent>
                    <w:p w14:paraId="3EFA5E1B" w14:textId="77777777" w:rsidR="00D15729" w:rsidRPr="00854F1B" w:rsidRDefault="00F40EDC" w:rsidP="00113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</w:rPr>
                      </w:pPr>
                      <w:r w:rsidRPr="00854F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</w:rPr>
                        <w:t>パレード→</w:t>
                      </w:r>
                    </w:p>
                  </w:txbxContent>
                </v:textbox>
              </v:shape>
            </w:pict>
          </mc:Fallback>
        </mc:AlternateContent>
      </w:r>
      <w:r w:rsidR="00854F1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9DDD93" wp14:editId="644A0A65">
                <wp:simplePos x="0" y="0"/>
                <wp:positionH relativeFrom="column">
                  <wp:posOffset>4253865</wp:posOffset>
                </wp:positionH>
                <wp:positionV relativeFrom="paragraph">
                  <wp:posOffset>8524875</wp:posOffset>
                </wp:positionV>
                <wp:extent cx="114935" cy="114300"/>
                <wp:effectExtent l="0" t="0" r="18415" b="19050"/>
                <wp:wrapNone/>
                <wp:docPr id="322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2BE04" id="円/楕円 322" o:spid="_x0000_s1026" style="position:absolute;left:0;text-align:left;margin-left:334.95pt;margin-top:671.25pt;width:9.05pt;height: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" fillcolor="#4472c4 [3204]" strokecolor="#1f3763 [1604]" strokeweight="1pt">
                <v:stroke joinstyle="miter"/>
              </v:oval>
            </w:pict>
          </mc:Fallback>
        </mc:AlternateContent>
      </w:r>
      <w:r w:rsidR="00854F1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7DB52A" wp14:editId="7C9BB205">
                <wp:simplePos x="0" y="0"/>
                <wp:positionH relativeFrom="column">
                  <wp:posOffset>4425315</wp:posOffset>
                </wp:positionH>
                <wp:positionV relativeFrom="paragraph">
                  <wp:posOffset>9008745</wp:posOffset>
                </wp:positionV>
                <wp:extent cx="115252" cy="114300"/>
                <wp:effectExtent l="0" t="0" r="18415" b="19050"/>
                <wp:wrapNone/>
                <wp:docPr id="319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18384" id="円/楕円 319" o:spid="_x0000_s1026" style="position:absolute;left:0;text-align:left;margin-left:348.45pt;margin-top:709.35pt;width:9.05pt;height: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" fillcolor="#4472c4 [3204]" strokecolor="#1f3763 [1604]" strokeweight="1pt">
                <v:stroke joinstyle="miter"/>
              </v:oval>
            </w:pict>
          </mc:Fallback>
        </mc:AlternateContent>
      </w:r>
      <w:r w:rsidR="00854F1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0958A2" wp14:editId="0D9A3192">
                <wp:simplePos x="0" y="0"/>
                <wp:positionH relativeFrom="column">
                  <wp:posOffset>4405630</wp:posOffset>
                </wp:positionH>
                <wp:positionV relativeFrom="paragraph">
                  <wp:posOffset>8632825</wp:posOffset>
                </wp:positionV>
                <wp:extent cx="114935" cy="114300"/>
                <wp:effectExtent l="0" t="0" r="18415" b="19050"/>
                <wp:wrapNone/>
                <wp:docPr id="318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2E867" id="円/楕円 318" o:spid="_x0000_s1026" style="position:absolute;left:0;text-align:left;margin-left:346.9pt;margin-top:679.75pt;width:9.05pt;height: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" fillcolor="#4472c4 [3204]" strokecolor="#1f3763 [1604]" strokeweight="1pt">
                <v:stroke joinstyle="miter"/>
              </v:oval>
            </w:pict>
          </mc:Fallback>
        </mc:AlternateContent>
      </w:r>
      <w:r w:rsidR="00854F1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6C651C" wp14:editId="2C6FD06B">
                <wp:simplePos x="0" y="0"/>
                <wp:positionH relativeFrom="column">
                  <wp:posOffset>4082415</wp:posOffset>
                </wp:positionH>
                <wp:positionV relativeFrom="paragraph">
                  <wp:posOffset>8639175</wp:posOffset>
                </wp:positionV>
                <wp:extent cx="114935" cy="114300"/>
                <wp:effectExtent l="0" t="0" r="18415" b="19050"/>
                <wp:wrapNone/>
                <wp:docPr id="316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C31E5" id="円/楕円 316" o:spid="_x0000_s1026" style="position:absolute;left:0;text-align:left;margin-left:321.45pt;margin-top:680.25pt;width:9.05pt;height: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" fillcolor="#4472c4 [3204]" strokecolor="#1f3763 [1604]" strokeweight="1pt">
                <v:stroke joinstyle="miter"/>
              </v:oval>
            </w:pict>
          </mc:Fallback>
        </mc:AlternateContent>
      </w:r>
      <w:r w:rsidR="00854F1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9B6C6A" wp14:editId="3B6F663D">
                <wp:simplePos x="0" y="0"/>
                <wp:positionH relativeFrom="column">
                  <wp:posOffset>4079240</wp:posOffset>
                </wp:positionH>
                <wp:positionV relativeFrom="paragraph">
                  <wp:posOffset>8999855</wp:posOffset>
                </wp:positionV>
                <wp:extent cx="115252" cy="114300"/>
                <wp:effectExtent l="0" t="0" r="18415" b="19050"/>
                <wp:wrapNone/>
                <wp:docPr id="317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FA53F" id="楕円 1" o:spid="_x0000_s1026" style="position:absolute;left:0;text-align:left;margin-left:321.2pt;margin-top:708.65pt;width:9.05pt;height: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" fillcolor="#4472c4 [3204]" strokecolor="#1f3763 [1604]" strokeweight="1pt">
                <v:stroke joinstyle="miter"/>
              </v:oval>
            </w:pict>
          </mc:Fallback>
        </mc:AlternateContent>
      </w:r>
      <w:r w:rsidR="0035756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F4260C" wp14:editId="7A647B17">
                <wp:simplePos x="0" y="0"/>
                <wp:positionH relativeFrom="column">
                  <wp:posOffset>4427529</wp:posOffset>
                </wp:positionH>
                <wp:positionV relativeFrom="paragraph">
                  <wp:posOffset>8121900</wp:posOffset>
                </wp:positionV>
                <wp:extent cx="308145" cy="441679"/>
                <wp:effectExtent l="114300" t="190500" r="0" b="53975"/>
                <wp:wrapNone/>
                <wp:docPr id="3" name="コネクタ: 曲線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08145" cy="441679"/>
                        </a:xfrm>
                        <a:prstGeom prst="curvedConnector3">
                          <a:avLst>
                            <a:gd name="adj1" fmla="val -21388"/>
                          </a:avLst>
                        </a:prstGeom>
                        <a:ln w="76200">
                          <a:solidFill>
                            <a:srgbClr val="FF0000">
                              <a:alpha val="30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E51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3" o:spid="_x0000_s1026" type="#_x0000_t38" style="position:absolute;left:0;text-align:left;margin-left:348.6pt;margin-top:639.5pt;width:24.25pt;height:34.8pt;rotation:18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" adj="-4620" strokecolor="red" strokeweight="6pt">
                <v:stroke endarrow="open" opacity="19789f" joinstyle="miter"/>
              </v:shape>
            </w:pict>
          </mc:Fallback>
        </mc:AlternateContent>
      </w:r>
      <w:r w:rsidR="003575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30E4C" wp14:editId="6AD87E01">
                <wp:simplePos x="0" y="0"/>
                <wp:positionH relativeFrom="column">
                  <wp:posOffset>4480692</wp:posOffset>
                </wp:positionH>
                <wp:positionV relativeFrom="paragraph">
                  <wp:posOffset>380483</wp:posOffset>
                </wp:positionV>
                <wp:extent cx="50689" cy="6333003"/>
                <wp:effectExtent l="171450" t="38100" r="216535" b="48895"/>
                <wp:wrapNone/>
                <wp:docPr id="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89" cy="633300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482A9" id="直線コネクタ 7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pt,29.95pt" to="356.8pt,5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" strokecolor="red" strokeweight="6pt">
                <v:stroke startarrow="open" opacity="26214f" joinstyle="miter"/>
              </v:line>
            </w:pict>
          </mc:Fallback>
        </mc:AlternateContent>
      </w:r>
      <w:r w:rsidR="0035756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66EB12" wp14:editId="1D54CB03">
                <wp:simplePos x="0" y="0"/>
                <wp:positionH relativeFrom="column">
                  <wp:posOffset>4167154</wp:posOffset>
                </wp:positionH>
                <wp:positionV relativeFrom="paragraph">
                  <wp:posOffset>7165706</wp:posOffset>
                </wp:positionV>
                <wp:extent cx="823971" cy="313844"/>
                <wp:effectExtent l="216853" t="30797" r="40957" b="60008"/>
                <wp:wrapNone/>
                <wp:docPr id="1" name="コネクタ: 曲線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823971" cy="313844"/>
                        </a:xfrm>
                        <a:prstGeom prst="curvedConnector3">
                          <a:avLst>
                            <a:gd name="adj1" fmla="val 26"/>
                          </a:avLst>
                        </a:prstGeom>
                        <a:ln w="76200">
                          <a:solidFill>
                            <a:srgbClr val="FF0000">
                              <a:alpha val="30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07A9" id="コネクタ: 曲線 1" o:spid="_x0000_s1026" type="#_x0000_t38" style="position:absolute;left:0;text-align:left;margin-left:328.1pt;margin-top:564.25pt;width:64.9pt;height:24.7pt;rotation:-9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" adj="6" strokecolor="red" strokeweight="6pt">
                <v:stroke endarrow="open" opacity="19789f" joinstyle="miter"/>
              </v:shape>
            </w:pict>
          </mc:Fallback>
        </mc:AlternateContent>
      </w:r>
      <w:r w:rsidR="00113D4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8FCF1C7" wp14:editId="7AD44844">
                <wp:simplePos x="0" y="0"/>
                <wp:positionH relativeFrom="column">
                  <wp:posOffset>4612656</wp:posOffset>
                </wp:positionH>
                <wp:positionV relativeFrom="paragraph">
                  <wp:posOffset>11816346</wp:posOffset>
                </wp:positionV>
                <wp:extent cx="1226667" cy="1404620"/>
                <wp:effectExtent l="0" t="0" r="0" b="0"/>
                <wp:wrapNone/>
                <wp:docPr id="30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6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E063" w14:textId="77777777" w:rsidR="00F40EDC" w:rsidRPr="0055380F" w:rsidRDefault="00F40EDC" w:rsidP="00F40EDC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55380F">
                              <w:rPr>
                                <w:rFonts w:hint="eastAsia"/>
                                <w:b/>
                                <w:sz w:val="48"/>
                              </w:rPr>
                              <w:t>みつ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CF1C7" id="テキスト ボックス 39" o:spid="_x0000_s1042" type="#_x0000_t202" style="position:absolute;left:0;text-align:left;margin-left:363.2pt;margin-top:930.4pt;width:96.6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5mEwIAAP8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" stroked="f">
                <v:textbox style="mso-fit-shape-to-text:t">
                  <w:txbxContent>
                    <w:p w14:paraId="40F7E063" w14:textId="77777777" w:rsidR="00F40EDC" w:rsidRPr="0055380F" w:rsidRDefault="00F40EDC" w:rsidP="00F40EDC">
                      <w:pPr>
                        <w:rPr>
                          <w:b/>
                          <w:sz w:val="48"/>
                        </w:rPr>
                      </w:pPr>
                      <w:r w:rsidRPr="0055380F">
                        <w:rPr>
                          <w:rFonts w:hint="eastAsia"/>
                          <w:b/>
                          <w:sz w:val="48"/>
                        </w:rPr>
                        <w:t>みつ蜂</w:t>
                      </w:r>
                    </w:p>
                  </w:txbxContent>
                </v:textbox>
              </v:shape>
            </w:pict>
          </mc:Fallback>
        </mc:AlternateContent>
      </w:r>
      <w:r w:rsidR="00113D4B" w:rsidRPr="00F40EDC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CE544E6" wp14:editId="4291107C">
                <wp:simplePos x="0" y="0"/>
                <wp:positionH relativeFrom="column">
                  <wp:posOffset>3131761</wp:posOffset>
                </wp:positionH>
                <wp:positionV relativeFrom="paragraph">
                  <wp:posOffset>9221433</wp:posOffset>
                </wp:positionV>
                <wp:extent cx="1454243" cy="1404620"/>
                <wp:effectExtent l="0" t="8890" r="3810" b="3810"/>
                <wp:wrapNone/>
                <wp:docPr id="1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4243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84BEA" w14:textId="77777777" w:rsidR="00D15729" w:rsidRPr="00854F1B" w:rsidRDefault="00D15729" w:rsidP="00D1572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</w:pPr>
                            <w:r w:rsidRPr="00854F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</w:rPr>
                              <w:t>パレード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44E6" id="テキスト ボックス 40" o:spid="_x0000_s1043" type="#_x0000_t202" style="position:absolute;left:0;text-align:left;margin-left:246.6pt;margin-top:726.1pt;width:114.5pt;height:110.6pt;rotation:90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" stroked="f">
                <v:fill opacity="32896f"/>
                <v:textbox style="mso-fit-shape-to-text:t">
                  <w:txbxContent>
                    <w:p w14:paraId="32784BEA" w14:textId="77777777" w:rsidR="00D15729" w:rsidRPr="00854F1B" w:rsidRDefault="00D15729" w:rsidP="00D1572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</w:rPr>
                      </w:pPr>
                      <w:r w:rsidRPr="00854F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</w:rPr>
                        <w:t>パレード→</w:t>
                      </w:r>
                    </w:p>
                  </w:txbxContent>
                </v:textbox>
              </v:shape>
            </w:pict>
          </mc:Fallback>
        </mc:AlternateContent>
      </w:r>
      <w:r w:rsidR="00DA35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23239" wp14:editId="6ABD91FE">
                <wp:simplePos x="0" y="0"/>
                <wp:positionH relativeFrom="column">
                  <wp:posOffset>4427530</wp:posOffset>
                </wp:positionH>
                <wp:positionV relativeFrom="paragraph">
                  <wp:posOffset>8946781</wp:posOffset>
                </wp:positionV>
                <wp:extent cx="53259" cy="2234904"/>
                <wp:effectExtent l="171450" t="38100" r="213995" b="51435"/>
                <wp:wrapNone/>
                <wp:docPr id="6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59" cy="223490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>
                              <a:alpha val="30000"/>
                            </a:srgbClr>
                          </a:solidFill>
                          <a:prstDash val="solid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0EC00" id="直線コネクタ 6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704.45pt" to="352.8pt,8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" strokecolor="red" strokeweight="6pt">
                <v:stroke startarrow="open" opacity="19789f" joinstyle="miter"/>
              </v:line>
            </w:pict>
          </mc:Fallback>
        </mc:AlternateContent>
      </w:r>
      <w:r w:rsidR="00DA35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69C96" wp14:editId="7E01DBC3">
                <wp:simplePos x="0" y="0"/>
                <wp:positionH relativeFrom="column">
                  <wp:posOffset>4161716</wp:posOffset>
                </wp:positionH>
                <wp:positionV relativeFrom="paragraph">
                  <wp:posOffset>9021209</wp:posOffset>
                </wp:positionV>
                <wp:extent cx="31898" cy="2791415"/>
                <wp:effectExtent l="209550" t="19050" r="82550" b="47625"/>
                <wp:wrapNone/>
                <wp:docPr id="5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8" cy="27914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>
                              <a:alpha val="30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BD6A3" id="直線コネクタ 5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pt,710.35pt" to="330.2pt,9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" strokecolor="red" strokeweight="6pt">
                <v:stroke endarrow="open" opacity="19789f" joinstyle="miter"/>
              </v:line>
            </w:pict>
          </mc:Fallback>
        </mc:AlternateContent>
      </w:r>
      <w:r w:rsidR="00DA35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8CDAA" wp14:editId="71D6B61E">
                <wp:simplePos x="0" y="0"/>
                <wp:positionH relativeFrom="column">
                  <wp:posOffset>4191021</wp:posOffset>
                </wp:positionH>
                <wp:positionV relativeFrom="paragraph">
                  <wp:posOffset>823505</wp:posOffset>
                </wp:positionV>
                <wp:extent cx="115150" cy="7857461"/>
                <wp:effectExtent l="133350" t="19050" r="75565" b="48895"/>
                <wp:wrapNone/>
                <wp:docPr id="8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50" cy="7857461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FF0000">
                              <a:alpha val="50000"/>
                            </a:srgbClr>
                          </a:solidFill>
                          <a:prstDash val="solid"/>
                          <a:headEnd type="none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5B880" id="直線コネクタ 8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64.85pt" to="339.05pt,6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" strokecolor="red" strokeweight="4.5pt">
                <v:stroke endarrow="open" endarrowwidth="narrow" endarrowlength="short" opacity="32896f" joinstyle="miter" endcap="round"/>
              </v:line>
            </w:pict>
          </mc:Fallback>
        </mc:AlternateContent>
      </w:r>
      <w:r w:rsidR="00880A69" w:rsidRPr="00E63929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515820D" wp14:editId="05CF5096">
                <wp:simplePos x="0" y="0"/>
                <wp:positionH relativeFrom="column">
                  <wp:posOffset>2684770</wp:posOffset>
                </wp:positionH>
                <wp:positionV relativeFrom="paragraph">
                  <wp:posOffset>11732260</wp:posOffset>
                </wp:positionV>
                <wp:extent cx="957317" cy="1404620"/>
                <wp:effectExtent l="0" t="0" r="0" b="0"/>
                <wp:wrapNone/>
                <wp:docPr id="11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317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2BD4" w14:textId="77777777" w:rsidR="00D15729" w:rsidRPr="00D15729" w:rsidRDefault="00D15729" w:rsidP="00D15729">
                            <w:pPr>
                              <w:jc w:val="center"/>
                              <w:rPr>
                                <w:color w:val="FF0000"/>
                                <w:w w:val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729">
                              <w:rPr>
                                <w:rFonts w:hint="eastAsia"/>
                                <w:color w:val="FF0000"/>
                                <w:w w:val="80"/>
                                <w:sz w:val="36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折り返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820D" id="テキスト ボックス 44" o:spid="_x0000_s1044" type="#_x0000_t202" style="position:absolute;left:0;text-align:left;margin-left:211.4pt;margin-top:923.8pt;width:75.4pt;height:110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" stroked="f">
                <v:fill opacity="32896f"/>
                <v:textbox style="mso-fit-shape-to-text:t">
                  <w:txbxContent>
                    <w:p w14:paraId="7CF82BD4" w14:textId="77777777" w:rsidR="00D15729" w:rsidRPr="00D15729" w:rsidRDefault="00D15729" w:rsidP="00D15729">
                      <w:pPr>
                        <w:jc w:val="center"/>
                        <w:rPr>
                          <w:color w:val="FF0000"/>
                          <w:w w:val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729">
                        <w:rPr>
                          <w:rFonts w:hint="eastAsia"/>
                          <w:color w:val="FF0000"/>
                          <w:w w:val="80"/>
                          <w:sz w:val="36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折り返し</w:t>
                      </w:r>
                    </w:p>
                  </w:txbxContent>
                </v:textbox>
              </v:shape>
            </w:pict>
          </mc:Fallback>
        </mc:AlternateContent>
      </w:r>
      <w:r w:rsidR="00D1572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A00DD6" wp14:editId="3536ABCF">
                <wp:simplePos x="0" y="0"/>
                <wp:positionH relativeFrom="column">
                  <wp:posOffset>4516120</wp:posOffset>
                </wp:positionH>
                <wp:positionV relativeFrom="paragraph">
                  <wp:posOffset>7615796</wp:posOffset>
                </wp:positionV>
                <wp:extent cx="1876096" cy="504496"/>
                <wp:effectExtent l="0" t="0" r="0" b="0"/>
                <wp:wrapNone/>
                <wp:docPr id="309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96" cy="5044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6EDFA" w14:textId="77777777" w:rsidR="0055380F" w:rsidRPr="00D15729" w:rsidRDefault="0055380F" w:rsidP="0055380F">
                            <w:pPr>
                              <w:jc w:val="center"/>
                              <w:rPr>
                                <w:b/>
                                <w:color w:val="FF0000"/>
                                <w:w w:val="50"/>
                                <w:sz w:val="48"/>
                                <w:szCs w:val="56"/>
                                <w:lang w:eastAsia="zh-TW"/>
                              </w:rPr>
                            </w:pPr>
                            <w:r w:rsidRPr="00D15729">
                              <w:rPr>
                                <w:rFonts w:hint="eastAsia"/>
                                <w:b/>
                                <w:color w:val="FF0000"/>
                                <w:w w:val="50"/>
                                <w:sz w:val="48"/>
                                <w:szCs w:val="56"/>
                                <w:lang w:eastAsia="zh-TW"/>
                              </w:rPr>
                              <w:t>伊予銀行</w:t>
                            </w:r>
                            <w:r w:rsidR="00CA7ED2">
                              <w:rPr>
                                <w:rFonts w:hint="eastAsia"/>
                                <w:b/>
                                <w:color w:val="FF0000"/>
                                <w:w w:val="50"/>
                                <w:sz w:val="48"/>
                                <w:szCs w:val="56"/>
                                <w:lang w:eastAsia="zh-TW"/>
                              </w:rPr>
                              <w:t xml:space="preserve">　</w:t>
                            </w:r>
                            <w:r w:rsidRPr="00D15729">
                              <w:rPr>
                                <w:rFonts w:hint="eastAsia"/>
                                <w:b/>
                                <w:color w:val="FF0000"/>
                                <w:w w:val="50"/>
                                <w:sz w:val="48"/>
                                <w:szCs w:val="56"/>
                                <w:lang w:eastAsia="zh-TW"/>
                              </w:rPr>
                              <w:t>味酒寮</w:t>
                            </w:r>
                            <w:r w:rsidR="00CA7ED2">
                              <w:rPr>
                                <w:rFonts w:hint="eastAsia"/>
                                <w:b/>
                                <w:color w:val="FF0000"/>
                                <w:w w:val="50"/>
                                <w:sz w:val="48"/>
                                <w:szCs w:val="56"/>
                                <w:lang w:eastAsia="zh-TW"/>
                              </w:rPr>
                              <w:t xml:space="preserve">　</w:t>
                            </w:r>
                            <w:r w:rsidRPr="00D15729">
                              <w:rPr>
                                <w:rFonts w:hint="eastAsia"/>
                                <w:b/>
                                <w:color w:val="FF0000"/>
                                <w:w w:val="50"/>
                                <w:sz w:val="48"/>
                                <w:szCs w:val="56"/>
                                <w:lang w:eastAsia="zh-TW"/>
                              </w:rPr>
                              <w:t>駐車場</w:t>
                            </w:r>
                          </w:p>
                          <w:p w14:paraId="7F8479FD" w14:textId="77777777" w:rsidR="0055380F" w:rsidRPr="00D15729" w:rsidRDefault="0055380F" w:rsidP="0055380F">
                            <w:pPr>
                              <w:jc w:val="center"/>
                              <w:rPr>
                                <w:b/>
                                <w:color w:val="FF0000"/>
                                <w:w w:val="50"/>
                                <w:sz w:val="48"/>
                                <w:szCs w:val="56"/>
                              </w:rPr>
                            </w:pPr>
                            <w:r w:rsidRPr="00D15729">
                              <w:rPr>
                                <w:rFonts w:hint="eastAsia"/>
                                <w:b/>
                                <w:color w:val="FF0000"/>
                                <w:w w:val="50"/>
                                <w:sz w:val="48"/>
                                <w:szCs w:val="56"/>
                              </w:rPr>
                              <w:t>駐車場</w:t>
                            </w:r>
                          </w:p>
                          <w:p w14:paraId="1848EDE0" w14:textId="77777777" w:rsidR="0055380F" w:rsidRPr="00D15729" w:rsidRDefault="0055380F" w:rsidP="0055380F">
                            <w:pPr>
                              <w:jc w:val="center"/>
                              <w:rPr>
                                <w:b/>
                                <w:color w:val="FF0000"/>
                                <w:w w:val="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0DD6" id="正方形/長方形 45" o:spid="_x0000_s1045" style="position:absolute;left:0;text-align:left;margin-left:355.6pt;margin-top:599.65pt;width:147.7pt;height:3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" fillcolor="#4472c4 [3204]" stroked="f" strokeweight="1pt">
                <v:fill opacity="28784f"/>
                <v:textbox inset="0,0,0,0">
                  <w:txbxContent>
                    <w:p w14:paraId="5B26EDFA" w14:textId="77777777" w:rsidR="0055380F" w:rsidRPr="00D15729" w:rsidRDefault="0055380F" w:rsidP="0055380F">
                      <w:pPr>
                        <w:jc w:val="center"/>
                        <w:rPr>
                          <w:b/>
                          <w:color w:val="FF0000"/>
                          <w:w w:val="50"/>
                          <w:sz w:val="48"/>
                          <w:szCs w:val="56"/>
                          <w:lang w:eastAsia="zh-TW"/>
                        </w:rPr>
                      </w:pPr>
                      <w:r w:rsidRPr="00D15729">
                        <w:rPr>
                          <w:rFonts w:hint="eastAsia"/>
                          <w:b/>
                          <w:color w:val="FF0000"/>
                          <w:w w:val="50"/>
                          <w:sz w:val="48"/>
                          <w:szCs w:val="56"/>
                          <w:lang w:eastAsia="zh-TW"/>
                        </w:rPr>
                        <w:t>伊予銀行</w:t>
                      </w:r>
                      <w:r w:rsidR="00CA7ED2">
                        <w:rPr>
                          <w:rFonts w:hint="eastAsia"/>
                          <w:b/>
                          <w:color w:val="FF0000"/>
                          <w:w w:val="50"/>
                          <w:sz w:val="48"/>
                          <w:szCs w:val="56"/>
                          <w:lang w:eastAsia="zh-TW"/>
                        </w:rPr>
                        <w:t xml:space="preserve">　</w:t>
                      </w:r>
                      <w:r w:rsidRPr="00D15729">
                        <w:rPr>
                          <w:rFonts w:hint="eastAsia"/>
                          <w:b/>
                          <w:color w:val="FF0000"/>
                          <w:w w:val="50"/>
                          <w:sz w:val="48"/>
                          <w:szCs w:val="56"/>
                          <w:lang w:eastAsia="zh-TW"/>
                        </w:rPr>
                        <w:t>味酒寮</w:t>
                      </w:r>
                      <w:r w:rsidR="00CA7ED2">
                        <w:rPr>
                          <w:rFonts w:hint="eastAsia"/>
                          <w:b/>
                          <w:color w:val="FF0000"/>
                          <w:w w:val="50"/>
                          <w:sz w:val="48"/>
                          <w:szCs w:val="56"/>
                          <w:lang w:eastAsia="zh-TW"/>
                        </w:rPr>
                        <w:t xml:space="preserve">　</w:t>
                      </w:r>
                      <w:r w:rsidRPr="00D15729">
                        <w:rPr>
                          <w:rFonts w:hint="eastAsia"/>
                          <w:b/>
                          <w:color w:val="FF0000"/>
                          <w:w w:val="50"/>
                          <w:sz w:val="48"/>
                          <w:szCs w:val="56"/>
                          <w:lang w:eastAsia="zh-TW"/>
                        </w:rPr>
                        <w:t>駐車場</w:t>
                      </w:r>
                    </w:p>
                    <w:p w14:paraId="7F8479FD" w14:textId="77777777" w:rsidR="0055380F" w:rsidRPr="00D15729" w:rsidRDefault="0055380F" w:rsidP="0055380F">
                      <w:pPr>
                        <w:jc w:val="center"/>
                        <w:rPr>
                          <w:b/>
                          <w:color w:val="FF0000"/>
                          <w:w w:val="50"/>
                          <w:sz w:val="48"/>
                          <w:szCs w:val="56"/>
                        </w:rPr>
                      </w:pPr>
                      <w:r w:rsidRPr="00D15729">
                        <w:rPr>
                          <w:rFonts w:hint="eastAsia"/>
                          <w:b/>
                          <w:color w:val="FF0000"/>
                          <w:w w:val="50"/>
                          <w:sz w:val="48"/>
                          <w:szCs w:val="56"/>
                        </w:rPr>
                        <w:t>駐車場</w:t>
                      </w:r>
                    </w:p>
                    <w:p w14:paraId="1848EDE0" w14:textId="77777777" w:rsidR="0055380F" w:rsidRPr="00D15729" w:rsidRDefault="0055380F" w:rsidP="0055380F">
                      <w:pPr>
                        <w:jc w:val="center"/>
                        <w:rPr>
                          <w:b/>
                          <w:color w:val="FF0000"/>
                          <w:w w:val="50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E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5F7E3C" wp14:editId="7E7A9C95">
                <wp:simplePos x="0" y="0"/>
                <wp:positionH relativeFrom="column">
                  <wp:posOffset>6917453</wp:posOffset>
                </wp:positionH>
                <wp:positionV relativeFrom="paragraph">
                  <wp:posOffset>11964206</wp:posOffset>
                </wp:positionV>
                <wp:extent cx="1612445" cy="308932"/>
                <wp:effectExtent l="0" t="0" r="6985" b="0"/>
                <wp:wrapNone/>
                <wp:docPr id="304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445" cy="308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2276" id="正方形/長方形 304" o:spid="_x0000_s1026" style="position:absolute;left:0;text-align:left;margin-left:544.7pt;margin-top:942.05pt;width:126.95pt;height:2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" fillcolor="white [3212]" stroked="f" strokeweight="1pt"/>
            </w:pict>
          </mc:Fallback>
        </mc:AlternateContent>
      </w:r>
      <w:r w:rsidR="00AE20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609B3" wp14:editId="6E3EDE62">
                <wp:simplePos x="0" y="0"/>
                <wp:positionH relativeFrom="column">
                  <wp:posOffset>3967343</wp:posOffset>
                </wp:positionH>
                <wp:positionV relativeFrom="paragraph">
                  <wp:posOffset>11473451</wp:posOffset>
                </wp:positionV>
                <wp:extent cx="616680" cy="201960"/>
                <wp:effectExtent l="73978" t="40322" r="219392" b="333693"/>
                <wp:wrapNone/>
                <wp:docPr id="14" name="コネクタ: 曲線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16680" cy="201960"/>
                        </a:xfrm>
                        <a:prstGeom prst="curvedConnector3">
                          <a:avLst>
                            <a:gd name="adj1" fmla="val -48248"/>
                          </a:avLst>
                        </a:prstGeom>
                        <a:ln w="76200">
                          <a:solidFill>
                            <a:srgbClr val="FF0000">
                              <a:alpha val="30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207D" id="コネクタ: 曲線 14" o:spid="_x0000_s1026" type="#_x0000_t38" style="position:absolute;left:0;text-align:left;margin-left:312.4pt;margin-top:903.4pt;width:48.55pt;height:15.9pt;rotation: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" adj="-10422" strokecolor="red" strokeweight="6pt">
                <v:stroke endarrow="open" opacity="19789f" joinstyle="miter"/>
              </v:shape>
            </w:pict>
          </mc:Fallback>
        </mc:AlternateContent>
      </w:r>
    </w:p>
    <w:sectPr w:rsidR="00967AE6" w:rsidSect="000D1F3E">
      <w:headerReference w:type="default" r:id="rId9"/>
      <w:pgSz w:w="16838" w:h="23811" w:code="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44203" w14:textId="77777777" w:rsidR="003455C9" w:rsidRDefault="003455C9" w:rsidP="00967AE6">
      <w:r>
        <w:separator/>
      </w:r>
    </w:p>
  </w:endnote>
  <w:endnote w:type="continuationSeparator" w:id="0">
    <w:p w14:paraId="21507427" w14:textId="77777777" w:rsidR="003455C9" w:rsidRDefault="003455C9" w:rsidP="0096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AC8C6" w14:textId="77777777" w:rsidR="003455C9" w:rsidRDefault="003455C9" w:rsidP="00967AE6">
      <w:r>
        <w:separator/>
      </w:r>
    </w:p>
  </w:footnote>
  <w:footnote w:type="continuationSeparator" w:id="0">
    <w:p w14:paraId="3EC6F5BA" w14:textId="77777777" w:rsidR="003455C9" w:rsidRDefault="003455C9" w:rsidP="0096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4BD0" w14:textId="0B989E91" w:rsidR="00860298" w:rsidRPr="003D2D5E" w:rsidRDefault="00860298" w:rsidP="0063516A">
    <w:pPr>
      <w:pStyle w:val="a3"/>
      <w:jc w:val="right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E6"/>
    <w:rsid w:val="0000658A"/>
    <w:rsid w:val="00037C6F"/>
    <w:rsid w:val="0006512F"/>
    <w:rsid w:val="000D1F3E"/>
    <w:rsid w:val="001031F1"/>
    <w:rsid w:val="00113D4B"/>
    <w:rsid w:val="001367C1"/>
    <w:rsid w:val="00184F94"/>
    <w:rsid w:val="001B08FB"/>
    <w:rsid w:val="001B4079"/>
    <w:rsid w:val="00214417"/>
    <w:rsid w:val="00230A47"/>
    <w:rsid w:val="00240280"/>
    <w:rsid w:val="00241268"/>
    <w:rsid w:val="002872E4"/>
    <w:rsid w:val="002A1A5F"/>
    <w:rsid w:val="002C40F1"/>
    <w:rsid w:val="002E2DC3"/>
    <w:rsid w:val="002E763F"/>
    <w:rsid w:val="00303000"/>
    <w:rsid w:val="0031288A"/>
    <w:rsid w:val="003155A5"/>
    <w:rsid w:val="00341561"/>
    <w:rsid w:val="003455C9"/>
    <w:rsid w:val="00357562"/>
    <w:rsid w:val="0037674F"/>
    <w:rsid w:val="003D2D5E"/>
    <w:rsid w:val="0041177E"/>
    <w:rsid w:val="004B0BE9"/>
    <w:rsid w:val="004E4986"/>
    <w:rsid w:val="00504C22"/>
    <w:rsid w:val="0055380F"/>
    <w:rsid w:val="00577FBE"/>
    <w:rsid w:val="00591F06"/>
    <w:rsid w:val="005B4EBE"/>
    <w:rsid w:val="005D31CB"/>
    <w:rsid w:val="005D4B5F"/>
    <w:rsid w:val="005D5DA4"/>
    <w:rsid w:val="00624DA0"/>
    <w:rsid w:val="006312F0"/>
    <w:rsid w:val="0063516A"/>
    <w:rsid w:val="00655EC6"/>
    <w:rsid w:val="006729AF"/>
    <w:rsid w:val="00692225"/>
    <w:rsid w:val="006B0997"/>
    <w:rsid w:val="006D10AF"/>
    <w:rsid w:val="00771A3D"/>
    <w:rsid w:val="007F3194"/>
    <w:rsid w:val="0081176F"/>
    <w:rsid w:val="00813F41"/>
    <w:rsid w:val="00854F1B"/>
    <w:rsid w:val="00860298"/>
    <w:rsid w:val="00870E8B"/>
    <w:rsid w:val="00880A69"/>
    <w:rsid w:val="008B0F08"/>
    <w:rsid w:val="008F2112"/>
    <w:rsid w:val="00967AE6"/>
    <w:rsid w:val="009A38E5"/>
    <w:rsid w:val="009B0267"/>
    <w:rsid w:val="00A0306F"/>
    <w:rsid w:val="00A53DCB"/>
    <w:rsid w:val="00A67BE4"/>
    <w:rsid w:val="00A7480B"/>
    <w:rsid w:val="00A77C75"/>
    <w:rsid w:val="00AE20EC"/>
    <w:rsid w:val="00AF2F3D"/>
    <w:rsid w:val="00B023EC"/>
    <w:rsid w:val="00B55B33"/>
    <w:rsid w:val="00BB0F6B"/>
    <w:rsid w:val="00BE7F97"/>
    <w:rsid w:val="00C254B4"/>
    <w:rsid w:val="00CA7ED2"/>
    <w:rsid w:val="00CB7250"/>
    <w:rsid w:val="00CC16C4"/>
    <w:rsid w:val="00D05CB0"/>
    <w:rsid w:val="00D15729"/>
    <w:rsid w:val="00D24D64"/>
    <w:rsid w:val="00D76D75"/>
    <w:rsid w:val="00D875A9"/>
    <w:rsid w:val="00DA3501"/>
    <w:rsid w:val="00E04389"/>
    <w:rsid w:val="00E06B07"/>
    <w:rsid w:val="00E36FC1"/>
    <w:rsid w:val="00E63929"/>
    <w:rsid w:val="00E76722"/>
    <w:rsid w:val="00E82168"/>
    <w:rsid w:val="00EB40FE"/>
    <w:rsid w:val="00ED7559"/>
    <w:rsid w:val="00F40EDC"/>
    <w:rsid w:val="00F51C22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CDC12"/>
  <w15:chartTrackingRefBased/>
  <w15:docId w15:val="{935A1212-AB6C-4FA6-931A-1A6C053B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A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AE6"/>
  </w:style>
  <w:style w:type="paragraph" w:styleId="a5">
    <w:name w:val="footer"/>
    <w:basedOn w:val="a"/>
    <w:link w:val="a6"/>
    <w:uiPriority w:val="99"/>
    <w:unhideWhenUsed/>
    <w:rsid w:val="00967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AE6"/>
  </w:style>
  <w:style w:type="paragraph" w:styleId="a7">
    <w:name w:val="Balloon Text"/>
    <w:basedOn w:val="a"/>
    <w:link w:val="a8"/>
    <w:uiPriority w:val="99"/>
    <w:semiHidden/>
    <w:unhideWhenUsed/>
    <w:rsid w:val="00A6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CD94-934A-4872-9125-C3D0A16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65019@MATSU1.LOCAL</dc:creator>
  <cp:keywords/>
  <dc:description/>
  <cp:lastModifiedBy>宮内 理恵子</cp:lastModifiedBy>
  <cp:revision>27</cp:revision>
  <cp:lastPrinted>2025-11-25T08:15:00Z</cp:lastPrinted>
  <dcterms:created xsi:type="dcterms:W3CDTF">2021-11-11T08:14:00Z</dcterms:created>
  <dcterms:modified xsi:type="dcterms:W3CDTF">2025-11-25T08:15:00Z</dcterms:modified>
</cp:coreProperties>
</file>